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C6B1CE6" w:rsidR="00D511C1" w:rsidRPr="00B04E0E" w:rsidRDefault="00824E93" w:rsidP="003219B1">
      <w:pPr>
        <w:pStyle w:val="Heading1"/>
        <w:tabs>
          <w:tab w:val="clear" w:pos="3825"/>
        </w:tabs>
      </w:pPr>
      <w:r>
        <w:t xml:space="preserve">Defence Industry </w:t>
      </w:r>
      <w:bookmarkStart w:id="0" w:name="_Hlk163121561"/>
      <w:r>
        <w:t>Development Grants Program</w:t>
      </w:r>
      <w:bookmarkEnd w:id="0"/>
      <w:r>
        <w:t>-</w:t>
      </w:r>
    </w:p>
    <w:p w14:paraId="0DBD3384" w14:textId="392B28F2" w:rsidR="00425613" w:rsidRDefault="00824E93" w:rsidP="00B04E0E">
      <w:pPr>
        <w:pStyle w:val="Heading1SecondLine"/>
      </w:pPr>
      <w:r>
        <w:t>Security Stream</w:t>
      </w:r>
    </w:p>
    <w:p w14:paraId="51A82201" w14:textId="733278D9" w:rsidR="00D511C1" w:rsidRDefault="00DE7BC8" w:rsidP="00D511C1">
      <w:r w:rsidRPr="00E46E90">
        <w:t xml:space="preserve">Version </w:t>
      </w:r>
      <w:r w:rsidR="001D19A9">
        <w:t>May 2024</w:t>
      </w:r>
    </w:p>
    <w:p w14:paraId="2C361C2F" w14:textId="3006B20D"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C4016E">
        <w:t>e Defence Industry Development Grants Program – Security Stre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9"/>
          <w:headerReference w:type="default" r:id="rId20"/>
          <w:headerReference w:type="first" r:id="rId21"/>
          <w:footerReference w:type="first" r:id="rId22"/>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F5B7BC0"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090A20FC" w14:textId="19CC8F45" w:rsidR="00522F4A" w:rsidRDefault="00A40FEB" w:rsidP="00A40FEB">
      <w:pPr>
        <w:pStyle w:val="ListBullet"/>
      </w:pPr>
      <w:bookmarkStart w:id="1" w:name="_Hlk163131246"/>
      <w:r>
        <w:t>Australian Business Number (ABN)</w:t>
      </w:r>
    </w:p>
    <w:p w14:paraId="007CE9D1" w14:textId="7A231DA4" w:rsidR="00A40FEB" w:rsidRDefault="00522F4A" w:rsidP="0091595F">
      <w:pPr>
        <w:pStyle w:val="ListBullet"/>
        <w:numPr>
          <w:ilvl w:val="0"/>
          <w:numId w:val="0"/>
        </w:numPr>
      </w:pPr>
      <w:r>
        <w:t>or</w:t>
      </w:r>
    </w:p>
    <w:p w14:paraId="5322AA1A" w14:textId="77777777" w:rsidR="00A40FEB" w:rsidRDefault="00A40FEB" w:rsidP="00A40FEB">
      <w:pPr>
        <w:pStyle w:val="ListBullet"/>
      </w:pPr>
      <w:r>
        <w:t>Australian Company Number (ACN)</w:t>
      </w:r>
    </w:p>
    <w:bookmarkEnd w:id="1"/>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 xml:space="preserve">Where applicable, international organisations will need to </w:t>
      </w:r>
      <w:proofErr w:type="gramStart"/>
      <w:r>
        <w:t>provide</w:t>
      </w:r>
      <w:proofErr w:type="gramEnd"/>
    </w:p>
    <w:p w14:paraId="2CFE589D" w14:textId="77777777" w:rsidR="00A40FEB" w:rsidRDefault="00A40FEB" w:rsidP="00A40FEB">
      <w:pPr>
        <w:pStyle w:val="ListBullet"/>
      </w:pPr>
      <w:bookmarkStart w:id="2" w:name="_Hlk163131184"/>
      <w:r>
        <w:t>country of registration</w:t>
      </w:r>
    </w:p>
    <w:p w14:paraId="349A410C" w14:textId="77777777" w:rsidR="00A40FEB" w:rsidRDefault="00A40FEB" w:rsidP="00A40FEB">
      <w:pPr>
        <w:pStyle w:val="ListBullet"/>
      </w:pPr>
      <w:r>
        <w:t>registration number</w:t>
      </w:r>
    </w:p>
    <w:bookmarkEnd w:id="2"/>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BDDFB2B" w:rsidR="00A40FEB" w:rsidRDefault="00A40FEB" w:rsidP="00856C4E">
      <w:pPr>
        <w:pStyle w:val="ListBullet"/>
      </w:pPr>
      <w:r>
        <w:t xml:space="preserve">Field 1 </w:t>
      </w:r>
      <w:proofErr w:type="gramStart"/>
      <w:r>
        <w:t>select</w:t>
      </w:r>
      <w:proofErr w:type="gramEnd"/>
      <w:r>
        <w:t xml:space="preserve"> - </w:t>
      </w:r>
      <w:r w:rsidR="0014741E">
        <w:t xml:space="preserve">Defence Industry Development Grants Program - Security Stream </w:t>
      </w:r>
    </w:p>
    <w:p w14:paraId="7FB50500" w14:textId="33607254" w:rsidR="00A40FEB" w:rsidRDefault="00A40FEB" w:rsidP="0014741E">
      <w:pPr>
        <w:pStyle w:val="ListBullet"/>
      </w:pPr>
      <w:r>
        <w:t xml:space="preserve">Field 2 </w:t>
      </w:r>
      <w:proofErr w:type="gramStart"/>
      <w:r>
        <w:t>select</w:t>
      </w:r>
      <w:proofErr w:type="gramEnd"/>
      <w:r>
        <w:t xml:space="preserve"> - </w:t>
      </w:r>
      <w:r w:rsidR="0014741E">
        <w:t xml:space="preserve">Defence Industry Development Grants Program - Security Stream </w:t>
      </w:r>
    </w:p>
    <w:p w14:paraId="5E8DCA3C" w14:textId="77777777" w:rsidR="00A40FEB" w:rsidRDefault="00A40FEB" w:rsidP="00A40FEB">
      <w:pPr>
        <w:pStyle w:val="Normalexplanatory"/>
      </w:pPr>
      <w:r>
        <w:t>When you have selected the program, the following text will appear.</w:t>
      </w:r>
    </w:p>
    <w:p w14:paraId="508B8A8D" w14:textId="0C16FE55" w:rsidR="00CC13BF" w:rsidRPr="00297EEE" w:rsidRDefault="00CC13BF" w:rsidP="00CC13BF">
      <w:pPr>
        <w:pStyle w:val="Normaltickboxlevel1"/>
      </w:pPr>
      <w:r w:rsidRPr="00297EEE">
        <w:t xml:space="preserve">This grant opportunity will run over </w:t>
      </w:r>
      <w:r w:rsidR="0014741E" w:rsidRPr="00297EEE">
        <w:t>4</w:t>
      </w:r>
      <w:r w:rsidRPr="00297EEE">
        <w:t xml:space="preserve"> years from </w:t>
      </w:r>
      <w:r w:rsidR="0014741E" w:rsidRPr="00297EEE">
        <w:t>2024-25 to 2027-28.</w:t>
      </w:r>
      <w:r w:rsidRPr="00297EEE">
        <w:t xml:space="preserve"> </w:t>
      </w:r>
    </w:p>
    <w:p w14:paraId="144F125A" w14:textId="05D52C7E" w:rsidR="00CC13BF" w:rsidRPr="0091595F" w:rsidRDefault="00CC13BF" w:rsidP="00CC13BF">
      <w:r w:rsidRPr="00297EEE">
        <w:t>The grant opportunity was announced as part of the</w:t>
      </w:r>
      <w:r w:rsidR="0014741E" w:rsidRPr="00EF3EB6">
        <w:t xml:space="preserve"> </w:t>
      </w:r>
      <w:bookmarkStart w:id="3" w:name="_Hlk163122371"/>
      <w:r w:rsidR="0014741E" w:rsidRPr="00EF3EB6">
        <w:fldChar w:fldCharType="begin"/>
      </w:r>
      <w:r w:rsidR="0014741E" w:rsidRPr="00EF3EB6">
        <w:instrText>HYPERLINK "https://www.defence.gov.au/about/strategic-planning/defence-industry-development-strategy"</w:instrText>
      </w:r>
      <w:r w:rsidR="0014741E" w:rsidRPr="00EF3EB6">
        <w:fldChar w:fldCharType="separate"/>
      </w:r>
      <w:r w:rsidR="0014741E" w:rsidRPr="00EF3EB6">
        <w:rPr>
          <w:rStyle w:val="Hyperlink"/>
        </w:rPr>
        <w:t>Defence Industry Development Strategy</w:t>
      </w:r>
      <w:r w:rsidR="0014741E" w:rsidRPr="00EF3EB6">
        <w:fldChar w:fldCharType="end"/>
      </w:r>
      <w:bookmarkEnd w:id="3"/>
      <w:r w:rsidRPr="0091595F">
        <w:t>.</w:t>
      </w:r>
      <w:r w:rsidR="0014741E" w:rsidRPr="00EF3EB6">
        <w:t xml:space="preserve"> </w:t>
      </w:r>
      <w:r w:rsidR="00312CD4">
        <w:t>A</w:t>
      </w:r>
      <w:r w:rsidR="0014741E" w:rsidRPr="00EF3EB6">
        <w:t xml:space="preserve">pproximately $12 million (approximately $3 million per year) </w:t>
      </w:r>
      <w:r w:rsidR="00312CD4">
        <w:t xml:space="preserve">is </w:t>
      </w:r>
      <w:r w:rsidR="0014741E" w:rsidRPr="00EF3EB6">
        <w:t>available</w:t>
      </w:r>
      <w:r w:rsidR="00312CD4">
        <w:t xml:space="preserve"> for this grant opportunity</w:t>
      </w:r>
      <w:r w:rsidR="0014741E" w:rsidRPr="0091595F">
        <w:t>.</w:t>
      </w:r>
    </w:p>
    <w:p w14:paraId="387FB2FB" w14:textId="791F4017" w:rsidR="00CC13BF" w:rsidRPr="0091595F" w:rsidRDefault="00CC13BF" w:rsidP="00CC13BF">
      <w:pPr>
        <w:pStyle w:val="Normaltickboxlevel1"/>
      </w:pPr>
      <w:r w:rsidRPr="0091595F">
        <w:t xml:space="preserve">The objectives of the </w:t>
      </w:r>
      <w:r w:rsidR="003E49EA" w:rsidRPr="0091595F">
        <w:t xml:space="preserve">grant opportunity </w:t>
      </w:r>
      <w:r w:rsidRPr="0091595F">
        <w:t>are</w:t>
      </w:r>
      <w:r w:rsidR="003E49EA" w:rsidRPr="0091595F">
        <w:t xml:space="preserve"> to:</w:t>
      </w:r>
      <w:r w:rsidRPr="0091595F">
        <w:t xml:space="preserve"> </w:t>
      </w:r>
    </w:p>
    <w:p w14:paraId="02B9CE0B" w14:textId="77777777" w:rsidR="003E49EA" w:rsidRDefault="003E49EA" w:rsidP="003E49EA">
      <w:pPr>
        <w:pStyle w:val="ListBullet"/>
      </w:pPr>
      <w:r w:rsidRPr="003E49EA">
        <w:t xml:space="preserve">uplift the security of the Australian defence industrial base to address the challenging strategic </w:t>
      </w:r>
      <w:proofErr w:type="gramStart"/>
      <w:r w:rsidRPr="003E49EA">
        <w:t>environment</w:t>
      </w:r>
      <w:proofErr w:type="gramEnd"/>
      <w:r w:rsidRPr="003E49EA">
        <w:t xml:space="preserve"> </w:t>
      </w:r>
    </w:p>
    <w:p w14:paraId="0A6F75FD" w14:textId="77777777" w:rsidR="003E49EA" w:rsidRPr="009153EF" w:rsidRDefault="003E49EA" w:rsidP="003E49EA">
      <w:pPr>
        <w:pStyle w:val="ListBullet"/>
        <w:spacing w:before="40" w:after="80"/>
        <w:rPr>
          <w:iCs/>
        </w:rPr>
      </w:pPr>
      <w:r w:rsidRPr="009153EF">
        <w:rPr>
          <w:iCs/>
        </w:rPr>
        <w:t xml:space="preserve">assist eligible small to medium enterprises (SMEs) to establish and maintain security accreditation / controls, in line with the Defence Industry Security Program (DISP) </w:t>
      </w:r>
      <w:r w:rsidRPr="009153EF">
        <w:t xml:space="preserve">and in accordance with the Defence Security Protection Framework available at </w:t>
      </w:r>
      <w:hyperlink r:id="rId23" w:history="1">
        <w:r w:rsidRPr="009153EF">
          <w:rPr>
            <w:rStyle w:val="Hyperlink"/>
          </w:rPr>
          <w:t>https://www.defence.gov.au/security</w:t>
        </w:r>
      </w:hyperlink>
    </w:p>
    <w:p w14:paraId="07B2D443" w14:textId="58AAF52C" w:rsidR="003E49EA" w:rsidRPr="00297EEE" w:rsidRDefault="003E49EA" w:rsidP="00297EEE">
      <w:pPr>
        <w:pStyle w:val="ListBullet"/>
        <w:spacing w:before="40" w:after="80"/>
        <w:rPr>
          <w:b/>
          <w:iCs/>
        </w:rPr>
      </w:pPr>
      <w:r w:rsidRPr="00EF3EB6">
        <w:rPr>
          <w:iCs/>
        </w:rPr>
        <w:lastRenderedPageBreak/>
        <w:t xml:space="preserve">help Australian defence industry improve and maintain security in priority areas as identified by the </w:t>
      </w:r>
      <w:hyperlink r:id="rId24" w:history="1">
        <w:r w:rsidRPr="00EF3EB6">
          <w:rPr>
            <w:rStyle w:val="Hyperlink"/>
            <w:iCs/>
          </w:rPr>
          <w:t>Sovereign Defence Industrial Priorities</w:t>
        </w:r>
      </w:hyperlink>
      <w:r w:rsidRPr="00EF3EB6">
        <w:rPr>
          <w:iCs/>
        </w:rPr>
        <w:t xml:space="preserve"> (SDIPs).</w:t>
      </w:r>
    </w:p>
    <w:p w14:paraId="7FC42AFE" w14:textId="2E383F66" w:rsidR="00CC13BF" w:rsidRPr="00EF3EB6" w:rsidRDefault="00CC13BF" w:rsidP="00CC13BF">
      <w:r w:rsidRPr="00297EEE">
        <w:t>The maximum grant amount is $</w:t>
      </w:r>
      <w:r w:rsidR="003E49EA" w:rsidRPr="00297EEE">
        <w:t>100,000</w:t>
      </w:r>
      <w:r w:rsidRPr="00297EEE">
        <w:t xml:space="preserve"> and the minimum is $</w:t>
      </w:r>
      <w:r w:rsidR="003E49EA" w:rsidRPr="00297EEE">
        <w:t>10,000</w:t>
      </w:r>
      <w:r w:rsidRPr="00297EEE">
        <w:t>.</w:t>
      </w:r>
      <w:r w:rsidRPr="00EF3EB6">
        <w:t xml:space="preserve"> </w:t>
      </w:r>
    </w:p>
    <w:p w14:paraId="05C4C8AB" w14:textId="2ED22924" w:rsidR="00A40FEB" w:rsidRPr="00EF3EB6" w:rsidRDefault="00A40FEB" w:rsidP="00A40FEB">
      <w:r w:rsidRPr="00EF3EB6">
        <w:t xml:space="preserve">You should read the </w:t>
      </w:r>
      <w:hyperlink r:id="rId25" w:anchor="key-documents" w:history="1">
        <w:r w:rsidRPr="00236772">
          <w:rPr>
            <w:rStyle w:val="Hyperlink"/>
          </w:rPr>
          <w:t>grant opportunity guidelines</w:t>
        </w:r>
      </w:hyperlink>
      <w:r w:rsidRPr="00EF3EB6">
        <w:t xml:space="preserve"> and </w:t>
      </w:r>
      <w:hyperlink r:id="rId26" w:anchor="key-documents" w:history="1">
        <w:r w:rsidRPr="00236772">
          <w:rPr>
            <w:rStyle w:val="Hyperlink"/>
          </w:rPr>
          <w:t>sample grant agreement</w:t>
        </w:r>
      </w:hyperlink>
      <w:r w:rsidRPr="00EF3EB6">
        <w:t xml:space="preserve"> before filling out this application. We recommend you keep the guidelines open </w:t>
      </w:r>
      <w:r w:rsidR="00AD4BF4" w:rsidRPr="00EF3EB6">
        <w:t>as you are completing your</w:t>
      </w:r>
      <w:r w:rsidRPr="00EF3EB6">
        <w:t xml:space="preserve"> application so you can refer to them when providing your responses.</w:t>
      </w:r>
    </w:p>
    <w:p w14:paraId="427F28E3" w14:textId="5F4920D9" w:rsidR="00A40FEB" w:rsidRDefault="00A40FEB" w:rsidP="00A40FEB">
      <w:r w:rsidRPr="00297EEE">
        <w:t xml:space="preserve">You may </w:t>
      </w:r>
      <w:proofErr w:type="gramStart"/>
      <w:r w:rsidRPr="00297EEE">
        <w:t>submit an application</w:t>
      </w:r>
      <w:proofErr w:type="gramEnd"/>
      <w:r w:rsidRPr="00297EEE">
        <w:t xml:space="preserve"> at any time over the </w:t>
      </w:r>
      <w:r w:rsidR="0081117B" w:rsidRPr="00297EEE">
        <w:t>life of the grant opportunity.</w:t>
      </w:r>
    </w:p>
    <w:p w14:paraId="2BCC9BAB" w14:textId="3324774F" w:rsidR="00176737" w:rsidRDefault="00176737" w:rsidP="008F3266">
      <w:pPr>
        <w:pStyle w:val="Normalexplanatory"/>
      </w:pPr>
      <w:r>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03A64FC" w:rsidR="0096090D" w:rsidRDefault="00193F0F" w:rsidP="0096090D">
      <w:pPr>
        <w:tabs>
          <w:tab w:val="left" w:pos="6237"/>
          <w:tab w:val="left" w:pos="7938"/>
        </w:tabs>
      </w:pPr>
      <w:r>
        <w:t>We will ask you the following questions to establish your eligibility for the</w:t>
      </w:r>
      <w:r w:rsidR="003E49EA" w:rsidRPr="003E49EA">
        <w:t xml:space="preserve"> Defence Industry Development Grants Program - Security Stream</w:t>
      </w:r>
      <w:r>
        <w:t xml:space="preserve">. </w:t>
      </w:r>
    </w:p>
    <w:p w14:paraId="4419FDF1" w14:textId="3F308A77" w:rsidR="00193F0F" w:rsidRPr="006A6D59" w:rsidRDefault="00193F0F" w:rsidP="00193F0F">
      <w:pPr>
        <w:pStyle w:val="Normalexplanatory"/>
      </w:pPr>
      <w:r w:rsidRPr="006A6D59">
        <w:t>Questions marked with a</w:t>
      </w:r>
      <w:r w:rsidR="000B6DC2" w:rsidRPr="006A6D59">
        <w:t>n</w:t>
      </w:r>
      <w:r w:rsidRPr="006A6D59">
        <w:t xml:space="preserve"> asterisk are mandatory. </w:t>
      </w:r>
    </w:p>
    <w:p w14:paraId="6C1142A7" w14:textId="773DAC2E" w:rsidR="00193F0F" w:rsidRPr="00297EEE" w:rsidRDefault="00502579" w:rsidP="00297EEE">
      <w:pPr>
        <w:pStyle w:val="ListBullet"/>
        <w:spacing w:before="40" w:after="80"/>
      </w:pPr>
      <w:r w:rsidRPr="00297EEE">
        <w:t>Select which type of entity your organisation is.</w:t>
      </w:r>
      <w:r w:rsidR="006A6D59" w:rsidRPr="00297EEE">
        <w:rPr>
          <w:color w:val="FF0000"/>
        </w:rPr>
        <w:t xml:space="preserve"> *</w:t>
      </w:r>
      <w:r w:rsidR="000B6DC2" w:rsidRPr="00297EEE">
        <w:t xml:space="preserve"> </w:t>
      </w:r>
      <w:r w:rsidR="009C6ED9" w:rsidRPr="00297EEE">
        <w:rPr>
          <w:color w:val="FF0000"/>
        </w:rPr>
        <w:t xml:space="preserve"> </w:t>
      </w:r>
    </w:p>
    <w:p w14:paraId="632F703F" w14:textId="77777777" w:rsidR="003629FA" w:rsidRPr="006A6D59" w:rsidRDefault="003629FA" w:rsidP="003629FA">
      <w:pPr>
        <w:pStyle w:val="ListBullet"/>
        <w:numPr>
          <w:ilvl w:val="1"/>
          <w:numId w:val="3"/>
        </w:numPr>
      </w:pPr>
      <w:r w:rsidRPr="006A6D59">
        <w:t xml:space="preserve">an entity incorporated in </w:t>
      </w:r>
      <w:proofErr w:type="gramStart"/>
      <w:r w:rsidRPr="006A6D59">
        <w:t>Australia</w:t>
      </w:r>
      <w:proofErr w:type="gramEnd"/>
    </w:p>
    <w:p w14:paraId="2DF20ECF" w14:textId="77777777" w:rsidR="003629FA" w:rsidRPr="006A6D59" w:rsidRDefault="003629FA" w:rsidP="003629FA">
      <w:pPr>
        <w:pStyle w:val="ListBullet"/>
        <w:numPr>
          <w:ilvl w:val="1"/>
          <w:numId w:val="3"/>
        </w:numPr>
      </w:pPr>
      <w:r w:rsidRPr="006A6D59">
        <w:t xml:space="preserve">a company limited by </w:t>
      </w:r>
      <w:proofErr w:type="gramStart"/>
      <w:r w:rsidRPr="006A6D59">
        <w:t>guarantee</w:t>
      </w:r>
      <w:proofErr w:type="gramEnd"/>
    </w:p>
    <w:p w14:paraId="3A2EE095" w14:textId="54B131CC" w:rsidR="003629FA" w:rsidRPr="006A6D59" w:rsidRDefault="003629FA" w:rsidP="003629FA">
      <w:pPr>
        <w:pStyle w:val="ListBullet"/>
        <w:numPr>
          <w:ilvl w:val="1"/>
          <w:numId w:val="3"/>
        </w:numPr>
      </w:pPr>
      <w:r w:rsidRPr="006A6D59">
        <w:t>an incorporated trustee on behalf of a trust</w:t>
      </w:r>
    </w:p>
    <w:p w14:paraId="6D9D4FF0" w14:textId="1B94F153" w:rsidR="00AA0512" w:rsidRPr="00297EEE" w:rsidRDefault="00AA0512" w:rsidP="00255E4E">
      <w:pPr>
        <w:pStyle w:val="ListBullet"/>
        <w:numPr>
          <w:ilvl w:val="1"/>
          <w:numId w:val="3"/>
        </w:numPr>
      </w:pPr>
      <w:r w:rsidRPr="00297EEE">
        <w:t>none of the above.</w:t>
      </w:r>
    </w:p>
    <w:p w14:paraId="6D36F16F" w14:textId="6E4D3E54" w:rsidR="00193F0F" w:rsidRPr="006A6D59" w:rsidRDefault="00824500" w:rsidP="00193F0F">
      <w:pPr>
        <w:pStyle w:val="Normalexplanatory"/>
      </w:pPr>
      <w:r w:rsidRPr="006A6D59">
        <w:t xml:space="preserve">You must select one of the eligible options from a </w:t>
      </w:r>
      <w:proofErr w:type="gramStart"/>
      <w:r w:rsidRPr="006A6D59">
        <w:t>drop down</w:t>
      </w:r>
      <w:proofErr w:type="gramEnd"/>
      <w:r w:rsidRPr="006A6D59">
        <w:t xml:space="preserve"> me</w:t>
      </w:r>
      <w:r w:rsidR="00543F82" w:rsidRPr="006A6D59">
        <w:t>nu to proceed to next question.</w:t>
      </w:r>
    </w:p>
    <w:p w14:paraId="6FD91766" w14:textId="07B6D2B6" w:rsidR="00193F0F" w:rsidRPr="006A6D59" w:rsidRDefault="003629FA" w:rsidP="00297EEE">
      <w:pPr>
        <w:pStyle w:val="ListBullet"/>
        <w:spacing w:before="40" w:after="80"/>
      </w:pPr>
      <w:r w:rsidRPr="006A6D59">
        <w:t>Are you an SME with less than 200 employees as defined in the glossary of the grant opportunity</w:t>
      </w:r>
      <w:r w:rsidR="006A6D59" w:rsidRPr="006A6D59">
        <w:t xml:space="preserve"> </w:t>
      </w:r>
      <w:r w:rsidRPr="006A6D59">
        <w:t>guidelines?</w:t>
      </w:r>
      <w:r w:rsidR="000B6DC2" w:rsidRPr="00297EEE">
        <w:t xml:space="preserve"> </w:t>
      </w:r>
      <w:r w:rsidR="006A6D59" w:rsidRPr="00297EEE">
        <w:rPr>
          <w:color w:val="FF0000"/>
        </w:rPr>
        <w:t>*</w:t>
      </w:r>
      <w:r w:rsidR="006A6D59" w:rsidRPr="00297EEE">
        <w:t xml:space="preserve"> </w:t>
      </w:r>
      <w:r w:rsidR="009C6ED9" w:rsidRPr="00297EEE">
        <w:t xml:space="preserve"> </w:t>
      </w:r>
    </w:p>
    <w:p w14:paraId="7663896E" w14:textId="7903A336" w:rsidR="00193F0F" w:rsidRPr="006A6D59" w:rsidRDefault="00193F0F" w:rsidP="00193F0F">
      <w:pPr>
        <w:pStyle w:val="Normalexplanatory"/>
      </w:pPr>
      <w:bookmarkStart w:id="4" w:name="_Hlk163123518"/>
      <w:r w:rsidRPr="006A6D59">
        <w:t xml:space="preserve">You must answer </w:t>
      </w:r>
      <w:r w:rsidR="00255E4E" w:rsidRPr="006A6D59">
        <w:t xml:space="preserve">yes </w:t>
      </w:r>
      <w:r w:rsidRPr="006A6D59">
        <w:t>to proceed to next question.</w:t>
      </w:r>
    </w:p>
    <w:bookmarkEnd w:id="4"/>
    <w:p w14:paraId="65E2E8FC" w14:textId="7C64D3CD" w:rsidR="003629FA" w:rsidRPr="00297EEE" w:rsidRDefault="003629FA" w:rsidP="00297EEE">
      <w:pPr>
        <w:pStyle w:val="ListBullet"/>
        <w:spacing w:before="40" w:after="80"/>
      </w:pPr>
      <w:r w:rsidRPr="006A6D59">
        <w:t xml:space="preserve">Are </w:t>
      </w:r>
      <w:proofErr w:type="gramStart"/>
      <w:r w:rsidRPr="006A6D59">
        <w:t>you</w:t>
      </w:r>
      <w:proofErr w:type="gramEnd"/>
      <w:r w:rsidRPr="006A6D59">
        <w:t xml:space="preserve"> non-income-tax-exempt? </w:t>
      </w:r>
      <w:r w:rsidR="006A6D59" w:rsidRPr="00297EEE">
        <w:rPr>
          <w:color w:val="FF0000"/>
        </w:rPr>
        <w:t>*</w:t>
      </w:r>
      <w:r w:rsidR="006A6D59" w:rsidRPr="00297EEE">
        <w:t xml:space="preserve"> </w:t>
      </w:r>
    </w:p>
    <w:p w14:paraId="33A136C9" w14:textId="77777777" w:rsidR="003629FA" w:rsidRPr="006A6D59" w:rsidRDefault="003629FA" w:rsidP="003629FA">
      <w:pPr>
        <w:pStyle w:val="Normalexplanatory"/>
      </w:pPr>
      <w:bookmarkStart w:id="5" w:name="_Hlk163123543"/>
      <w:r w:rsidRPr="006A6D59">
        <w:t>You must answer yes to proceed to next question.</w:t>
      </w:r>
    </w:p>
    <w:bookmarkEnd w:id="5"/>
    <w:p w14:paraId="71BB8946" w14:textId="7BFC34D8" w:rsidR="003629FA" w:rsidRPr="00297EEE" w:rsidRDefault="003629FA" w:rsidP="00297EEE">
      <w:pPr>
        <w:pStyle w:val="ListBullet"/>
        <w:spacing w:before="40" w:after="80"/>
      </w:pPr>
      <w:r w:rsidRPr="006A6D59">
        <w:t>Are you registered for the Goods and Services Tax (GST)?</w:t>
      </w:r>
      <w:r w:rsidRPr="00297EEE" w:rsidDel="003629FA">
        <w:t xml:space="preserve"> </w:t>
      </w:r>
      <w:r w:rsidR="006A6D59" w:rsidRPr="00297EEE">
        <w:rPr>
          <w:color w:val="FF0000"/>
        </w:rPr>
        <w:t>*</w:t>
      </w:r>
      <w:r w:rsidR="006A6D59" w:rsidRPr="00297EEE">
        <w:t xml:space="preserve"> </w:t>
      </w:r>
    </w:p>
    <w:p w14:paraId="3BCC2A40" w14:textId="77777777" w:rsidR="003629FA" w:rsidRPr="006A6D59" w:rsidRDefault="003629FA" w:rsidP="003629FA">
      <w:pPr>
        <w:pStyle w:val="Normalexplanatory"/>
      </w:pPr>
      <w:bookmarkStart w:id="6" w:name="_Hlk163123570"/>
      <w:r w:rsidRPr="006A6D59">
        <w:t>You must answer yes to proceed to next question.</w:t>
      </w:r>
    </w:p>
    <w:bookmarkEnd w:id="6"/>
    <w:p w14:paraId="7607239E" w14:textId="18905A42" w:rsidR="003629FA" w:rsidRPr="00297EEE" w:rsidRDefault="003629FA" w:rsidP="00297EEE">
      <w:pPr>
        <w:pStyle w:val="ListBullet"/>
        <w:spacing w:before="40" w:after="80"/>
      </w:pPr>
      <w:r w:rsidRPr="006A6D59">
        <w:t>Will your project be undertaken in Australia?</w:t>
      </w:r>
      <w:r w:rsidRPr="00297EEE">
        <w:t xml:space="preserve"> </w:t>
      </w:r>
      <w:r w:rsidR="006A6D59" w:rsidRPr="00297EEE">
        <w:rPr>
          <w:color w:val="FF0000"/>
        </w:rPr>
        <w:t>*</w:t>
      </w:r>
    </w:p>
    <w:p w14:paraId="40FD5393" w14:textId="77777777" w:rsidR="003629FA" w:rsidRPr="006A6D59" w:rsidRDefault="003629FA" w:rsidP="003629FA">
      <w:pPr>
        <w:pStyle w:val="Normalexplanatory"/>
      </w:pPr>
      <w:r w:rsidRPr="006A6D59">
        <w:t>You must answer yes to proceed to next question.</w:t>
      </w:r>
    </w:p>
    <w:p w14:paraId="2AA3D4B9" w14:textId="11161BB9" w:rsidR="00193F0F" w:rsidRPr="00297EEE" w:rsidRDefault="003629FA" w:rsidP="00297EEE">
      <w:pPr>
        <w:pStyle w:val="ListBullet"/>
        <w:spacing w:before="40" w:after="80"/>
      </w:pPr>
      <w:r w:rsidRPr="00297EEE">
        <w:t xml:space="preserve">Does your project include eligible activities as outlined in the grant opportunity guidelines? </w:t>
      </w:r>
      <w:r w:rsidR="006A6D59" w:rsidRPr="00297EEE">
        <w:rPr>
          <w:color w:val="FF0000"/>
        </w:rPr>
        <w:t>*</w:t>
      </w:r>
      <w:r w:rsidR="006A6D59" w:rsidRPr="00297EEE">
        <w:t xml:space="preserve"> </w:t>
      </w:r>
    </w:p>
    <w:p w14:paraId="7FEEC418" w14:textId="29B77A84" w:rsidR="003629FA" w:rsidRPr="006A6D59" w:rsidRDefault="003629FA" w:rsidP="003629FA">
      <w:pPr>
        <w:pStyle w:val="Normalexplanatory"/>
      </w:pPr>
      <w:bookmarkStart w:id="7" w:name="_Hlk163123750"/>
      <w:r w:rsidRPr="006A6D59">
        <w:t xml:space="preserve">You must answer yes to proceed to next </w:t>
      </w:r>
      <w:proofErr w:type="gramStart"/>
      <w:r w:rsidRPr="006A6D59">
        <w:t>question</w:t>
      </w:r>
      <w:r w:rsidR="000462DB">
        <w:t xml:space="preserve"> </w:t>
      </w:r>
      <w:r w:rsidRPr="006A6D59">
        <w:t>.</w:t>
      </w:r>
      <w:proofErr w:type="gramEnd"/>
    </w:p>
    <w:bookmarkEnd w:id="7"/>
    <w:p w14:paraId="260496A3" w14:textId="77777777" w:rsidR="00312CD4" w:rsidRPr="00DA3167" w:rsidRDefault="00312CD4" w:rsidP="00312CD4">
      <w:pPr>
        <w:pStyle w:val="ListBullet"/>
        <w:spacing w:before="40" w:after="80"/>
      </w:pPr>
      <w:r w:rsidRPr="00DA3167">
        <w:t xml:space="preserve">Does your project include at least $20,000 in eligible expenditure? </w:t>
      </w:r>
      <w:r w:rsidRPr="00DA3167">
        <w:rPr>
          <w:color w:val="FF0000"/>
        </w:rPr>
        <w:t>*</w:t>
      </w:r>
    </w:p>
    <w:p w14:paraId="1913B625" w14:textId="77777777" w:rsidR="00312CD4" w:rsidRPr="006A6D59" w:rsidRDefault="00312CD4" w:rsidP="00312CD4">
      <w:pPr>
        <w:pStyle w:val="Normalexplanatory"/>
      </w:pPr>
      <w:r w:rsidRPr="006A6D59">
        <w:t>You must answer yes to proceed to next question.</w:t>
      </w:r>
    </w:p>
    <w:p w14:paraId="5951015C" w14:textId="77777777" w:rsidR="00312CD4" w:rsidRPr="00B365B1" w:rsidRDefault="00312CD4" w:rsidP="00312CD4">
      <w:pPr>
        <w:pStyle w:val="ListBullet"/>
        <w:numPr>
          <w:ilvl w:val="0"/>
          <w:numId w:val="47"/>
        </w:numPr>
      </w:pPr>
      <w:bookmarkStart w:id="8" w:name="_Hlk163568475"/>
      <w:r>
        <w:rPr>
          <w:rFonts w:cs="Arial"/>
        </w:rPr>
        <w:t xml:space="preserve">Can you meet your share of the project costs including all eligible and ineligible expenditure not covered by the grant </w:t>
      </w:r>
      <w:proofErr w:type="gramStart"/>
      <w:r>
        <w:rPr>
          <w:rFonts w:cs="Arial"/>
        </w:rPr>
        <w:t>funding?</w:t>
      </w:r>
      <w:r w:rsidRPr="00944174">
        <w:rPr>
          <w:rFonts w:cs="Arial"/>
          <w:color w:val="FF0000"/>
        </w:rPr>
        <w:t>*</w:t>
      </w:r>
      <w:proofErr w:type="gramEnd"/>
      <w:r w:rsidRPr="00DA3167">
        <w:t xml:space="preserve">  </w:t>
      </w:r>
    </w:p>
    <w:p w14:paraId="13AE104C" w14:textId="77777777" w:rsidR="00312CD4" w:rsidRPr="00586974" w:rsidRDefault="00312CD4" w:rsidP="00312CD4">
      <w:pPr>
        <w:pStyle w:val="Normalexplanatory"/>
      </w:pPr>
      <w:r w:rsidRPr="00586974">
        <w:t>You must answer yes to proceed to next question.</w:t>
      </w:r>
    </w:p>
    <w:bookmarkEnd w:id="8"/>
    <w:p w14:paraId="56AF596D" w14:textId="019717E9" w:rsidR="00193F0F" w:rsidRPr="00297EEE" w:rsidRDefault="00312CD4" w:rsidP="00297EEE">
      <w:pPr>
        <w:pStyle w:val="ListBullet"/>
        <w:spacing w:before="40" w:after="80"/>
      </w:pPr>
      <w:r>
        <w:t>If your application for funding is over $50,000, c</w:t>
      </w:r>
      <w:r w:rsidR="003629FA" w:rsidRPr="0091595F">
        <w:t>an you provide an accountant declaration that confirms you can fund your share of the project</w:t>
      </w:r>
      <w:r w:rsidR="006A6D59" w:rsidRPr="006A6D59">
        <w:t xml:space="preserve"> </w:t>
      </w:r>
      <w:r w:rsidR="003629FA" w:rsidRPr="00297EEE">
        <w:t xml:space="preserve">costs, including any ineligible expenditure? </w:t>
      </w:r>
      <w:r w:rsidR="009C6ED9" w:rsidRPr="00297EEE">
        <w:t xml:space="preserve"> </w:t>
      </w:r>
    </w:p>
    <w:p w14:paraId="3A404801" w14:textId="199302EE" w:rsidR="000462DB" w:rsidRPr="001D575A" w:rsidRDefault="000462DB" w:rsidP="000462DB">
      <w:pPr>
        <w:pStyle w:val="Normalexplanatory"/>
        <w:rPr>
          <w:rStyle w:val="Hyperlink"/>
        </w:rPr>
      </w:pPr>
      <w:bookmarkStart w:id="9" w:name="_Hlk163111105"/>
      <w:r w:rsidRPr="008D6777">
        <w:t xml:space="preserve">You will be asked to attach the accountant declaration later in the application form. You must use </w:t>
      </w:r>
      <w:r w:rsidRPr="001D575A">
        <w:t xml:space="preserve">the accountant declaration template form provided on </w:t>
      </w:r>
      <w:hyperlink r:id="rId27" w:anchor="key-documents" w:history="1">
        <w:r w:rsidRPr="00236772">
          <w:rPr>
            <w:rStyle w:val="Hyperlink"/>
          </w:rPr>
          <w:t>business.gov</w:t>
        </w:r>
        <w:r w:rsidR="002238E1" w:rsidRPr="00236772">
          <w:rPr>
            <w:rStyle w:val="Hyperlink"/>
          </w:rPr>
          <w:t>.</w:t>
        </w:r>
        <w:r w:rsidRPr="00236772">
          <w:rPr>
            <w:rStyle w:val="Hyperlink"/>
          </w:rPr>
          <w:t>au</w:t>
        </w:r>
      </w:hyperlink>
      <w:r w:rsidR="00B24B04">
        <w:t xml:space="preserve"> </w:t>
      </w:r>
      <w:r w:rsidR="00B24B04" w:rsidRPr="00B24B04">
        <w:rPr>
          <w:rStyle w:val="Hyperlink"/>
          <w:color w:val="365F91" w:themeColor="accent1" w:themeShade="BF"/>
          <w:u w:val="none"/>
        </w:rPr>
        <w:t xml:space="preserve">and </w:t>
      </w:r>
      <w:proofErr w:type="spellStart"/>
      <w:r w:rsidR="00B24B04" w:rsidRPr="00B24B04">
        <w:rPr>
          <w:rStyle w:val="Hyperlink"/>
          <w:color w:val="365F91" w:themeColor="accent1" w:themeShade="BF"/>
          <w:u w:val="none"/>
        </w:rPr>
        <w:t>GrantConnect</w:t>
      </w:r>
      <w:proofErr w:type="spellEnd"/>
      <w:r w:rsidR="00B24B04" w:rsidRPr="00B24B04">
        <w:rPr>
          <w:rStyle w:val="Hyperlink"/>
          <w:color w:val="365F91" w:themeColor="accent1" w:themeShade="BF"/>
          <w:u w:val="none"/>
        </w:rPr>
        <w:t>.</w:t>
      </w:r>
    </w:p>
    <w:p w14:paraId="02C93ED9" w14:textId="21ADAB64" w:rsidR="001D575A" w:rsidRPr="00DA3167" w:rsidRDefault="002D504C" w:rsidP="001D575A">
      <w:pPr>
        <w:pStyle w:val="ListBullet"/>
        <w:spacing w:before="40" w:after="80"/>
      </w:pPr>
      <w:r w:rsidRPr="001D575A">
        <w:t>You must answer to proceed to next</w:t>
      </w:r>
      <w:r w:rsidR="003B33CD" w:rsidRPr="001D575A">
        <w:t xml:space="preserve"> </w:t>
      </w:r>
      <w:proofErr w:type="spellStart"/>
      <w:proofErr w:type="gramStart"/>
      <w:r w:rsidR="003B33CD" w:rsidRPr="001D575A">
        <w:t>question</w:t>
      </w:r>
      <w:r w:rsidRPr="001D575A">
        <w:t>.</w:t>
      </w:r>
      <w:r w:rsidR="001D575A">
        <w:t>Have</w:t>
      </w:r>
      <w:proofErr w:type="spellEnd"/>
      <w:proofErr w:type="gramEnd"/>
      <w:r w:rsidR="001D575A">
        <w:t xml:space="preserve"> you already received $200,000 of Security Stream grant funding within a three-year period?</w:t>
      </w:r>
      <w:r w:rsidR="001D575A" w:rsidRPr="00DA3167">
        <w:t xml:space="preserve"> </w:t>
      </w:r>
      <w:r w:rsidR="001D575A" w:rsidRPr="00DA3167">
        <w:rPr>
          <w:color w:val="FF0000"/>
        </w:rPr>
        <w:t>*</w:t>
      </w:r>
    </w:p>
    <w:bookmarkEnd w:id="9"/>
    <w:p w14:paraId="3F69EBE7" w14:textId="436F60BA" w:rsidR="003629FA" w:rsidRDefault="000462DB" w:rsidP="003629FA">
      <w:pPr>
        <w:pStyle w:val="Normalexplanatory"/>
      </w:pPr>
      <w:r w:rsidRPr="001D575A">
        <w:t>Y</w:t>
      </w:r>
      <w:r w:rsidR="003629FA" w:rsidRPr="001D575A">
        <w:t>ou must answer 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77777777" w:rsidR="009C6ED9" w:rsidRDefault="009C6ED9" w:rsidP="009C6ED9">
      <w:pPr>
        <w:pStyle w:val="ListBullet"/>
      </w:pPr>
      <w:r>
        <w:t>Title</w:t>
      </w:r>
    </w:p>
    <w:p w14:paraId="0ADD94B9" w14:textId="0BFEEB2E" w:rsidR="009C6ED9" w:rsidRDefault="009C6ED9" w:rsidP="009C6ED9">
      <w:pPr>
        <w:pStyle w:val="ListBullet"/>
      </w:pPr>
      <w:r>
        <w:t xml:space="preserve">Given </w:t>
      </w:r>
      <w:proofErr w:type="gramStart"/>
      <w:r>
        <w:t>name</w:t>
      </w:r>
      <w:proofErr w:type="gramEnd"/>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4B8BEEA6" w14:textId="47C3517F" w:rsidR="009C6ED9" w:rsidRDefault="009C6ED9" w:rsidP="009C6ED9">
      <w:pPr>
        <w:pStyle w:val="ListBullet"/>
      </w:pPr>
      <w:r>
        <w:t>Phone number</w:t>
      </w:r>
      <w:r w:rsidRPr="004C7AEB">
        <w:rPr>
          <w:b/>
          <w:color w:val="FF0000"/>
        </w:rPr>
        <w:t xml:space="preserve"> </w:t>
      </w:r>
      <w:r>
        <w:rPr>
          <w:b/>
          <w:color w:val="FF0000"/>
        </w:rPr>
        <w:t xml:space="preserve"> </w:t>
      </w:r>
    </w:p>
    <w:p w14:paraId="524F3AEF" w14:textId="77777777" w:rsidR="009C6ED9" w:rsidRDefault="009C6ED9" w:rsidP="009C6ED9">
      <w:pPr>
        <w:pStyle w:val="ListBullet"/>
      </w:pPr>
      <w:r>
        <w:t>Mobile number</w:t>
      </w:r>
    </w:p>
    <w:p w14:paraId="750911A9" w14:textId="77777777" w:rsidR="009C6ED9" w:rsidRDefault="009C6ED9" w:rsidP="009C6ED9">
      <w:pPr>
        <w:pStyle w:val="ListBullet"/>
      </w:pPr>
      <w:r>
        <w:t>Primary address</w:t>
      </w:r>
      <w:r w:rsidRPr="004C7AEB">
        <w:rPr>
          <w:b/>
          <w:color w:val="FF0000"/>
        </w:rPr>
        <w:t xml:space="preserve"> </w:t>
      </w:r>
      <w:r>
        <w:rPr>
          <w:b/>
          <w:color w:val="FF0000"/>
        </w:rPr>
        <w:t xml:space="preserve"> </w:t>
      </w:r>
      <w:r>
        <w:t xml:space="preserve"> </w:t>
      </w:r>
    </w:p>
    <w:p w14:paraId="4494BA7E" w14:textId="3F1B377E" w:rsidR="00454C4D" w:rsidRDefault="00454C4D" w:rsidP="009C6ED9">
      <w:pPr>
        <w:pStyle w:val="ListBullet"/>
        <w:sectPr w:rsidR="00454C4D" w:rsidSect="00937C6C">
          <w:pgSz w:w="11906" w:h="16838" w:code="9"/>
          <w:pgMar w:top="1418" w:right="1418" w:bottom="1418" w:left="1701" w:header="709" w:footer="709" w:gutter="0"/>
          <w:cols w:space="708"/>
          <w:docGrid w:linePitch="360"/>
        </w:sectPr>
      </w:pPr>
      <w:r>
        <w:t>Relationship to applicant</w:t>
      </w: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58A3DC03" w:rsidR="00D36DA4" w:rsidRDefault="00D36DA4" w:rsidP="00182735">
      <w:pPr>
        <w:pStyle w:val="ListBullet"/>
      </w:pPr>
      <w:r>
        <w:t>If yes, what was the latest complete financial year?</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3991187F" w:rsidR="00182735" w:rsidRPr="00E46E90" w:rsidRDefault="00FC7898" w:rsidP="00182735">
      <w:pPr>
        <w:pStyle w:val="ListBullet"/>
      </w:pPr>
      <w:r>
        <w:t>Number</w:t>
      </w:r>
      <w:r w:rsidR="00182735">
        <w:t xml:space="preserve"> of employee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8"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lastRenderedPageBreak/>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9"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 xml:space="preserve">a project </w:t>
      </w:r>
      <w:proofErr w:type="gramStart"/>
      <w:r w:rsidDel="00176737">
        <w:t>title</w:t>
      </w:r>
      <w:proofErr w:type="gramEnd"/>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335314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0F5699">
        <w:t xml:space="preserve"> support national security through the provision of Defence capability.</w:t>
      </w:r>
      <w:r w:rsidRPr="008704C1">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38088F60"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9C6ED9">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F1C56E6" w14:textId="1370F5D5" w:rsidR="00522F4A" w:rsidRDefault="00522F4A" w:rsidP="0091595F">
      <w:pPr>
        <w:pStyle w:val="Heading3"/>
      </w:pPr>
      <w:r>
        <w:t xml:space="preserve">Capital </w:t>
      </w:r>
      <w:r w:rsidR="008D6777">
        <w:t>Projects</w:t>
      </w:r>
    </w:p>
    <w:p w14:paraId="30ED2EA7" w14:textId="522AE16E" w:rsidR="00522F4A" w:rsidRDefault="008D6777" w:rsidP="00EF741B">
      <w:pPr>
        <w:pStyle w:val="Normalexplanatory"/>
        <w:rPr>
          <w:i w:val="0"/>
          <w:iCs/>
          <w:color w:val="auto"/>
        </w:rPr>
      </w:pPr>
      <w:r>
        <w:rPr>
          <w:i w:val="0"/>
          <w:iCs/>
          <w:color w:val="auto"/>
        </w:rPr>
        <w:t>Does this application involve</w:t>
      </w:r>
      <w:r w:rsidR="00522F4A">
        <w:rPr>
          <w:i w:val="0"/>
          <w:iCs/>
          <w:color w:val="auto"/>
        </w:rPr>
        <w:t xml:space="preserve"> a capital project</w:t>
      </w:r>
      <w:r w:rsidR="00343081">
        <w:rPr>
          <w:i w:val="0"/>
          <w:iCs/>
          <w:color w:val="auto"/>
        </w:rPr>
        <w:t>?</w:t>
      </w:r>
    </w:p>
    <w:p w14:paraId="2D1FA292" w14:textId="2EF0B48B" w:rsidR="00522F4A" w:rsidRDefault="00522F4A" w:rsidP="0091595F">
      <w:pPr>
        <w:pStyle w:val="ListBullet"/>
      </w:pPr>
      <w:r>
        <w:t>Yes</w:t>
      </w:r>
    </w:p>
    <w:p w14:paraId="47C94AF0" w14:textId="4A399D42" w:rsidR="00522F4A" w:rsidRPr="008D6777" w:rsidRDefault="00522F4A" w:rsidP="0091595F">
      <w:pPr>
        <w:pStyle w:val="ListBullet"/>
      </w:pPr>
      <w:r>
        <w:t>No</w:t>
      </w:r>
    </w:p>
    <w:p w14:paraId="63C4CDA8" w14:textId="5734A97E" w:rsidR="00CD18FB" w:rsidRDefault="00CD18FB" w:rsidP="00CD18FB">
      <w:pPr>
        <w:pStyle w:val="Heading3"/>
      </w:pPr>
      <w:r>
        <w:t>Project duration</w:t>
      </w:r>
    </w:p>
    <w:p w14:paraId="0180D922" w14:textId="59A69976" w:rsidR="00041962" w:rsidRDefault="00041962" w:rsidP="00041962">
      <w:pPr>
        <w:pStyle w:val="Normalexplanatory"/>
      </w:pPr>
      <w:r w:rsidRPr="00297EEE">
        <w:t>Your project must be completed in line with the dates provided in the grant opportunity guidelines.</w:t>
      </w:r>
    </w:p>
    <w:p w14:paraId="03B106E8" w14:textId="77777777" w:rsidR="0016611E" w:rsidRDefault="00176737" w:rsidP="0016611E">
      <w:pPr>
        <w:pStyle w:val="Normalexplanatory"/>
      </w:pPr>
      <w:r w:rsidRPr="00AA0512">
        <w:t>The start and end dates you enter here will drive the visible financial years in the project budget on the next page.</w:t>
      </w:r>
    </w:p>
    <w:p w14:paraId="77F078E1" w14:textId="0DB56A05" w:rsidR="0016611E" w:rsidDel="00B22C5A" w:rsidRDefault="0016611E" w:rsidP="0016611E">
      <w:pPr>
        <w:pStyle w:val="Normalexplanatory"/>
      </w:pPr>
      <w:r w:rsidRPr="0016611E">
        <w:lastRenderedPageBreak/>
        <w:t xml:space="preserve"> </w:t>
      </w: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w:t>
      </w:r>
      <w:proofErr w:type="gramStart"/>
      <w:r>
        <w:t>date</w:t>
      </w:r>
      <w:proofErr w:type="gramEnd"/>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297EEE" w:rsidRDefault="00CD18FB" w:rsidP="00B51D67">
      <w:pPr>
        <w:pStyle w:val="Heading3"/>
      </w:pPr>
      <w:r w:rsidRPr="00297EEE">
        <w:t>Proje</w:t>
      </w:r>
      <w:r w:rsidR="008F48A4" w:rsidRPr="00297EEE">
        <w:t>ct</w:t>
      </w:r>
      <w:r w:rsidRPr="00297EEE">
        <w:t xml:space="preserve"> m</w:t>
      </w:r>
      <w:r w:rsidR="00B51D67" w:rsidRPr="00297EEE">
        <w:t>ilestones</w:t>
      </w:r>
    </w:p>
    <w:p w14:paraId="6FD44DB0" w14:textId="790D2AB0" w:rsidR="00B51D67" w:rsidRPr="001C6441" w:rsidRDefault="00924E48" w:rsidP="00B51D67">
      <w:r w:rsidRPr="001C6441">
        <w:t xml:space="preserve">Provide details on the project milestones including the key activities occurring at each milestone. </w:t>
      </w:r>
    </w:p>
    <w:p w14:paraId="600A5EBD" w14:textId="5F7CC568" w:rsidR="00B22C5A" w:rsidRDefault="00924E48" w:rsidP="00924E48">
      <w:pPr>
        <w:pStyle w:val="Normalexplanatory"/>
      </w:pPr>
      <w:r w:rsidRPr="001C6441">
        <w:t xml:space="preserve">The milestone </w:t>
      </w:r>
      <w:proofErr w:type="gramStart"/>
      <w:r w:rsidRPr="001C6441">
        <w:t>start</w:t>
      </w:r>
      <w:proofErr w:type="gramEnd"/>
      <w:r w:rsidRPr="001C6441">
        <w:t xml:space="preserve"> and end dates must be </w:t>
      </w:r>
      <w:r w:rsidR="00B22C5A" w:rsidRPr="001C6441">
        <w:t xml:space="preserve">within </w:t>
      </w:r>
      <w:r w:rsidRPr="001C6441">
        <w:t xml:space="preserve">the project start and end dates. </w:t>
      </w:r>
      <w:r w:rsidR="004673B6" w:rsidRPr="0091595F">
        <w:t xml:space="preserve">You can add up to </w:t>
      </w:r>
      <w:r w:rsidR="002D6F6C" w:rsidRPr="0091595F">
        <w:t>5</w:t>
      </w:r>
      <w:r w:rsidR="004673B6" w:rsidRPr="0091595F">
        <w:t xml:space="preserve"> milestones</w:t>
      </w:r>
      <w:r w:rsidR="002D6F6C" w:rsidRPr="0091595F">
        <w:t>.</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C73A2BC" w:rsidR="003024A3" w:rsidRDefault="003024A3" w:rsidP="00F83927">
      <w:pPr>
        <w:pStyle w:val="ListBullet"/>
      </w:pPr>
      <w:r>
        <w:t>D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70B19C9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bookmarkStart w:id="10" w:name="_Hlk163132224"/>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r w:rsidR="003C5D54">
        <w:t xml:space="preserve"> </w:t>
      </w:r>
      <w:r w:rsidR="009C6ED9">
        <w:rPr>
          <w:color w:val="FF0000"/>
        </w:rPr>
        <w:t xml:space="preserve"> </w:t>
      </w:r>
    </w:p>
    <w:bookmarkEnd w:id="10"/>
    <w:p w14:paraId="3DA3C4EE" w14:textId="77777777" w:rsidR="002D0AC6" w:rsidRDefault="002D0AC6">
      <w:pPr>
        <w:spacing w:before="0" w:after="200" w:line="276" w:lineRule="auto"/>
        <w:rPr>
          <w:i/>
          <w:color w:val="264F90"/>
          <w:lang w:eastAsia="en-AU"/>
        </w:rPr>
      </w:pPr>
      <w:r>
        <w:br w:type="page"/>
      </w:r>
    </w:p>
    <w:p w14:paraId="110600A1" w14:textId="77777777" w:rsidR="009C6ED9" w:rsidRPr="00297EEE" w:rsidRDefault="009C6ED9" w:rsidP="009C6ED9">
      <w:pPr>
        <w:pStyle w:val="Heading2"/>
      </w:pPr>
      <w:r w:rsidRPr="00297EEE">
        <w:lastRenderedPageBreak/>
        <w:t>Project partners</w:t>
      </w:r>
    </w:p>
    <w:p w14:paraId="3B5DF39C" w14:textId="77777777" w:rsidR="009C6ED9" w:rsidRDefault="009C6ED9" w:rsidP="009C6ED9">
      <w:r>
        <w:t xml:space="preserve">Provide details about all project partners. </w:t>
      </w:r>
    </w:p>
    <w:p w14:paraId="1C3EA537" w14:textId="2B6EECB9" w:rsidR="009C6ED9" w:rsidRDefault="009C6ED9" w:rsidP="009C6ED9">
      <w:pPr>
        <w:pStyle w:val="Normalexplanatory"/>
      </w:pPr>
      <w:r>
        <w:t>For details about project partner contributions refer to the grant opportunity guidelines.</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77777777" w:rsidR="009C6ED9" w:rsidRDefault="009C6ED9" w:rsidP="009C6ED9">
      <w:pPr>
        <w:pStyle w:val="ListBullet"/>
      </w:pPr>
      <w:r>
        <w:t>Australian Business Number (ABN)</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4B1B7D0A" w:rsidR="009C6ED9" w:rsidRDefault="009C6ED9" w:rsidP="009C6ED9">
      <w:pPr>
        <w:pStyle w:val="ListBullet"/>
      </w:pPr>
      <w:r>
        <w:t xml:space="preserve">Contact </w:t>
      </w:r>
      <w:proofErr w:type="gramStart"/>
      <w:r>
        <w:t>details</w:t>
      </w:r>
      <w:proofErr w:type="gramEnd"/>
    </w:p>
    <w:p w14:paraId="2087F4A0" w14:textId="548F33F7" w:rsidR="009C6ED9" w:rsidRDefault="009C6ED9" w:rsidP="009C6ED9">
      <w:pPr>
        <w:pStyle w:val="ListBullet"/>
      </w:pPr>
      <w:r w:rsidRPr="003219B1">
        <w:t>Project partner letter of support attached</w:t>
      </w:r>
      <w:r>
        <w:t>. Letter to include details of partner contributions</w:t>
      </w:r>
      <w:r w:rsidR="002D6F6C">
        <w:t xml:space="preserve"> and other information as specified in the grant opportunity guidelines</w:t>
      </w:r>
      <w:r>
        <w:t>.</w:t>
      </w:r>
    </w:p>
    <w:p w14:paraId="63851EE3" w14:textId="77777777" w:rsidR="009C6ED9" w:rsidRDefault="009C6ED9" w:rsidP="009C6ED9">
      <w:pPr>
        <w:spacing w:before="0" w:after="200" w:line="276" w:lineRule="auto"/>
        <w:rPr>
          <w:lang w:eastAsia="en-AU"/>
        </w:rPr>
      </w:pPr>
      <w:r>
        <w:br w:type="page"/>
      </w:r>
    </w:p>
    <w:p w14:paraId="23BC6706" w14:textId="148348E1" w:rsidR="009C6ED9" w:rsidRPr="003D6D67" w:rsidRDefault="009C6ED9" w:rsidP="009C6ED9">
      <w:pPr>
        <w:spacing w:before="0" w:after="200" w:line="276" w:lineRule="auto"/>
        <w:rPr>
          <w:rFonts w:asciiTheme="minorHAnsi" w:eastAsiaTheme="majorEastAsia" w:hAnsiTheme="minorHAnsi" w:cstheme="majorBidi"/>
          <w:b/>
          <w:bCs/>
          <w:sz w:val="24"/>
          <w:szCs w:val="24"/>
          <w:lang w:eastAsia="en-AU"/>
        </w:rPr>
      </w:pPr>
    </w:p>
    <w:p w14:paraId="52A5F873" w14:textId="1EE1BC88" w:rsidR="00954C0E" w:rsidRPr="002D3A0A" w:rsidRDefault="00954C0E" w:rsidP="00954C0E">
      <w:pPr>
        <w:pStyle w:val="Heading2"/>
      </w:pPr>
      <w:r w:rsidRPr="002D3A0A">
        <w:t xml:space="preserve">Project </w:t>
      </w:r>
      <w:r w:rsidR="00E06020">
        <w:t>budget</w:t>
      </w:r>
    </w:p>
    <w:p w14:paraId="1D51087A" w14:textId="509D0FD7" w:rsidR="00B22C5A" w:rsidRDefault="00B22C5A" w:rsidP="00B22C5A">
      <w:r w:rsidRPr="00944174">
        <w:t>Provide a summary of your eligible project expenditure over the life of the project.</w:t>
      </w:r>
      <w:r w:rsidR="009E53E0" w:rsidRPr="00944174">
        <w:t xml:space="preserve"> The budget includes cash items only (</w:t>
      </w:r>
      <w:r w:rsidR="009E53E0" w:rsidRPr="00944174">
        <w:rPr>
          <w:b/>
        </w:rPr>
        <w:t>not in-kind contributions</w:t>
      </w:r>
      <w:r w:rsidR="009E53E0" w:rsidRPr="00944174">
        <w:t>).</w:t>
      </w:r>
    </w:p>
    <w:p w14:paraId="48BEFC5F" w14:textId="38E50100" w:rsidR="00B22C5A" w:rsidRDefault="00376B0D" w:rsidP="00B22C5A">
      <w:pPr>
        <w:pStyle w:val="Normalexplanatory"/>
      </w:pPr>
      <w:r>
        <w:t xml:space="preserve">Enter the </w:t>
      </w:r>
      <w:r w:rsidR="00B22C5A">
        <w:t>GST exclusive amount</w:t>
      </w:r>
      <w:r>
        <w:t xml:space="preserve">. </w:t>
      </w:r>
      <w:r w:rsidR="00B22C5A">
        <w:t xml:space="preserve">We only provide grant funding based on eligible expenditure. </w:t>
      </w:r>
    </w:p>
    <w:p w14:paraId="1D4EB030" w14:textId="28C4F69C" w:rsidR="00B22C5A" w:rsidRDefault="00B22C5A" w:rsidP="00B22C5A">
      <w:pPr>
        <w:pStyle w:val="Normalexplanatory"/>
      </w:pPr>
      <w:r w:rsidRPr="00297EEE">
        <w:t>The minimum</w:t>
      </w:r>
      <w:r w:rsidR="0066554B" w:rsidRPr="00297EEE">
        <w:t xml:space="preserve"> eligible</w:t>
      </w:r>
      <w:r w:rsidRPr="00297EEE">
        <w:t xml:space="preserve"> project expenditure for this grant opportunity is $</w:t>
      </w:r>
      <w:r w:rsidR="0066554B" w:rsidRPr="00297EEE">
        <w:t>20,000</w:t>
      </w:r>
      <w:r w:rsidRPr="00297EEE">
        <w:t>.</w:t>
      </w:r>
    </w:p>
    <w:p w14:paraId="2CF4A81E" w14:textId="77777777" w:rsidR="00082EC3" w:rsidRDefault="00082EC3" w:rsidP="00082EC3">
      <w:pPr>
        <w:pStyle w:val="Normalexplanatory"/>
      </w:pPr>
      <w:r>
        <w:t xml:space="preserve">Refer to the guidelines for guidance on eligible </w:t>
      </w:r>
      <w:r w:rsidRPr="00944174">
        <w:t>expenditure, including limits on certain eligible expenditure items.</w:t>
      </w:r>
    </w:p>
    <w:p w14:paraId="6EC9D117" w14:textId="0C423F69" w:rsidR="00B22C5A" w:rsidRPr="00297EEE" w:rsidRDefault="00B22C5A" w:rsidP="00B22C5A">
      <w:pPr>
        <w:pStyle w:val="Normalexplanatory"/>
      </w:pPr>
      <w:r w:rsidRPr="00297EEE">
        <w:t xml:space="preserve">You will also be required to attach a detailed project budget later in the application form. </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E2EBDF4" w:rsidR="007A7F44" w:rsidRPr="00F56DDC" w:rsidRDefault="0066554B" w:rsidP="00255A3B">
            <w:r w:rsidRPr="00F56DDC">
              <w:t>Security specific expenditure</w:t>
            </w:r>
          </w:p>
        </w:tc>
        <w:tc>
          <w:tcPr>
            <w:tcW w:w="2126" w:type="dxa"/>
            <w:shd w:val="clear" w:color="auto" w:fill="F2F2F2" w:themeFill="background1" w:themeFillShade="F2"/>
          </w:tcPr>
          <w:p w14:paraId="3B1F3208" w14:textId="77777777" w:rsidR="007A7F44" w:rsidRPr="00F56DDC"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BA5C8B" w14:paraId="281F66B9" w14:textId="77777777" w:rsidTr="00610C34">
        <w:trPr>
          <w:cantSplit/>
        </w:trPr>
        <w:tc>
          <w:tcPr>
            <w:tcW w:w="2265" w:type="dxa"/>
          </w:tcPr>
          <w:p w14:paraId="3F2E348D" w14:textId="77777777" w:rsidR="00BA5C8B" w:rsidRDefault="00BA5C8B" w:rsidP="00BA5C8B"/>
        </w:tc>
        <w:tc>
          <w:tcPr>
            <w:tcW w:w="2410" w:type="dxa"/>
          </w:tcPr>
          <w:p w14:paraId="6AA2C8A8" w14:textId="4831F5F0" w:rsidR="00BA5C8B" w:rsidRPr="00F56DDC" w:rsidRDefault="00BA5C8B" w:rsidP="00BA5C8B"/>
        </w:tc>
        <w:tc>
          <w:tcPr>
            <w:tcW w:w="2126" w:type="dxa"/>
          </w:tcPr>
          <w:p w14:paraId="01F8D829" w14:textId="6666C45D" w:rsidR="00BA5C8B" w:rsidRPr="00297EEE" w:rsidRDefault="00BA5C8B" w:rsidP="00BA5C8B">
            <w:r w:rsidRPr="00297EEE">
              <w:t>2024/25</w:t>
            </w:r>
          </w:p>
        </w:tc>
        <w:tc>
          <w:tcPr>
            <w:tcW w:w="1976" w:type="dxa"/>
          </w:tcPr>
          <w:p w14:paraId="42894B6D" w14:textId="5AD398AB" w:rsidR="00BA5C8B" w:rsidRDefault="00BA5C8B" w:rsidP="00BA5C8B">
            <w:r>
              <w:t xml:space="preserve">$ </w:t>
            </w:r>
          </w:p>
        </w:tc>
      </w:tr>
      <w:tr w:rsidR="00BA5C8B" w14:paraId="72375ECC" w14:textId="77777777" w:rsidTr="00610C34">
        <w:trPr>
          <w:cantSplit/>
        </w:trPr>
        <w:tc>
          <w:tcPr>
            <w:tcW w:w="2265" w:type="dxa"/>
          </w:tcPr>
          <w:p w14:paraId="2810D7D9" w14:textId="77777777" w:rsidR="00BA5C8B" w:rsidRDefault="00BA5C8B" w:rsidP="00BA5C8B"/>
        </w:tc>
        <w:tc>
          <w:tcPr>
            <w:tcW w:w="2410" w:type="dxa"/>
          </w:tcPr>
          <w:p w14:paraId="29357AB9" w14:textId="77777777" w:rsidR="00BA5C8B" w:rsidRPr="00F56DDC" w:rsidRDefault="00BA5C8B" w:rsidP="00BA5C8B"/>
        </w:tc>
        <w:tc>
          <w:tcPr>
            <w:tcW w:w="2126" w:type="dxa"/>
          </w:tcPr>
          <w:p w14:paraId="03B1CB5A" w14:textId="1600CCA7" w:rsidR="00BA5C8B" w:rsidRPr="00297EEE" w:rsidRDefault="00BA5C8B" w:rsidP="00BA5C8B">
            <w:r w:rsidRPr="00297EEE">
              <w:t>2025/26</w:t>
            </w:r>
          </w:p>
        </w:tc>
        <w:tc>
          <w:tcPr>
            <w:tcW w:w="1976" w:type="dxa"/>
          </w:tcPr>
          <w:p w14:paraId="56D2DB64" w14:textId="45D3AFA5" w:rsidR="00BA5C8B" w:rsidRDefault="00BA5C8B" w:rsidP="00BA5C8B">
            <w:r>
              <w:t>$</w:t>
            </w:r>
          </w:p>
        </w:tc>
      </w:tr>
      <w:tr w:rsidR="00BA5C8B" w14:paraId="767D5797" w14:textId="77777777" w:rsidTr="00610C34">
        <w:trPr>
          <w:cantSplit/>
        </w:trPr>
        <w:tc>
          <w:tcPr>
            <w:tcW w:w="2265" w:type="dxa"/>
          </w:tcPr>
          <w:p w14:paraId="25659774" w14:textId="77777777" w:rsidR="00BA5C8B" w:rsidRDefault="00BA5C8B" w:rsidP="00BA5C8B"/>
        </w:tc>
        <w:tc>
          <w:tcPr>
            <w:tcW w:w="2410" w:type="dxa"/>
          </w:tcPr>
          <w:p w14:paraId="456FFFAD" w14:textId="77777777" w:rsidR="00BA5C8B" w:rsidRPr="00F56DDC" w:rsidRDefault="00BA5C8B" w:rsidP="00BA5C8B"/>
        </w:tc>
        <w:tc>
          <w:tcPr>
            <w:tcW w:w="2126" w:type="dxa"/>
          </w:tcPr>
          <w:p w14:paraId="74B07513" w14:textId="75BC8E20" w:rsidR="00BA5C8B" w:rsidRPr="00297EEE" w:rsidRDefault="00BA5C8B" w:rsidP="00BA5C8B">
            <w:r w:rsidRPr="00297EEE">
              <w:t>2026/27</w:t>
            </w:r>
          </w:p>
        </w:tc>
        <w:tc>
          <w:tcPr>
            <w:tcW w:w="1976" w:type="dxa"/>
          </w:tcPr>
          <w:p w14:paraId="308842F4" w14:textId="428F5F0D" w:rsidR="00BA5C8B" w:rsidRDefault="00BA5C8B" w:rsidP="00BA5C8B">
            <w:r>
              <w:t>$</w:t>
            </w:r>
          </w:p>
        </w:tc>
      </w:tr>
      <w:tr w:rsidR="00BA5C8B" w14:paraId="46E622A0" w14:textId="77777777" w:rsidTr="00610C34">
        <w:trPr>
          <w:cantSplit/>
        </w:trPr>
        <w:tc>
          <w:tcPr>
            <w:tcW w:w="2265" w:type="dxa"/>
          </w:tcPr>
          <w:p w14:paraId="6B4DFB77" w14:textId="77777777" w:rsidR="00BA5C8B" w:rsidRDefault="00BA5C8B" w:rsidP="00BA5C8B"/>
        </w:tc>
        <w:tc>
          <w:tcPr>
            <w:tcW w:w="2410" w:type="dxa"/>
          </w:tcPr>
          <w:p w14:paraId="29B4FE24" w14:textId="77777777" w:rsidR="00BA5C8B" w:rsidRPr="00F56DDC" w:rsidRDefault="00BA5C8B" w:rsidP="00BA5C8B"/>
        </w:tc>
        <w:tc>
          <w:tcPr>
            <w:tcW w:w="2126" w:type="dxa"/>
          </w:tcPr>
          <w:p w14:paraId="1F8672F0" w14:textId="14D33A2B" w:rsidR="00BA5C8B" w:rsidRPr="00297EEE" w:rsidRDefault="00BA5C8B" w:rsidP="00BA5C8B">
            <w:r w:rsidRPr="00297EEE">
              <w:t>2027/28</w:t>
            </w:r>
          </w:p>
        </w:tc>
        <w:tc>
          <w:tcPr>
            <w:tcW w:w="1976" w:type="dxa"/>
          </w:tcPr>
          <w:p w14:paraId="03F41C16" w14:textId="54579DB5" w:rsidR="00BA5C8B" w:rsidRDefault="00BA5C8B" w:rsidP="00BA5C8B">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72EFF89D" w:rsidR="007A7F44" w:rsidRPr="00F56DDC" w:rsidRDefault="0066554B" w:rsidP="00E06020">
            <w:r w:rsidRPr="00297EEE">
              <w:t>Labour</w:t>
            </w:r>
          </w:p>
        </w:tc>
        <w:tc>
          <w:tcPr>
            <w:tcW w:w="2126" w:type="dxa"/>
            <w:shd w:val="clear" w:color="auto" w:fill="F2F2F2" w:themeFill="background1" w:themeFillShade="F2"/>
          </w:tcPr>
          <w:p w14:paraId="3789BCCF" w14:textId="77777777" w:rsidR="007A7F44" w:rsidRPr="00F56DDC"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BA5C8B" w14:paraId="553C80AA" w14:textId="77777777" w:rsidTr="00610C34">
        <w:trPr>
          <w:cantSplit/>
        </w:trPr>
        <w:tc>
          <w:tcPr>
            <w:tcW w:w="2265" w:type="dxa"/>
          </w:tcPr>
          <w:p w14:paraId="4546216D" w14:textId="7D224D07" w:rsidR="00BA5C8B" w:rsidRDefault="00BA5C8B" w:rsidP="00BA5C8B"/>
        </w:tc>
        <w:tc>
          <w:tcPr>
            <w:tcW w:w="2410" w:type="dxa"/>
          </w:tcPr>
          <w:p w14:paraId="2E7D2911" w14:textId="77777777" w:rsidR="00BA5C8B" w:rsidRPr="00F56DDC" w:rsidRDefault="00BA5C8B" w:rsidP="00BA5C8B"/>
        </w:tc>
        <w:tc>
          <w:tcPr>
            <w:tcW w:w="2126" w:type="dxa"/>
          </w:tcPr>
          <w:p w14:paraId="129D3C2F" w14:textId="66F6BE22" w:rsidR="00BA5C8B" w:rsidRPr="00297EEE" w:rsidRDefault="00BA5C8B" w:rsidP="00BA5C8B">
            <w:r w:rsidRPr="00297EEE">
              <w:t>2024/25</w:t>
            </w:r>
          </w:p>
        </w:tc>
        <w:tc>
          <w:tcPr>
            <w:tcW w:w="1976" w:type="dxa"/>
          </w:tcPr>
          <w:p w14:paraId="351A83BC" w14:textId="3042640D" w:rsidR="00BA5C8B" w:rsidRDefault="00BA5C8B" w:rsidP="00BA5C8B">
            <w:r>
              <w:t>$</w:t>
            </w:r>
          </w:p>
        </w:tc>
      </w:tr>
      <w:tr w:rsidR="00BA5C8B" w14:paraId="570B6C18" w14:textId="77777777" w:rsidTr="00610C34">
        <w:trPr>
          <w:cantSplit/>
        </w:trPr>
        <w:tc>
          <w:tcPr>
            <w:tcW w:w="2265" w:type="dxa"/>
          </w:tcPr>
          <w:p w14:paraId="4DA22F80" w14:textId="27499630" w:rsidR="00BA5C8B" w:rsidRDefault="00BA5C8B" w:rsidP="00BA5C8B"/>
        </w:tc>
        <w:tc>
          <w:tcPr>
            <w:tcW w:w="2410" w:type="dxa"/>
          </w:tcPr>
          <w:p w14:paraId="62051B43" w14:textId="77777777" w:rsidR="00BA5C8B" w:rsidRPr="00F56DDC" w:rsidRDefault="00BA5C8B" w:rsidP="00BA5C8B"/>
        </w:tc>
        <w:tc>
          <w:tcPr>
            <w:tcW w:w="2126" w:type="dxa"/>
          </w:tcPr>
          <w:p w14:paraId="78F3CA67" w14:textId="39B4EE8C" w:rsidR="00BA5C8B" w:rsidRPr="00297EEE" w:rsidRDefault="00BA5C8B" w:rsidP="00BA5C8B">
            <w:r w:rsidRPr="00297EEE">
              <w:t>2025/26</w:t>
            </w:r>
          </w:p>
        </w:tc>
        <w:tc>
          <w:tcPr>
            <w:tcW w:w="1976" w:type="dxa"/>
          </w:tcPr>
          <w:p w14:paraId="3BA8D54B" w14:textId="7E05062F" w:rsidR="00BA5C8B" w:rsidRDefault="00BA5C8B" w:rsidP="00BA5C8B">
            <w:r>
              <w:t>$</w:t>
            </w:r>
          </w:p>
        </w:tc>
      </w:tr>
      <w:tr w:rsidR="00BA5C8B" w14:paraId="2760F6E6" w14:textId="77777777" w:rsidTr="00610C34">
        <w:trPr>
          <w:cantSplit/>
        </w:trPr>
        <w:tc>
          <w:tcPr>
            <w:tcW w:w="2265" w:type="dxa"/>
          </w:tcPr>
          <w:p w14:paraId="0241DEB4" w14:textId="505567A5" w:rsidR="00BA5C8B" w:rsidRDefault="00BA5C8B" w:rsidP="00BA5C8B"/>
        </w:tc>
        <w:tc>
          <w:tcPr>
            <w:tcW w:w="2410" w:type="dxa"/>
          </w:tcPr>
          <w:p w14:paraId="34095497" w14:textId="0D514121" w:rsidR="00BA5C8B" w:rsidRPr="00F56DDC" w:rsidRDefault="00BA5C8B" w:rsidP="00BA5C8B"/>
        </w:tc>
        <w:tc>
          <w:tcPr>
            <w:tcW w:w="2126" w:type="dxa"/>
          </w:tcPr>
          <w:p w14:paraId="64FEFD59" w14:textId="0E902C2A" w:rsidR="00BA5C8B" w:rsidRPr="00297EEE" w:rsidRDefault="00BA5C8B" w:rsidP="00BA5C8B">
            <w:r w:rsidRPr="00297EEE">
              <w:t>2026/27</w:t>
            </w:r>
          </w:p>
        </w:tc>
        <w:tc>
          <w:tcPr>
            <w:tcW w:w="1976" w:type="dxa"/>
          </w:tcPr>
          <w:p w14:paraId="254A1DAB" w14:textId="21CB3382" w:rsidR="00BA5C8B" w:rsidRDefault="00BA5C8B" w:rsidP="00BA5C8B">
            <w:r>
              <w:t>$</w:t>
            </w:r>
          </w:p>
        </w:tc>
      </w:tr>
      <w:tr w:rsidR="00BA5C8B" w14:paraId="2763EC24" w14:textId="77777777" w:rsidTr="00610C34">
        <w:trPr>
          <w:cantSplit/>
        </w:trPr>
        <w:tc>
          <w:tcPr>
            <w:tcW w:w="2265" w:type="dxa"/>
          </w:tcPr>
          <w:p w14:paraId="6A9B5162" w14:textId="77777777" w:rsidR="00BA5C8B" w:rsidRDefault="00BA5C8B" w:rsidP="00BA5C8B"/>
        </w:tc>
        <w:tc>
          <w:tcPr>
            <w:tcW w:w="2410" w:type="dxa"/>
          </w:tcPr>
          <w:p w14:paraId="638DFF6E" w14:textId="77777777" w:rsidR="00BA5C8B" w:rsidRPr="00F56DDC" w:rsidRDefault="00BA5C8B" w:rsidP="00BA5C8B"/>
        </w:tc>
        <w:tc>
          <w:tcPr>
            <w:tcW w:w="2126" w:type="dxa"/>
          </w:tcPr>
          <w:p w14:paraId="598D0F34" w14:textId="1ECBAEA1" w:rsidR="00BA5C8B" w:rsidRPr="00297EEE" w:rsidRDefault="00BA5C8B" w:rsidP="00BA5C8B">
            <w:r w:rsidRPr="00297EEE">
              <w:t>2027/28</w:t>
            </w:r>
          </w:p>
        </w:tc>
        <w:tc>
          <w:tcPr>
            <w:tcW w:w="1976" w:type="dxa"/>
          </w:tcPr>
          <w:p w14:paraId="138D1B7B" w14:textId="1EBAB631" w:rsidR="00BA5C8B" w:rsidRDefault="00BA5C8B" w:rsidP="00BA5C8B">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623BE1DC" w:rsidR="00610C34" w:rsidRPr="00F56DDC" w:rsidRDefault="0066554B" w:rsidP="00E06020">
            <w:r w:rsidRPr="00F56DDC">
              <w:t>Labour on-costs</w:t>
            </w:r>
          </w:p>
        </w:tc>
        <w:tc>
          <w:tcPr>
            <w:tcW w:w="2126" w:type="dxa"/>
            <w:shd w:val="clear" w:color="auto" w:fill="F2F2F2" w:themeFill="background1" w:themeFillShade="F2"/>
          </w:tcPr>
          <w:p w14:paraId="06007E7E" w14:textId="77777777" w:rsidR="00610C34" w:rsidRPr="00F56DDC"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BA5C8B" w14:paraId="75A70863" w14:textId="77777777" w:rsidTr="00610C34">
        <w:trPr>
          <w:cantSplit/>
        </w:trPr>
        <w:tc>
          <w:tcPr>
            <w:tcW w:w="2265" w:type="dxa"/>
          </w:tcPr>
          <w:p w14:paraId="6C2E9192" w14:textId="77777777" w:rsidR="00BA5C8B" w:rsidRDefault="00BA5C8B" w:rsidP="00BA5C8B"/>
        </w:tc>
        <w:tc>
          <w:tcPr>
            <w:tcW w:w="2410" w:type="dxa"/>
          </w:tcPr>
          <w:p w14:paraId="51937AE9" w14:textId="77777777" w:rsidR="00BA5C8B" w:rsidRPr="00F56DDC" w:rsidRDefault="00BA5C8B" w:rsidP="00BA5C8B"/>
        </w:tc>
        <w:tc>
          <w:tcPr>
            <w:tcW w:w="2126" w:type="dxa"/>
          </w:tcPr>
          <w:p w14:paraId="21DF13A3" w14:textId="0B670A8E" w:rsidR="00BA5C8B" w:rsidRPr="00297EEE" w:rsidRDefault="00BA5C8B" w:rsidP="00BA5C8B">
            <w:r w:rsidRPr="00297EEE">
              <w:t>2024/25</w:t>
            </w:r>
          </w:p>
        </w:tc>
        <w:tc>
          <w:tcPr>
            <w:tcW w:w="1976" w:type="dxa"/>
          </w:tcPr>
          <w:p w14:paraId="060129A3" w14:textId="77E17BA7" w:rsidR="00BA5C8B" w:rsidRDefault="00BA5C8B" w:rsidP="00BA5C8B">
            <w:r>
              <w:t>$</w:t>
            </w:r>
          </w:p>
        </w:tc>
      </w:tr>
      <w:tr w:rsidR="00BA5C8B" w14:paraId="75723EE7" w14:textId="77777777" w:rsidTr="00610C34">
        <w:trPr>
          <w:cantSplit/>
        </w:trPr>
        <w:tc>
          <w:tcPr>
            <w:tcW w:w="2265" w:type="dxa"/>
          </w:tcPr>
          <w:p w14:paraId="23F9A452" w14:textId="77777777" w:rsidR="00BA5C8B" w:rsidRDefault="00BA5C8B" w:rsidP="00BA5C8B"/>
        </w:tc>
        <w:tc>
          <w:tcPr>
            <w:tcW w:w="2410" w:type="dxa"/>
          </w:tcPr>
          <w:p w14:paraId="3B219610" w14:textId="77777777" w:rsidR="00BA5C8B" w:rsidRPr="00F56DDC" w:rsidRDefault="00BA5C8B" w:rsidP="00BA5C8B"/>
        </w:tc>
        <w:tc>
          <w:tcPr>
            <w:tcW w:w="2126" w:type="dxa"/>
          </w:tcPr>
          <w:p w14:paraId="1286A71A" w14:textId="48C21F5F" w:rsidR="00BA5C8B" w:rsidRPr="00297EEE" w:rsidRDefault="00BA5C8B" w:rsidP="00BA5C8B">
            <w:r w:rsidRPr="00297EEE">
              <w:t>2025/26</w:t>
            </w:r>
          </w:p>
        </w:tc>
        <w:tc>
          <w:tcPr>
            <w:tcW w:w="1976" w:type="dxa"/>
          </w:tcPr>
          <w:p w14:paraId="52C54844" w14:textId="2051AEAE" w:rsidR="00BA5C8B" w:rsidRDefault="00BA5C8B" w:rsidP="00BA5C8B">
            <w:r>
              <w:t>$</w:t>
            </w:r>
          </w:p>
        </w:tc>
      </w:tr>
      <w:tr w:rsidR="00BA5C8B" w14:paraId="47E24374" w14:textId="77777777" w:rsidTr="00610C34">
        <w:trPr>
          <w:cantSplit/>
        </w:trPr>
        <w:tc>
          <w:tcPr>
            <w:tcW w:w="2265" w:type="dxa"/>
          </w:tcPr>
          <w:p w14:paraId="3AE41AD4" w14:textId="77777777" w:rsidR="00BA5C8B" w:rsidRDefault="00BA5C8B" w:rsidP="00BA5C8B"/>
        </w:tc>
        <w:tc>
          <w:tcPr>
            <w:tcW w:w="2410" w:type="dxa"/>
          </w:tcPr>
          <w:p w14:paraId="5BE61B0B" w14:textId="77777777" w:rsidR="00BA5C8B" w:rsidRPr="00F56DDC" w:rsidRDefault="00BA5C8B" w:rsidP="00BA5C8B"/>
        </w:tc>
        <w:tc>
          <w:tcPr>
            <w:tcW w:w="2126" w:type="dxa"/>
          </w:tcPr>
          <w:p w14:paraId="25A861A5" w14:textId="45AF19B1" w:rsidR="00BA5C8B" w:rsidRPr="00297EEE" w:rsidRDefault="00BA5C8B" w:rsidP="00BA5C8B">
            <w:r w:rsidRPr="00297EEE">
              <w:t>2026/27</w:t>
            </w:r>
          </w:p>
        </w:tc>
        <w:tc>
          <w:tcPr>
            <w:tcW w:w="1976" w:type="dxa"/>
          </w:tcPr>
          <w:p w14:paraId="47B6B8F4" w14:textId="78A70A2C" w:rsidR="00BA5C8B" w:rsidRDefault="00BA5C8B" w:rsidP="00BA5C8B">
            <w:r>
              <w:t>$</w:t>
            </w:r>
          </w:p>
        </w:tc>
      </w:tr>
      <w:tr w:rsidR="00BA5C8B" w14:paraId="025E344F" w14:textId="77777777" w:rsidTr="00610C34">
        <w:trPr>
          <w:cantSplit/>
        </w:trPr>
        <w:tc>
          <w:tcPr>
            <w:tcW w:w="2265" w:type="dxa"/>
          </w:tcPr>
          <w:p w14:paraId="674EF629" w14:textId="77777777" w:rsidR="00BA5C8B" w:rsidRDefault="00BA5C8B" w:rsidP="00BA5C8B"/>
        </w:tc>
        <w:tc>
          <w:tcPr>
            <w:tcW w:w="2410" w:type="dxa"/>
          </w:tcPr>
          <w:p w14:paraId="5B46838C" w14:textId="77777777" w:rsidR="00BA5C8B" w:rsidRPr="00F56DDC" w:rsidRDefault="00BA5C8B" w:rsidP="00BA5C8B"/>
        </w:tc>
        <w:tc>
          <w:tcPr>
            <w:tcW w:w="2126" w:type="dxa"/>
          </w:tcPr>
          <w:p w14:paraId="3B3166FB" w14:textId="5988ADC9" w:rsidR="00BA5C8B" w:rsidRPr="00297EEE" w:rsidRDefault="00BA5C8B" w:rsidP="00BA5C8B">
            <w:r w:rsidRPr="00297EEE">
              <w:t>2027/28</w:t>
            </w:r>
          </w:p>
        </w:tc>
        <w:tc>
          <w:tcPr>
            <w:tcW w:w="1976" w:type="dxa"/>
          </w:tcPr>
          <w:p w14:paraId="71486BD8" w14:textId="649D8081" w:rsidR="00BA5C8B" w:rsidRDefault="00BA5C8B" w:rsidP="00BA5C8B">
            <w:r>
              <w:t>$</w:t>
            </w:r>
          </w:p>
        </w:tc>
      </w:tr>
      <w:tr w:rsidR="0066554B" w14:paraId="7FD69E8C" w14:textId="77777777" w:rsidTr="00C72E33">
        <w:trPr>
          <w:cantSplit/>
        </w:trPr>
        <w:tc>
          <w:tcPr>
            <w:tcW w:w="2265" w:type="dxa"/>
            <w:shd w:val="clear" w:color="auto" w:fill="F2F2F2" w:themeFill="background1" w:themeFillShade="F2"/>
          </w:tcPr>
          <w:p w14:paraId="59E5D721" w14:textId="77777777" w:rsidR="0066554B" w:rsidRDefault="0066554B" w:rsidP="00C72E33"/>
        </w:tc>
        <w:tc>
          <w:tcPr>
            <w:tcW w:w="2410" w:type="dxa"/>
            <w:shd w:val="clear" w:color="auto" w:fill="F2F2F2" w:themeFill="background1" w:themeFillShade="F2"/>
          </w:tcPr>
          <w:p w14:paraId="617AE720" w14:textId="77777777" w:rsidR="0066554B" w:rsidRPr="00297EEE" w:rsidRDefault="0066554B" w:rsidP="00C72E33">
            <w:r w:rsidRPr="00297EEE">
              <w:t>Contract expenditure</w:t>
            </w:r>
          </w:p>
        </w:tc>
        <w:tc>
          <w:tcPr>
            <w:tcW w:w="2126" w:type="dxa"/>
            <w:shd w:val="clear" w:color="auto" w:fill="F2F2F2" w:themeFill="background1" w:themeFillShade="F2"/>
          </w:tcPr>
          <w:p w14:paraId="4301A42C" w14:textId="77777777" w:rsidR="0066554B" w:rsidRPr="00F56DDC" w:rsidRDefault="0066554B" w:rsidP="00C72E33"/>
        </w:tc>
        <w:tc>
          <w:tcPr>
            <w:tcW w:w="1976" w:type="dxa"/>
            <w:shd w:val="clear" w:color="auto" w:fill="F2F2F2" w:themeFill="background1" w:themeFillShade="F2"/>
          </w:tcPr>
          <w:p w14:paraId="3103F4E4" w14:textId="77777777" w:rsidR="0066554B" w:rsidRDefault="0066554B" w:rsidP="00C72E33">
            <w:r>
              <w:t>$</w:t>
            </w:r>
          </w:p>
        </w:tc>
      </w:tr>
      <w:tr w:rsidR="00BA5C8B" w14:paraId="3F8CB726" w14:textId="77777777" w:rsidTr="00C72E33">
        <w:trPr>
          <w:cantSplit/>
        </w:trPr>
        <w:tc>
          <w:tcPr>
            <w:tcW w:w="2265" w:type="dxa"/>
          </w:tcPr>
          <w:p w14:paraId="678D6B40" w14:textId="77777777" w:rsidR="00BA5C8B" w:rsidRDefault="00BA5C8B" w:rsidP="00BA5C8B"/>
        </w:tc>
        <w:tc>
          <w:tcPr>
            <w:tcW w:w="2410" w:type="dxa"/>
          </w:tcPr>
          <w:p w14:paraId="375862F9" w14:textId="77777777" w:rsidR="00BA5C8B" w:rsidRPr="00F56DDC" w:rsidRDefault="00BA5C8B" w:rsidP="00BA5C8B"/>
        </w:tc>
        <w:tc>
          <w:tcPr>
            <w:tcW w:w="2126" w:type="dxa"/>
          </w:tcPr>
          <w:p w14:paraId="54D9B370" w14:textId="74E009AD" w:rsidR="00BA5C8B" w:rsidRPr="00297EEE" w:rsidRDefault="00BA5C8B" w:rsidP="00BA5C8B">
            <w:r w:rsidRPr="00297EEE">
              <w:t>2024/25</w:t>
            </w:r>
          </w:p>
        </w:tc>
        <w:tc>
          <w:tcPr>
            <w:tcW w:w="1976" w:type="dxa"/>
          </w:tcPr>
          <w:p w14:paraId="3EC5A661" w14:textId="77777777" w:rsidR="00BA5C8B" w:rsidRDefault="00BA5C8B" w:rsidP="00BA5C8B">
            <w:r>
              <w:t>$</w:t>
            </w:r>
          </w:p>
        </w:tc>
      </w:tr>
      <w:tr w:rsidR="00BA5C8B" w14:paraId="5C99CE54" w14:textId="77777777" w:rsidTr="00C72E33">
        <w:trPr>
          <w:cantSplit/>
        </w:trPr>
        <w:tc>
          <w:tcPr>
            <w:tcW w:w="2265" w:type="dxa"/>
          </w:tcPr>
          <w:p w14:paraId="145AF377" w14:textId="77777777" w:rsidR="00BA5C8B" w:rsidRDefault="00BA5C8B" w:rsidP="00BA5C8B"/>
        </w:tc>
        <w:tc>
          <w:tcPr>
            <w:tcW w:w="2410" w:type="dxa"/>
          </w:tcPr>
          <w:p w14:paraId="003ADABA" w14:textId="77777777" w:rsidR="00BA5C8B" w:rsidRPr="00F56DDC" w:rsidRDefault="00BA5C8B" w:rsidP="00BA5C8B"/>
        </w:tc>
        <w:tc>
          <w:tcPr>
            <w:tcW w:w="2126" w:type="dxa"/>
          </w:tcPr>
          <w:p w14:paraId="6CE5B16A" w14:textId="207433E7" w:rsidR="00BA5C8B" w:rsidRPr="00297EEE" w:rsidRDefault="00BA5C8B" w:rsidP="00BA5C8B">
            <w:r w:rsidRPr="00297EEE">
              <w:t>2025/26</w:t>
            </w:r>
          </w:p>
        </w:tc>
        <w:tc>
          <w:tcPr>
            <w:tcW w:w="1976" w:type="dxa"/>
          </w:tcPr>
          <w:p w14:paraId="42D410EB" w14:textId="77777777" w:rsidR="00BA5C8B" w:rsidRDefault="00BA5C8B" w:rsidP="00BA5C8B">
            <w:r>
              <w:t>$</w:t>
            </w:r>
          </w:p>
        </w:tc>
      </w:tr>
      <w:tr w:rsidR="00BA5C8B" w14:paraId="1D3F3F94" w14:textId="77777777" w:rsidTr="00C72E33">
        <w:trPr>
          <w:cantSplit/>
        </w:trPr>
        <w:tc>
          <w:tcPr>
            <w:tcW w:w="2265" w:type="dxa"/>
          </w:tcPr>
          <w:p w14:paraId="138D46E2" w14:textId="77777777" w:rsidR="00BA5C8B" w:rsidRDefault="00BA5C8B" w:rsidP="00BA5C8B"/>
        </w:tc>
        <w:tc>
          <w:tcPr>
            <w:tcW w:w="2410" w:type="dxa"/>
          </w:tcPr>
          <w:p w14:paraId="2DE501D4" w14:textId="77777777" w:rsidR="00BA5C8B" w:rsidRPr="00F56DDC" w:rsidRDefault="00BA5C8B" w:rsidP="00BA5C8B"/>
        </w:tc>
        <w:tc>
          <w:tcPr>
            <w:tcW w:w="2126" w:type="dxa"/>
          </w:tcPr>
          <w:p w14:paraId="4583DE8F" w14:textId="57209F3A" w:rsidR="00BA5C8B" w:rsidRPr="00297EEE" w:rsidRDefault="00BA5C8B" w:rsidP="00BA5C8B">
            <w:r w:rsidRPr="00297EEE">
              <w:t>2026/27</w:t>
            </w:r>
          </w:p>
        </w:tc>
        <w:tc>
          <w:tcPr>
            <w:tcW w:w="1976" w:type="dxa"/>
          </w:tcPr>
          <w:p w14:paraId="6EFDE4CB" w14:textId="77777777" w:rsidR="00BA5C8B" w:rsidRDefault="00BA5C8B" w:rsidP="00BA5C8B">
            <w:r>
              <w:t>$</w:t>
            </w:r>
          </w:p>
        </w:tc>
      </w:tr>
      <w:tr w:rsidR="00BA5C8B" w14:paraId="3F072877" w14:textId="77777777" w:rsidTr="00C72E33">
        <w:trPr>
          <w:cantSplit/>
        </w:trPr>
        <w:tc>
          <w:tcPr>
            <w:tcW w:w="2265" w:type="dxa"/>
          </w:tcPr>
          <w:p w14:paraId="10F7BC77" w14:textId="77777777" w:rsidR="00BA5C8B" w:rsidRDefault="00BA5C8B" w:rsidP="00BA5C8B"/>
        </w:tc>
        <w:tc>
          <w:tcPr>
            <w:tcW w:w="2410" w:type="dxa"/>
          </w:tcPr>
          <w:p w14:paraId="0B05D995" w14:textId="77777777" w:rsidR="00BA5C8B" w:rsidRPr="00F56DDC" w:rsidRDefault="00BA5C8B" w:rsidP="00BA5C8B"/>
        </w:tc>
        <w:tc>
          <w:tcPr>
            <w:tcW w:w="2126" w:type="dxa"/>
          </w:tcPr>
          <w:p w14:paraId="7A78CD04" w14:textId="19896105" w:rsidR="00BA5C8B" w:rsidRPr="00297EEE" w:rsidRDefault="00BA5C8B" w:rsidP="00BA5C8B">
            <w:r w:rsidRPr="00297EEE">
              <w:t>2027/28</w:t>
            </w:r>
          </w:p>
        </w:tc>
        <w:tc>
          <w:tcPr>
            <w:tcW w:w="1976" w:type="dxa"/>
          </w:tcPr>
          <w:p w14:paraId="075E12E2" w14:textId="6484152A" w:rsidR="00BA5C8B" w:rsidRDefault="00BA5C8B" w:rsidP="00BA5C8B">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62B34627" w:rsidR="00610C34" w:rsidRPr="00297EEE" w:rsidRDefault="0066554B" w:rsidP="00E06020">
            <w:r w:rsidRPr="00297EEE">
              <w:t>Travel and overseas expenditure</w:t>
            </w:r>
          </w:p>
        </w:tc>
        <w:tc>
          <w:tcPr>
            <w:tcW w:w="2126" w:type="dxa"/>
            <w:shd w:val="clear" w:color="auto" w:fill="F2F2F2" w:themeFill="background1" w:themeFillShade="F2"/>
          </w:tcPr>
          <w:p w14:paraId="56CDA5FE" w14:textId="77777777" w:rsidR="00610C34" w:rsidRPr="00F56DDC"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BA5C8B" w14:paraId="5D107356" w14:textId="77777777" w:rsidTr="00610C34">
        <w:trPr>
          <w:cantSplit/>
        </w:trPr>
        <w:tc>
          <w:tcPr>
            <w:tcW w:w="2265" w:type="dxa"/>
          </w:tcPr>
          <w:p w14:paraId="502A148E" w14:textId="29398A94" w:rsidR="00BA5C8B" w:rsidRDefault="00BA5C8B" w:rsidP="00BA5C8B"/>
        </w:tc>
        <w:tc>
          <w:tcPr>
            <w:tcW w:w="2410" w:type="dxa"/>
          </w:tcPr>
          <w:p w14:paraId="79636725" w14:textId="77777777" w:rsidR="00BA5C8B" w:rsidRPr="00F56DDC" w:rsidRDefault="00BA5C8B" w:rsidP="00BA5C8B"/>
        </w:tc>
        <w:tc>
          <w:tcPr>
            <w:tcW w:w="2126" w:type="dxa"/>
          </w:tcPr>
          <w:p w14:paraId="7578F54B" w14:textId="5FFE5416" w:rsidR="00BA5C8B" w:rsidRPr="00297EEE" w:rsidRDefault="00BA5C8B" w:rsidP="00BA5C8B">
            <w:r w:rsidRPr="00297EEE">
              <w:t>2024/25</w:t>
            </w:r>
          </w:p>
        </w:tc>
        <w:tc>
          <w:tcPr>
            <w:tcW w:w="1976" w:type="dxa"/>
          </w:tcPr>
          <w:p w14:paraId="3C672C04" w14:textId="43F7AC96" w:rsidR="00BA5C8B" w:rsidRDefault="00BA5C8B" w:rsidP="00BA5C8B">
            <w:r>
              <w:t>$</w:t>
            </w:r>
          </w:p>
        </w:tc>
      </w:tr>
      <w:tr w:rsidR="00BA5C8B" w14:paraId="0CDA2E77" w14:textId="77777777" w:rsidTr="00610C34">
        <w:trPr>
          <w:cantSplit/>
        </w:trPr>
        <w:tc>
          <w:tcPr>
            <w:tcW w:w="2265" w:type="dxa"/>
          </w:tcPr>
          <w:p w14:paraId="5B259AEF" w14:textId="1749156C" w:rsidR="00BA5C8B" w:rsidRDefault="00BA5C8B" w:rsidP="00BA5C8B"/>
        </w:tc>
        <w:tc>
          <w:tcPr>
            <w:tcW w:w="2410" w:type="dxa"/>
          </w:tcPr>
          <w:p w14:paraId="4CB5A3DB" w14:textId="77777777" w:rsidR="00BA5C8B" w:rsidRPr="00F56DDC" w:rsidRDefault="00BA5C8B" w:rsidP="00BA5C8B"/>
        </w:tc>
        <w:tc>
          <w:tcPr>
            <w:tcW w:w="2126" w:type="dxa"/>
          </w:tcPr>
          <w:p w14:paraId="6F5BEB03" w14:textId="5FCF35CC" w:rsidR="00BA5C8B" w:rsidRPr="00297EEE" w:rsidRDefault="00BA5C8B" w:rsidP="00BA5C8B">
            <w:r w:rsidRPr="00297EEE">
              <w:t>2025/26</w:t>
            </w:r>
          </w:p>
        </w:tc>
        <w:tc>
          <w:tcPr>
            <w:tcW w:w="1976" w:type="dxa"/>
          </w:tcPr>
          <w:p w14:paraId="3453C5DB" w14:textId="0FA4CF96" w:rsidR="00BA5C8B" w:rsidRDefault="00BA5C8B" w:rsidP="00BA5C8B">
            <w:r>
              <w:t>$</w:t>
            </w:r>
          </w:p>
        </w:tc>
      </w:tr>
      <w:tr w:rsidR="00BA5C8B" w14:paraId="60CDEA93" w14:textId="77777777" w:rsidTr="00610C34">
        <w:trPr>
          <w:cantSplit/>
        </w:trPr>
        <w:tc>
          <w:tcPr>
            <w:tcW w:w="2265" w:type="dxa"/>
          </w:tcPr>
          <w:p w14:paraId="29353EC8" w14:textId="3A3C0D9C" w:rsidR="00BA5C8B" w:rsidRDefault="00BA5C8B" w:rsidP="00BA5C8B"/>
        </w:tc>
        <w:tc>
          <w:tcPr>
            <w:tcW w:w="2410" w:type="dxa"/>
          </w:tcPr>
          <w:p w14:paraId="7AB6574B" w14:textId="77777777" w:rsidR="00BA5C8B" w:rsidRPr="00F56DDC" w:rsidRDefault="00BA5C8B" w:rsidP="00BA5C8B"/>
        </w:tc>
        <w:tc>
          <w:tcPr>
            <w:tcW w:w="2126" w:type="dxa"/>
          </w:tcPr>
          <w:p w14:paraId="403FD3E1" w14:textId="2D3A42A9" w:rsidR="00BA5C8B" w:rsidRPr="00297EEE" w:rsidRDefault="00BA5C8B" w:rsidP="00BA5C8B">
            <w:r w:rsidRPr="00297EEE">
              <w:t>2026/27</w:t>
            </w:r>
          </w:p>
        </w:tc>
        <w:tc>
          <w:tcPr>
            <w:tcW w:w="1976" w:type="dxa"/>
          </w:tcPr>
          <w:p w14:paraId="6BB02D7C" w14:textId="40BC5FD8" w:rsidR="00BA5C8B" w:rsidRDefault="00BA5C8B" w:rsidP="00BA5C8B">
            <w:r>
              <w:t>$</w:t>
            </w:r>
          </w:p>
        </w:tc>
      </w:tr>
      <w:tr w:rsidR="00BA5C8B" w14:paraId="32A640DA" w14:textId="77777777" w:rsidTr="00610C34">
        <w:trPr>
          <w:cantSplit/>
        </w:trPr>
        <w:tc>
          <w:tcPr>
            <w:tcW w:w="2265" w:type="dxa"/>
          </w:tcPr>
          <w:p w14:paraId="4816C3CA" w14:textId="77777777" w:rsidR="00BA5C8B" w:rsidRDefault="00BA5C8B" w:rsidP="00BA5C8B"/>
        </w:tc>
        <w:tc>
          <w:tcPr>
            <w:tcW w:w="2410" w:type="dxa"/>
          </w:tcPr>
          <w:p w14:paraId="2C61E9B6" w14:textId="77777777" w:rsidR="00BA5C8B" w:rsidRPr="00F56DDC" w:rsidRDefault="00BA5C8B" w:rsidP="00BA5C8B"/>
        </w:tc>
        <w:tc>
          <w:tcPr>
            <w:tcW w:w="2126" w:type="dxa"/>
          </w:tcPr>
          <w:p w14:paraId="434FAFFA" w14:textId="5662A12D" w:rsidR="00BA5C8B" w:rsidRPr="00297EEE" w:rsidRDefault="00BA5C8B" w:rsidP="00BA5C8B">
            <w:r w:rsidRPr="00297EEE">
              <w:t>2027/28</w:t>
            </w:r>
          </w:p>
        </w:tc>
        <w:tc>
          <w:tcPr>
            <w:tcW w:w="1976" w:type="dxa"/>
          </w:tcPr>
          <w:p w14:paraId="631EE0E3" w14:textId="431B9831" w:rsidR="00BA5C8B" w:rsidRDefault="00BA5C8B" w:rsidP="00BA5C8B">
            <w:r>
              <w:t>$</w:t>
            </w:r>
          </w:p>
        </w:tc>
      </w:tr>
      <w:tr w:rsidR="004F35A3" w14:paraId="6208FEFE" w14:textId="77777777" w:rsidTr="00944174">
        <w:trPr>
          <w:cantSplit/>
        </w:trPr>
        <w:tc>
          <w:tcPr>
            <w:tcW w:w="2265" w:type="dxa"/>
            <w:shd w:val="clear" w:color="auto" w:fill="F2F2F2" w:themeFill="background1" w:themeFillShade="F2"/>
          </w:tcPr>
          <w:p w14:paraId="0159420D" w14:textId="77777777" w:rsidR="004F35A3" w:rsidRDefault="004F35A3" w:rsidP="00610C34"/>
        </w:tc>
        <w:tc>
          <w:tcPr>
            <w:tcW w:w="2410" w:type="dxa"/>
            <w:shd w:val="clear" w:color="auto" w:fill="F2F2F2" w:themeFill="background1" w:themeFillShade="F2"/>
          </w:tcPr>
          <w:p w14:paraId="5847A224" w14:textId="74A1A1ED" w:rsidR="004F35A3" w:rsidRPr="00F56DDC" w:rsidRDefault="008D6777" w:rsidP="00610C34">
            <w:r>
              <w:t>Contingency</w:t>
            </w:r>
          </w:p>
        </w:tc>
        <w:tc>
          <w:tcPr>
            <w:tcW w:w="2126" w:type="dxa"/>
            <w:shd w:val="clear" w:color="auto" w:fill="F2F2F2" w:themeFill="background1" w:themeFillShade="F2"/>
          </w:tcPr>
          <w:p w14:paraId="4F2424D8" w14:textId="77777777" w:rsidR="004F35A3" w:rsidRPr="00F56DDC" w:rsidRDefault="004F35A3" w:rsidP="00610C34"/>
        </w:tc>
        <w:tc>
          <w:tcPr>
            <w:tcW w:w="1976" w:type="dxa"/>
            <w:shd w:val="clear" w:color="auto" w:fill="F2F2F2" w:themeFill="background1" w:themeFillShade="F2"/>
          </w:tcPr>
          <w:p w14:paraId="38A661F6" w14:textId="3E7145ED" w:rsidR="004F35A3" w:rsidRDefault="00F56DDC" w:rsidP="00610C34">
            <w:r>
              <w:t>$</w:t>
            </w:r>
          </w:p>
        </w:tc>
      </w:tr>
      <w:tr w:rsidR="00BA5C8B" w14:paraId="076D2701" w14:textId="77777777" w:rsidTr="00944174">
        <w:trPr>
          <w:cantSplit/>
        </w:trPr>
        <w:tc>
          <w:tcPr>
            <w:tcW w:w="2265" w:type="dxa"/>
            <w:shd w:val="clear" w:color="auto" w:fill="auto"/>
          </w:tcPr>
          <w:p w14:paraId="3F713344" w14:textId="77777777" w:rsidR="00BA5C8B" w:rsidRDefault="00BA5C8B" w:rsidP="00BA5C8B"/>
        </w:tc>
        <w:tc>
          <w:tcPr>
            <w:tcW w:w="2410" w:type="dxa"/>
            <w:shd w:val="clear" w:color="auto" w:fill="auto"/>
          </w:tcPr>
          <w:p w14:paraId="74C8900A" w14:textId="77777777" w:rsidR="00BA5C8B" w:rsidRPr="00F56DDC" w:rsidRDefault="00BA5C8B" w:rsidP="00BA5C8B"/>
        </w:tc>
        <w:tc>
          <w:tcPr>
            <w:tcW w:w="2126" w:type="dxa"/>
            <w:shd w:val="clear" w:color="auto" w:fill="auto"/>
          </w:tcPr>
          <w:p w14:paraId="4D4AD5C1" w14:textId="79942F10" w:rsidR="00BA5C8B" w:rsidRPr="00F56DDC" w:rsidRDefault="00BA5C8B" w:rsidP="00BA5C8B">
            <w:r w:rsidRPr="00297EEE">
              <w:t>2024/25</w:t>
            </w:r>
          </w:p>
        </w:tc>
        <w:tc>
          <w:tcPr>
            <w:tcW w:w="1976" w:type="dxa"/>
            <w:shd w:val="clear" w:color="auto" w:fill="auto"/>
          </w:tcPr>
          <w:p w14:paraId="4AF72C59" w14:textId="41AFA7B5" w:rsidR="00BA5C8B" w:rsidRDefault="00BA5C8B" w:rsidP="00BA5C8B">
            <w:r>
              <w:t>$</w:t>
            </w:r>
          </w:p>
        </w:tc>
      </w:tr>
      <w:tr w:rsidR="00BA5C8B" w14:paraId="7AB7F027" w14:textId="77777777" w:rsidTr="00944174">
        <w:trPr>
          <w:cantSplit/>
        </w:trPr>
        <w:tc>
          <w:tcPr>
            <w:tcW w:w="2265" w:type="dxa"/>
            <w:shd w:val="clear" w:color="auto" w:fill="auto"/>
          </w:tcPr>
          <w:p w14:paraId="669E5C4E" w14:textId="77777777" w:rsidR="00BA5C8B" w:rsidRDefault="00BA5C8B" w:rsidP="00BA5C8B"/>
        </w:tc>
        <w:tc>
          <w:tcPr>
            <w:tcW w:w="2410" w:type="dxa"/>
            <w:shd w:val="clear" w:color="auto" w:fill="auto"/>
          </w:tcPr>
          <w:p w14:paraId="644818CA" w14:textId="77777777" w:rsidR="00BA5C8B" w:rsidRPr="00F56DDC" w:rsidRDefault="00BA5C8B" w:rsidP="00BA5C8B"/>
        </w:tc>
        <w:tc>
          <w:tcPr>
            <w:tcW w:w="2126" w:type="dxa"/>
            <w:shd w:val="clear" w:color="auto" w:fill="auto"/>
          </w:tcPr>
          <w:p w14:paraId="3CEBF245" w14:textId="2B6FC5DD" w:rsidR="00BA5C8B" w:rsidRPr="00F56DDC" w:rsidRDefault="00BA5C8B" w:rsidP="00BA5C8B">
            <w:r w:rsidRPr="00297EEE">
              <w:t>2025/26</w:t>
            </w:r>
          </w:p>
        </w:tc>
        <w:tc>
          <w:tcPr>
            <w:tcW w:w="1976" w:type="dxa"/>
            <w:shd w:val="clear" w:color="auto" w:fill="auto"/>
          </w:tcPr>
          <w:p w14:paraId="42BA28B1" w14:textId="0AC1A8CB" w:rsidR="00BA5C8B" w:rsidRDefault="00BA5C8B" w:rsidP="00BA5C8B">
            <w:r>
              <w:t>$</w:t>
            </w:r>
          </w:p>
        </w:tc>
      </w:tr>
      <w:tr w:rsidR="00BA5C8B" w14:paraId="7C65FB49" w14:textId="77777777" w:rsidTr="00944174">
        <w:trPr>
          <w:cantSplit/>
        </w:trPr>
        <w:tc>
          <w:tcPr>
            <w:tcW w:w="2265" w:type="dxa"/>
            <w:shd w:val="clear" w:color="auto" w:fill="auto"/>
          </w:tcPr>
          <w:p w14:paraId="747C8216" w14:textId="77777777" w:rsidR="00BA5C8B" w:rsidRDefault="00BA5C8B" w:rsidP="00BA5C8B"/>
        </w:tc>
        <w:tc>
          <w:tcPr>
            <w:tcW w:w="2410" w:type="dxa"/>
            <w:shd w:val="clear" w:color="auto" w:fill="auto"/>
          </w:tcPr>
          <w:p w14:paraId="67977110" w14:textId="77777777" w:rsidR="00BA5C8B" w:rsidRPr="00F56DDC" w:rsidRDefault="00BA5C8B" w:rsidP="00BA5C8B"/>
        </w:tc>
        <w:tc>
          <w:tcPr>
            <w:tcW w:w="2126" w:type="dxa"/>
            <w:shd w:val="clear" w:color="auto" w:fill="auto"/>
          </w:tcPr>
          <w:p w14:paraId="37D96262" w14:textId="22D043A7" w:rsidR="00BA5C8B" w:rsidRPr="00F56DDC" w:rsidRDefault="00BA5C8B" w:rsidP="00BA5C8B">
            <w:r w:rsidRPr="00297EEE">
              <w:t>2026/27</w:t>
            </w:r>
          </w:p>
        </w:tc>
        <w:tc>
          <w:tcPr>
            <w:tcW w:w="1976" w:type="dxa"/>
            <w:shd w:val="clear" w:color="auto" w:fill="auto"/>
          </w:tcPr>
          <w:p w14:paraId="29A00ED6" w14:textId="427525A6" w:rsidR="00BA5C8B" w:rsidRDefault="00BA5C8B" w:rsidP="00BA5C8B">
            <w:r>
              <w:t>$</w:t>
            </w:r>
          </w:p>
        </w:tc>
      </w:tr>
      <w:tr w:rsidR="00BA5C8B" w14:paraId="32CC23C6" w14:textId="77777777" w:rsidTr="00944174">
        <w:trPr>
          <w:cantSplit/>
        </w:trPr>
        <w:tc>
          <w:tcPr>
            <w:tcW w:w="2265" w:type="dxa"/>
            <w:shd w:val="clear" w:color="auto" w:fill="auto"/>
          </w:tcPr>
          <w:p w14:paraId="330A4FBE" w14:textId="77777777" w:rsidR="00BA5C8B" w:rsidRDefault="00BA5C8B" w:rsidP="00BA5C8B"/>
        </w:tc>
        <w:tc>
          <w:tcPr>
            <w:tcW w:w="2410" w:type="dxa"/>
            <w:shd w:val="clear" w:color="auto" w:fill="auto"/>
          </w:tcPr>
          <w:p w14:paraId="2DA20CD5" w14:textId="77777777" w:rsidR="00BA5C8B" w:rsidRPr="00F56DDC" w:rsidRDefault="00BA5C8B" w:rsidP="00BA5C8B"/>
        </w:tc>
        <w:tc>
          <w:tcPr>
            <w:tcW w:w="2126" w:type="dxa"/>
            <w:shd w:val="clear" w:color="auto" w:fill="auto"/>
          </w:tcPr>
          <w:p w14:paraId="3CD314EE" w14:textId="5879E9D8" w:rsidR="00BA5C8B" w:rsidRPr="00297EEE" w:rsidRDefault="00BA5C8B" w:rsidP="00BA5C8B">
            <w:r w:rsidRPr="00297EEE">
              <w:t>2027/28</w:t>
            </w:r>
          </w:p>
        </w:tc>
        <w:tc>
          <w:tcPr>
            <w:tcW w:w="1976" w:type="dxa"/>
            <w:shd w:val="clear" w:color="auto" w:fill="auto"/>
          </w:tcPr>
          <w:p w14:paraId="08D6C83B" w14:textId="6AE420C9" w:rsidR="00BA5C8B" w:rsidRDefault="00BA5C8B" w:rsidP="00BA5C8B">
            <w:r>
              <w:t>$</w:t>
            </w:r>
          </w:p>
        </w:tc>
      </w:tr>
      <w:tr w:rsidR="0066554B" w14:paraId="463C8BD0" w14:textId="77777777" w:rsidTr="00C72E33">
        <w:trPr>
          <w:cantSplit/>
        </w:trPr>
        <w:tc>
          <w:tcPr>
            <w:tcW w:w="2265" w:type="dxa"/>
            <w:shd w:val="clear" w:color="auto" w:fill="F2F2F2" w:themeFill="background1" w:themeFillShade="F2"/>
          </w:tcPr>
          <w:p w14:paraId="563B596A" w14:textId="77777777" w:rsidR="0066554B" w:rsidRDefault="0066554B" w:rsidP="00C72E33"/>
        </w:tc>
        <w:tc>
          <w:tcPr>
            <w:tcW w:w="2410" w:type="dxa"/>
            <w:shd w:val="clear" w:color="auto" w:fill="F2F2F2" w:themeFill="background1" w:themeFillShade="F2"/>
          </w:tcPr>
          <w:p w14:paraId="3DE223A1" w14:textId="7B6FE781" w:rsidR="0066554B" w:rsidRPr="00297EEE" w:rsidRDefault="0066554B" w:rsidP="00C72E33">
            <w:r w:rsidRPr="00297EEE">
              <w:t>Audit</w:t>
            </w:r>
          </w:p>
        </w:tc>
        <w:tc>
          <w:tcPr>
            <w:tcW w:w="2126" w:type="dxa"/>
            <w:shd w:val="clear" w:color="auto" w:fill="F2F2F2" w:themeFill="background1" w:themeFillShade="F2"/>
          </w:tcPr>
          <w:p w14:paraId="277DB573" w14:textId="77777777" w:rsidR="0066554B" w:rsidRPr="00F56DDC" w:rsidRDefault="0066554B" w:rsidP="00C72E33"/>
        </w:tc>
        <w:tc>
          <w:tcPr>
            <w:tcW w:w="1976" w:type="dxa"/>
            <w:shd w:val="clear" w:color="auto" w:fill="F2F2F2" w:themeFill="background1" w:themeFillShade="F2"/>
          </w:tcPr>
          <w:p w14:paraId="1CA6CE14" w14:textId="77777777" w:rsidR="0066554B" w:rsidRDefault="0066554B" w:rsidP="00C72E33">
            <w:r>
              <w:t>$</w:t>
            </w:r>
          </w:p>
        </w:tc>
      </w:tr>
      <w:tr w:rsidR="00BA5C8B" w14:paraId="1F56CC12" w14:textId="77777777" w:rsidTr="00C72E33">
        <w:trPr>
          <w:cantSplit/>
        </w:trPr>
        <w:tc>
          <w:tcPr>
            <w:tcW w:w="2265" w:type="dxa"/>
          </w:tcPr>
          <w:p w14:paraId="1BCC8D65" w14:textId="77777777" w:rsidR="00BA5C8B" w:rsidRDefault="00BA5C8B" w:rsidP="00BA5C8B"/>
        </w:tc>
        <w:tc>
          <w:tcPr>
            <w:tcW w:w="2410" w:type="dxa"/>
          </w:tcPr>
          <w:p w14:paraId="11592593" w14:textId="77777777" w:rsidR="00BA5C8B" w:rsidRPr="00F56DDC" w:rsidRDefault="00BA5C8B" w:rsidP="00BA5C8B"/>
        </w:tc>
        <w:tc>
          <w:tcPr>
            <w:tcW w:w="2126" w:type="dxa"/>
          </w:tcPr>
          <w:p w14:paraId="24032FA0" w14:textId="098A7DDD" w:rsidR="00BA5C8B" w:rsidRPr="00297EEE" w:rsidRDefault="00BA5C8B" w:rsidP="00BA5C8B">
            <w:r w:rsidRPr="00297EEE">
              <w:t>2024/25</w:t>
            </w:r>
          </w:p>
        </w:tc>
        <w:tc>
          <w:tcPr>
            <w:tcW w:w="1976" w:type="dxa"/>
          </w:tcPr>
          <w:p w14:paraId="2946E1F2" w14:textId="77777777" w:rsidR="00BA5C8B" w:rsidRDefault="00BA5C8B" w:rsidP="00BA5C8B">
            <w:r>
              <w:t>$</w:t>
            </w:r>
          </w:p>
        </w:tc>
      </w:tr>
      <w:tr w:rsidR="00BA5C8B" w14:paraId="6B4CFC04" w14:textId="77777777" w:rsidTr="00C72E33">
        <w:trPr>
          <w:cantSplit/>
        </w:trPr>
        <w:tc>
          <w:tcPr>
            <w:tcW w:w="2265" w:type="dxa"/>
          </w:tcPr>
          <w:p w14:paraId="5FDF8922" w14:textId="77777777" w:rsidR="00BA5C8B" w:rsidRDefault="00BA5C8B" w:rsidP="00BA5C8B"/>
        </w:tc>
        <w:tc>
          <w:tcPr>
            <w:tcW w:w="2410" w:type="dxa"/>
          </w:tcPr>
          <w:p w14:paraId="1D9CB8D7" w14:textId="77777777" w:rsidR="00BA5C8B" w:rsidRPr="00F56DDC" w:rsidRDefault="00BA5C8B" w:rsidP="00BA5C8B"/>
        </w:tc>
        <w:tc>
          <w:tcPr>
            <w:tcW w:w="2126" w:type="dxa"/>
          </w:tcPr>
          <w:p w14:paraId="206BE1A1" w14:textId="46AC1E95" w:rsidR="00BA5C8B" w:rsidRPr="00297EEE" w:rsidRDefault="00BA5C8B" w:rsidP="00BA5C8B">
            <w:r w:rsidRPr="00297EEE">
              <w:t>2025/26</w:t>
            </w:r>
          </w:p>
        </w:tc>
        <w:tc>
          <w:tcPr>
            <w:tcW w:w="1976" w:type="dxa"/>
          </w:tcPr>
          <w:p w14:paraId="65BBA8F0" w14:textId="77777777" w:rsidR="00BA5C8B" w:rsidRDefault="00BA5C8B" w:rsidP="00BA5C8B">
            <w:r>
              <w:t>$</w:t>
            </w:r>
          </w:p>
        </w:tc>
      </w:tr>
      <w:tr w:rsidR="00BA5C8B" w14:paraId="027C6200" w14:textId="77777777" w:rsidTr="00C72E33">
        <w:trPr>
          <w:cantSplit/>
        </w:trPr>
        <w:tc>
          <w:tcPr>
            <w:tcW w:w="2265" w:type="dxa"/>
          </w:tcPr>
          <w:p w14:paraId="036D16D3" w14:textId="77777777" w:rsidR="00BA5C8B" w:rsidRDefault="00BA5C8B" w:rsidP="00BA5C8B"/>
        </w:tc>
        <w:tc>
          <w:tcPr>
            <w:tcW w:w="2410" w:type="dxa"/>
          </w:tcPr>
          <w:p w14:paraId="0B114963" w14:textId="77777777" w:rsidR="00BA5C8B" w:rsidRPr="00F56DDC" w:rsidRDefault="00BA5C8B" w:rsidP="00BA5C8B"/>
        </w:tc>
        <w:tc>
          <w:tcPr>
            <w:tcW w:w="2126" w:type="dxa"/>
          </w:tcPr>
          <w:p w14:paraId="31391F4D" w14:textId="1F41B62B" w:rsidR="00BA5C8B" w:rsidRPr="00297EEE" w:rsidRDefault="00BA5C8B" w:rsidP="00BA5C8B">
            <w:r w:rsidRPr="00297EEE">
              <w:t>2026/27</w:t>
            </w:r>
          </w:p>
        </w:tc>
        <w:tc>
          <w:tcPr>
            <w:tcW w:w="1976" w:type="dxa"/>
          </w:tcPr>
          <w:p w14:paraId="7772999F" w14:textId="77777777" w:rsidR="00BA5C8B" w:rsidRDefault="00BA5C8B" w:rsidP="00BA5C8B">
            <w:r>
              <w:t>$</w:t>
            </w:r>
          </w:p>
        </w:tc>
      </w:tr>
      <w:tr w:rsidR="00BA5C8B" w14:paraId="321781FA" w14:textId="77777777" w:rsidTr="00C72E33">
        <w:trPr>
          <w:cantSplit/>
        </w:trPr>
        <w:tc>
          <w:tcPr>
            <w:tcW w:w="2265" w:type="dxa"/>
          </w:tcPr>
          <w:p w14:paraId="2C5D1927" w14:textId="77777777" w:rsidR="00BA5C8B" w:rsidRDefault="00BA5C8B" w:rsidP="00BA5C8B"/>
        </w:tc>
        <w:tc>
          <w:tcPr>
            <w:tcW w:w="2410" w:type="dxa"/>
          </w:tcPr>
          <w:p w14:paraId="0A9AA4C5" w14:textId="77777777" w:rsidR="00BA5C8B" w:rsidRPr="00F56DDC" w:rsidRDefault="00BA5C8B" w:rsidP="00BA5C8B"/>
        </w:tc>
        <w:tc>
          <w:tcPr>
            <w:tcW w:w="2126" w:type="dxa"/>
          </w:tcPr>
          <w:p w14:paraId="69AFC480" w14:textId="36F646FE" w:rsidR="00BA5C8B" w:rsidRPr="00297EEE" w:rsidRDefault="00BA5C8B" w:rsidP="00BA5C8B">
            <w:r w:rsidRPr="00297EEE">
              <w:t>2027/28</w:t>
            </w:r>
          </w:p>
        </w:tc>
        <w:tc>
          <w:tcPr>
            <w:tcW w:w="1976" w:type="dxa"/>
          </w:tcPr>
          <w:p w14:paraId="17123F6A" w14:textId="56175670" w:rsidR="00BA5C8B" w:rsidRDefault="00BA5C8B" w:rsidP="00BA5C8B">
            <w:r>
              <w:t>$</w:t>
            </w:r>
          </w:p>
        </w:tc>
      </w:tr>
      <w:tr w:rsidR="0066554B" w14:paraId="75005AE9" w14:textId="77777777" w:rsidTr="00C72E33">
        <w:trPr>
          <w:cantSplit/>
        </w:trPr>
        <w:tc>
          <w:tcPr>
            <w:tcW w:w="2265" w:type="dxa"/>
            <w:shd w:val="clear" w:color="auto" w:fill="F2F2F2" w:themeFill="background1" w:themeFillShade="F2"/>
          </w:tcPr>
          <w:p w14:paraId="36973B94" w14:textId="77777777" w:rsidR="0066554B" w:rsidRDefault="0066554B" w:rsidP="00C72E33"/>
        </w:tc>
        <w:tc>
          <w:tcPr>
            <w:tcW w:w="2410" w:type="dxa"/>
            <w:shd w:val="clear" w:color="auto" w:fill="F2F2F2" w:themeFill="background1" w:themeFillShade="F2"/>
          </w:tcPr>
          <w:p w14:paraId="62D578ED" w14:textId="09DA4A10" w:rsidR="0066554B" w:rsidRPr="00297EEE" w:rsidRDefault="008D6777" w:rsidP="00C72E33">
            <w:r>
              <w:t>Other Eligible Expenditure</w:t>
            </w:r>
          </w:p>
        </w:tc>
        <w:tc>
          <w:tcPr>
            <w:tcW w:w="2126" w:type="dxa"/>
            <w:shd w:val="clear" w:color="auto" w:fill="F2F2F2" w:themeFill="background1" w:themeFillShade="F2"/>
          </w:tcPr>
          <w:p w14:paraId="328D05F9" w14:textId="77777777" w:rsidR="0066554B" w:rsidRPr="00F56DDC" w:rsidRDefault="0066554B" w:rsidP="00C72E33"/>
        </w:tc>
        <w:tc>
          <w:tcPr>
            <w:tcW w:w="1976" w:type="dxa"/>
            <w:shd w:val="clear" w:color="auto" w:fill="F2F2F2" w:themeFill="background1" w:themeFillShade="F2"/>
          </w:tcPr>
          <w:p w14:paraId="672AEE2E" w14:textId="77777777" w:rsidR="0066554B" w:rsidRDefault="0066554B" w:rsidP="00C72E33">
            <w:r>
              <w:t>$</w:t>
            </w:r>
          </w:p>
        </w:tc>
      </w:tr>
      <w:tr w:rsidR="00BA5C8B" w14:paraId="2D18980B" w14:textId="77777777" w:rsidTr="00C72E33">
        <w:trPr>
          <w:cantSplit/>
        </w:trPr>
        <w:tc>
          <w:tcPr>
            <w:tcW w:w="2265" w:type="dxa"/>
          </w:tcPr>
          <w:p w14:paraId="29AC94AE" w14:textId="77777777" w:rsidR="00BA5C8B" w:rsidRDefault="00BA5C8B" w:rsidP="00BA5C8B"/>
        </w:tc>
        <w:tc>
          <w:tcPr>
            <w:tcW w:w="2410" w:type="dxa"/>
          </w:tcPr>
          <w:p w14:paraId="5CD0B0C0" w14:textId="77777777" w:rsidR="00BA5C8B" w:rsidRPr="00F56DDC" w:rsidRDefault="00BA5C8B" w:rsidP="00BA5C8B"/>
        </w:tc>
        <w:tc>
          <w:tcPr>
            <w:tcW w:w="2126" w:type="dxa"/>
          </w:tcPr>
          <w:p w14:paraId="4D1991E9" w14:textId="6AEFD073" w:rsidR="00BA5C8B" w:rsidRPr="00297EEE" w:rsidRDefault="00BA5C8B" w:rsidP="00BA5C8B">
            <w:r w:rsidRPr="00297EEE">
              <w:t>2024/25</w:t>
            </w:r>
          </w:p>
        </w:tc>
        <w:tc>
          <w:tcPr>
            <w:tcW w:w="1976" w:type="dxa"/>
          </w:tcPr>
          <w:p w14:paraId="68FF8184" w14:textId="77777777" w:rsidR="00BA5C8B" w:rsidRDefault="00BA5C8B" w:rsidP="00BA5C8B">
            <w:r>
              <w:t>$</w:t>
            </w:r>
          </w:p>
        </w:tc>
      </w:tr>
      <w:tr w:rsidR="00BA5C8B" w14:paraId="21BE7E69" w14:textId="77777777" w:rsidTr="00C72E33">
        <w:trPr>
          <w:cantSplit/>
        </w:trPr>
        <w:tc>
          <w:tcPr>
            <w:tcW w:w="2265" w:type="dxa"/>
          </w:tcPr>
          <w:p w14:paraId="238DB7D6" w14:textId="77777777" w:rsidR="00BA5C8B" w:rsidRDefault="00BA5C8B" w:rsidP="00BA5C8B"/>
        </w:tc>
        <w:tc>
          <w:tcPr>
            <w:tcW w:w="2410" w:type="dxa"/>
          </w:tcPr>
          <w:p w14:paraId="0ED25E6B" w14:textId="77777777" w:rsidR="00BA5C8B" w:rsidRPr="00F56DDC" w:rsidRDefault="00BA5C8B" w:rsidP="00BA5C8B"/>
        </w:tc>
        <w:tc>
          <w:tcPr>
            <w:tcW w:w="2126" w:type="dxa"/>
          </w:tcPr>
          <w:p w14:paraId="377CE1E6" w14:textId="1FC547AB" w:rsidR="00BA5C8B" w:rsidRPr="00297EEE" w:rsidRDefault="00BA5C8B" w:rsidP="00BA5C8B">
            <w:r w:rsidRPr="00297EEE">
              <w:t>2025/26</w:t>
            </w:r>
          </w:p>
        </w:tc>
        <w:tc>
          <w:tcPr>
            <w:tcW w:w="1976" w:type="dxa"/>
          </w:tcPr>
          <w:p w14:paraId="4CF302C8" w14:textId="77777777" w:rsidR="00BA5C8B" w:rsidRDefault="00BA5C8B" w:rsidP="00BA5C8B">
            <w:r>
              <w:t>$</w:t>
            </w:r>
          </w:p>
        </w:tc>
      </w:tr>
      <w:tr w:rsidR="00BA5C8B" w14:paraId="1C2A282C" w14:textId="77777777" w:rsidTr="00C72E33">
        <w:trPr>
          <w:cantSplit/>
        </w:trPr>
        <w:tc>
          <w:tcPr>
            <w:tcW w:w="2265" w:type="dxa"/>
          </w:tcPr>
          <w:p w14:paraId="24044E20" w14:textId="77777777" w:rsidR="00BA5C8B" w:rsidRDefault="00BA5C8B" w:rsidP="00BA5C8B"/>
        </w:tc>
        <w:tc>
          <w:tcPr>
            <w:tcW w:w="2410" w:type="dxa"/>
          </w:tcPr>
          <w:p w14:paraId="5435DC25" w14:textId="77777777" w:rsidR="00BA5C8B" w:rsidRPr="00F56DDC" w:rsidRDefault="00BA5C8B" w:rsidP="00BA5C8B"/>
        </w:tc>
        <w:tc>
          <w:tcPr>
            <w:tcW w:w="2126" w:type="dxa"/>
          </w:tcPr>
          <w:p w14:paraId="314B4BF6" w14:textId="38BA44DE" w:rsidR="00BA5C8B" w:rsidRPr="00297EEE" w:rsidRDefault="00BA5C8B" w:rsidP="00BA5C8B">
            <w:r w:rsidRPr="00297EEE">
              <w:t>2026/27</w:t>
            </w:r>
          </w:p>
        </w:tc>
        <w:tc>
          <w:tcPr>
            <w:tcW w:w="1976" w:type="dxa"/>
          </w:tcPr>
          <w:p w14:paraId="30ADF203" w14:textId="77777777" w:rsidR="00BA5C8B" w:rsidRDefault="00BA5C8B" w:rsidP="00BA5C8B">
            <w:r>
              <w:t>$</w:t>
            </w:r>
          </w:p>
        </w:tc>
      </w:tr>
      <w:tr w:rsidR="00BA5C8B" w14:paraId="493B333C" w14:textId="77777777" w:rsidTr="00C72E33">
        <w:trPr>
          <w:cantSplit/>
        </w:trPr>
        <w:tc>
          <w:tcPr>
            <w:tcW w:w="2265" w:type="dxa"/>
          </w:tcPr>
          <w:p w14:paraId="696D2098" w14:textId="77777777" w:rsidR="00BA5C8B" w:rsidRDefault="00BA5C8B" w:rsidP="00BA5C8B"/>
        </w:tc>
        <w:tc>
          <w:tcPr>
            <w:tcW w:w="2410" w:type="dxa"/>
          </w:tcPr>
          <w:p w14:paraId="1A8844E2" w14:textId="77777777" w:rsidR="00BA5C8B" w:rsidRPr="00F56DDC" w:rsidRDefault="00BA5C8B" w:rsidP="00BA5C8B"/>
        </w:tc>
        <w:tc>
          <w:tcPr>
            <w:tcW w:w="2126" w:type="dxa"/>
          </w:tcPr>
          <w:p w14:paraId="78C74786" w14:textId="5CF0C5C0" w:rsidR="00BA5C8B" w:rsidRPr="00297EEE" w:rsidRDefault="00BA5C8B" w:rsidP="00BA5C8B">
            <w:r w:rsidRPr="00297EEE">
              <w:t>2027/28</w:t>
            </w:r>
          </w:p>
        </w:tc>
        <w:tc>
          <w:tcPr>
            <w:tcW w:w="1976" w:type="dxa"/>
          </w:tcPr>
          <w:p w14:paraId="100FCD14" w14:textId="4A092579" w:rsidR="00BA5C8B" w:rsidRDefault="00BA5C8B" w:rsidP="00BA5C8B">
            <w:r>
              <w:t>$</w:t>
            </w:r>
          </w:p>
        </w:tc>
      </w:tr>
      <w:tr w:rsidR="004F35A3" w14:paraId="199E6A98" w14:textId="77777777" w:rsidTr="00610C34">
        <w:trPr>
          <w:cantSplit/>
        </w:trPr>
        <w:tc>
          <w:tcPr>
            <w:tcW w:w="2265" w:type="dxa"/>
            <w:shd w:val="clear" w:color="auto" w:fill="D9D9D9" w:themeFill="background1" w:themeFillShade="D9"/>
          </w:tcPr>
          <w:p w14:paraId="13FEA451" w14:textId="5CBF799C" w:rsidR="004F35A3" w:rsidRDefault="004F35A3" w:rsidP="004F35A3">
            <w:r>
              <w:t>Total</w:t>
            </w:r>
          </w:p>
        </w:tc>
        <w:tc>
          <w:tcPr>
            <w:tcW w:w="2410" w:type="dxa"/>
            <w:shd w:val="clear" w:color="auto" w:fill="D9D9D9" w:themeFill="background1" w:themeFillShade="D9"/>
          </w:tcPr>
          <w:p w14:paraId="2AF282BB" w14:textId="77777777" w:rsidR="004F35A3" w:rsidRDefault="004F35A3" w:rsidP="004F35A3"/>
        </w:tc>
        <w:tc>
          <w:tcPr>
            <w:tcW w:w="2126" w:type="dxa"/>
            <w:shd w:val="clear" w:color="auto" w:fill="D9D9D9" w:themeFill="background1" w:themeFillShade="D9"/>
          </w:tcPr>
          <w:p w14:paraId="348E0877" w14:textId="77777777" w:rsidR="004F35A3" w:rsidRDefault="004F35A3" w:rsidP="004F35A3"/>
        </w:tc>
        <w:tc>
          <w:tcPr>
            <w:tcW w:w="1976" w:type="dxa"/>
            <w:shd w:val="clear" w:color="auto" w:fill="D9D9D9" w:themeFill="background1" w:themeFillShade="D9"/>
          </w:tcPr>
          <w:p w14:paraId="47E7907A" w14:textId="04E4E8B1" w:rsidR="004F35A3" w:rsidRDefault="004F35A3" w:rsidP="004F35A3"/>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71B61696" w:rsidR="00924E48" w:rsidRDefault="00924E48" w:rsidP="00221AAA">
      <w:pPr>
        <w:pStyle w:val="ListBulletItalics"/>
      </w:pPr>
      <w:r>
        <w:t>your contribution</w:t>
      </w:r>
      <w:r w:rsidR="00CE29E4">
        <w:t xml:space="preserve"> (cash only)</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t xml:space="preserve">Grant amount </w:t>
      </w:r>
      <w:proofErr w:type="gramStart"/>
      <w:r>
        <w:t>sought</w:t>
      </w:r>
      <w:proofErr w:type="gramEnd"/>
    </w:p>
    <w:p w14:paraId="7676A574" w14:textId="4A2AA61F" w:rsidR="00924E48" w:rsidRPr="00F56DDC" w:rsidRDefault="00866589">
      <w:pPr>
        <w:rPr>
          <w:lang w:eastAsia="en-AU"/>
        </w:rPr>
      </w:pPr>
      <w:r>
        <w:rPr>
          <w:lang w:eastAsia="en-AU"/>
        </w:rPr>
        <w:t xml:space="preserve">Enter the grant amount </w:t>
      </w:r>
      <w:r w:rsidRPr="00F56DDC">
        <w:rPr>
          <w:lang w:eastAsia="en-AU"/>
        </w:rPr>
        <w:t>sought</w:t>
      </w:r>
      <w:r w:rsidR="00924E48" w:rsidRPr="00F56DDC">
        <w:rPr>
          <w:lang w:eastAsia="en-AU"/>
        </w:rPr>
        <w:t>. We will add GST to this where applicable.</w:t>
      </w:r>
      <w:r w:rsidRPr="00F56DDC">
        <w:t xml:space="preserve"> </w:t>
      </w:r>
      <w:r w:rsidR="009C6ED9" w:rsidRPr="00F56DDC">
        <w:rPr>
          <w:color w:val="FF0000"/>
        </w:rPr>
        <w:t xml:space="preserve"> </w:t>
      </w:r>
    </w:p>
    <w:p w14:paraId="18DC9FC4" w14:textId="4AAFF0F1" w:rsidR="00866589" w:rsidRPr="00F56DDC" w:rsidRDefault="00924E48" w:rsidP="00221AAA">
      <w:pPr>
        <w:pStyle w:val="Normalexplanatory"/>
      </w:pPr>
      <w:r w:rsidRPr="00F56DDC">
        <w:t>The minimum grant amount under this grant opportunity is $</w:t>
      </w:r>
      <w:r w:rsidR="00BA5C8B" w:rsidRPr="00F56DDC">
        <w:t>10,000</w:t>
      </w:r>
      <w:r w:rsidRPr="0091595F">
        <w:t>.</w:t>
      </w:r>
    </w:p>
    <w:p w14:paraId="4CCB4824" w14:textId="43C1BB26" w:rsidR="00924E48" w:rsidRPr="00F56DDC" w:rsidRDefault="00924E48" w:rsidP="00221AAA">
      <w:pPr>
        <w:pStyle w:val="Normalexplanatory"/>
      </w:pPr>
      <w:r w:rsidRPr="00F56DDC">
        <w:t>The maximum grant amount under this grant opportunity is $</w:t>
      </w:r>
      <w:r w:rsidR="00BA5C8B" w:rsidRPr="00F56DDC">
        <w:t>100,000</w:t>
      </w:r>
      <w:r w:rsidRPr="00F56DDC">
        <w:t>.</w:t>
      </w:r>
    </w:p>
    <w:p w14:paraId="7B9C2C8B" w14:textId="2A68D053" w:rsidR="00924E48" w:rsidRPr="00297EEE" w:rsidRDefault="00924E48" w:rsidP="00221AAA">
      <w:pPr>
        <w:pStyle w:val="Heading3"/>
      </w:pPr>
      <w:r w:rsidRPr="00297EEE">
        <w:t>Contributions</w:t>
      </w:r>
    </w:p>
    <w:p w14:paraId="3A7AFFD3" w14:textId="0062185C" w:rsidR="00B51D67" w:rsidRPr="00F56DDC" w:rsidRDefault="00043F1D" w:rsidP="00405849">
      <w:r w:rsidRPr="00F56DDC">
        <w:t xml:space="preserve">You will need to provide the </w:t>
      </w:r>
      <w:r w:rsidR="00DC70D5" w:rsidRPr="00F56DDC">
        <w:t xml:space="preserve">following information for all other sources of </w:t>
      </w:r>
      <w:proofErr w:type="gramStart"/>
      <w:r w:rsidR="00DC70D5" w:rsidRPr="00F56DDC">
        <w:t>funding</w:t>
      </w:r>
      <w:proofErr w:type="gramEnd"/>
    </w:p>
    <w:p w14:paraId="68682EB9" w14:textId="2B0DA1DE" w:rsidR="00DC70D5" w:rsidRPr="00F56DDC" w:rsidRDefault="00DC70D5" w:rsidP="00DC70D5">
      <w:pPr>
        <w:pStyle w:val="ListBullet"/>
      </w:pPr>
      <w:r w:rsidRPr="00F56DDC">
        <w:t>Name of contributor</w:t>
      </w:r>
    </w:p>
    <w:p w14:paraId="23345E2D" w14:textId="2400E1E3" w:rsidR="00DC70D5" w:rsidRPr="00F56DDC" w:rsidRDefault="00DC70D5" w:rsidP="00DC70D5">
      <w:pPr>
        <w:pStyle w:val="ListBullet"/>
      </w:pPr>
      <w:r w:rsidRPr="00F56DDC">
        <w:t xml:space="preserve">Type of </w:t>
      </w:r>
      <w:r w:rsidR="004673B6" w:rsidRPr="00F56DDC">
        <w:t>contribut</w:t>
      </w:r>
      <w:r w:rsidR="00082EC3">
        <w:t>or</w:t>
      </w:r>
    </w:p>
    <w:p w14:paraId="29344C3B" w14:textId="7DE385E1" w:rsidR="00DC70D5" w:rsidRDefault="00DC70D5" w:rsidP="0091595F">
      <w:pPr>
        <w:pStyle w:val="Normalexplanatory"/>
        <w:spacing w:after="0"/>
      </w:pPr>
      <w:r>
        <w:t xml:space="preserve">Contributors are divided into the following </w:t>
      </w:r>
      <w:proofErr w:type="gramStart"/>
      <w:r>
        <w:t>types</w:t>
      </w:r>
      <w:proofErr w:type="gramEnd"/>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64989632" w:rsidR="00DC70D5" w:rsidRDefault="00DC70D5" w:rsidP="00DC70D5">
      <w:pPr>
        <w:pStyle w:val="ListBullet"/>
      </w:pPr>
      <w:r>
        <w:t xml:space="preserve">Value of contribution </w:t>
      </w:r>
      <w:r w:rsidR="00082EC3">
        <w:t>(cash only)</w:t>
      </w:r>
    </w:p>
    <w:p w14:paraId="1A83F732" w14:textId="45560585" w:rsidR="00DC70D5" w:rsidRDefault="00AC3E4F" w:rsidP="00DC70D5">
      <w:pPr>
        <w:pStyle w:val="ListBullet"/>
      </w:pPr>
      <w:r>
        <w:t>Due d</w:t>
      </w:r>
      <w:r w:rsidR="00DC70D5">
        <w:t>at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1603C178" w:rsidR="00DC70D5" w:rsidRDefault="00DC70D5" w:rsidP="00DC70D5">
      <w:pPr>
        <w:pStyle w:val="Normalexplanatory"/>
      </w:pP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97EEE" w:rsidRDefault="00043F1D" w:rsidP="001670A9">
      <w:pPr>
        <w:pStyle w:val="Heading2"/>
      </w:pPr>
      <w:r w:rsidRPr="00297EEE">
        <w:lastRenderedPageBreak/>
        <w:t>Assessment</w:t>
      </w:r>
      <w:r w:rsidR="001670A9" w:rsidRPr="00297EEE">
        <w:t xml:space="preserve"> criteria</w:t>
      </w:r>
    </w:p>
    <w:p w14:paraId="16B18183" w14:textId="1D3D5433" w:rsidR="00A35DDE" w:rsidRDefault="00D659F3" w:rsidP="00A35DDE">
      <w:r>
        <w:t xml:space="preserve">We will assess each criterion against the indicators listed beneath each criterion. </w:t>
      </w:r>
      <w:r w:rsidR="008D4380" w:rsidRPr="008D4380">
        <w:t>Applications must score at least 65 per cent against each of the assessment criteria to be considered meritorious. Meritorious applications will then be ranked competitively according to the score for assessment criterion 1</w:t>
      </w:r>
      <w:r w:rsidR="008D4380">
        <w:t>,</w:t>
      </w:r>
      <w:r w:rsidR="008D4380" w:rsidRPr="008D4380">
        <w:t xml:space="preserve"> as these represent best value</w:t>
      </w:r>
      <w:r w:rsidR="00376B0D">
        <w:t xml:space="preserve"> with relevant</w:t>
      </w:r>
      <w:r w:rsidR="008D4380" w:rsidRPr="008D4380">
        <w:t xml:space="preserve"> money</w:t>
      </w:r>
      <w:r w:rsidR="008D4380">
        <w:t>.</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2CBE0CF6" w:rsidR="00D9243E" w:rsidRPr="008D6777" w:rsidRDefault="00006962" w:rsidP="00D9243E">
      <w:pPr>
        <w:pStyle w:val="Heading3"/>
      </w:pPr>
      <w:r>
        <w:t>Assessment</w:t>
      </w:r>
      <w:r w:rsidR="00D9243E" w:rsidRPr="00E46E90">
        <w:t xml:space="preserve"> </w:t>
      </w:r>
      <w:r w:rsidR="00D9243E" w:rsidRPr="008D6777">
        <w:t xml:space="preserve">criterion </w:t>
      </w:r>
      <w:r w:rsidRPr="008D6777">
        <w:t>1</w:t>
      </w:r>
      <w:r w:rsidR="00D9243E" w:rsidRPr="008D6777">
        <w:t xml:space="preserve"> </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58D551DC" w:rsidR="00B51D67" w:rsidRPr="008F3266" w:rsidRDefault="008D4380" w:rsidP="00F83927">
      <w:pPr>
        <w:pStyle w:val="Heading4"/>
      </w:pPr>
      <w:r w:rsidRPr="008D4380">
        <w:t xml:space="preserve">The extent to which your grant project will help your business uplift or maintain the security controls needed to build defence industry capability in priority </w:t>
      </w:r>
      <w:proofErr w:type="gramStart"/>
      <w:r w:rsidRPr="008D4380">
        <w:t>areas</w:t>
      </w:r>
      <w:proofErr w:type="gramEnd"/>
      <w:r w:rsidR="009C6ED9">
        <w:rPr>
          <w:color w:val="FF0000"/>
        </w:rPr>
        <w:t xml:space="preserve"> </w:t>
      </w:r>
    </w:p>
    <w:p w14:paraId="73A7B1CD" w14:textId="1D85C170" w:rsidR="00A35DDE" w:rsidRDefault="00A35DDE" w:rsidP="00A35DDE">
      <w:r>
        <w:t xml:space="preserve">You should demonstrate this </w:t>
      </w:r>
      <w:r w:rsidR="00CE29E4">
        <w:t>through</w:t>
      </w:r>
      <w:r>
        <w:t xml:space="preserve"> identifying</w:t>
      </w:r>
      <w:r w:rsidR="008D4380">
        <w:t>:</w:t>
      </w:r>
    </w:p>
    <w:p w14:paraId="6B507ACA" w14:textId="77777777" w:rsidR="008D4380" w:rsidRDefault="008D4380" w:rsidP="008D4380">
      <w:pPr>
        <w:pStyle w:val="ListBullet"/>
      </w:pPr>
      <w:bookmarkStart w:id="11" w:name="_Hlk163127581"/>
      <w:r>
        <w:t xml:space="preserve">how your grant project will contribute to uplift or maintenance of the security controls for your business. Include detail on current methods and proposed improvements to secure your intellectual property, equipment and technology against physical and cyber threats and how Defence Industry Security Program (DISP) requirements will be </w:t>
      </w:r>
      <w:proofErr w:type="gramStart"/>
      <w:r>
        <w:t>addressed</w:t>
      </w:r>
      <w:bookmarkEnd w:id="11"/>
      <w:proofErr w:type="gramEnd"/>
    </w:p>
    <w:p w14:paraId="0983763F" w14:textId="77777777" w:rsidR="008D4380" w:rsidRPr="0098707C" w:rsidRDefault="008D4380" w:rsidP="008D4380">
      <w:pPr>
        <w:pStyle w:val="ListBullet"/>
        <w:numPr>
          <w:ilvl w:val="1"/>
          <w:numId w:val="3"/>
        </w:numPr>
        <w:spacing w:before="40" w:after="80"/>
      </w:pPr>
      <w:bookmarkStart w:id="12" w:name="_Hlk163127605"/>
      <w:r w:rsidRPr="0098707C">
        <w:t>if applicable, describe how your grant project aligns to your DISP Maturity Action Plan or DISP Audit Report that has been developed between your business and DISP officers and which is attached to your application.</w:t>
      </w:r>
    </w:p>
    <w:bookmarkEnd w:id="12"/>
    <w:p w14:paraId="38BF2EA3" w14:textId="77777777" w:rsidR="008D4380" w:rsidRDefault="008D4380" w:rsidP="008D4380">
      <w:pPr>
        <w:pStyle w:val="ListBullet"/>
      </w:pPr>
      <w:r w:rsidRPr="00E941D0">
        <w:t xml:space="preserve">the defence opportunities the grant project will </w:t>
      </w:r>
      <w:proofErr w:type="gramStart"/>
      <w:r w:rsidRPr="00E941D0">
        <w:t>open up</w:t>
      </w:r>
      <w:proofErr w:type="gramEnd"/>
      <w:r w:rsidRPr="00E941D0">
        <w:t xml:space="preserve"> for your business and how you will take advantage of these opportunities. </w:t>
      </w:r>
      <w:r w:rsidRPr="008D50BC">
        <w:t xml:space="preserve">Include details on customers, collaboration, maturity of commercial negotiations, timing and size of the </w:t>
      </w:r>
      <w:proofErr w:type="gramStart"/>
      <w:r w:rsidRPr="008D50BC">
        <w:t>opportunity</w:t>
      </w:r>
      <w:bookmarkStart w:id="13" w:name="_Hlk159945630"/>
      <w:proofErr w:type="gramEnd"/>
      <w:r>
        <w:t xml:space="preserve"> </w:t>
      </w:r>
    </w:p>
    <w:p w14:paraId="196CE827" w14:textId="77777777" w:rsidR="008D4380" w:rsidRDefault="008D4380" w:rsidP="008D4380">
      <w:pPr>
        <w:pStyle w:val="ListBullet"/>
        <w:numPr>
          <w:ilvl w:val="1"/>
          <w:numId w:val="3"/>
        </w:numPr>
        <w:spacing w:before="40" w:after="80"/>
      </w:pPr>
      <w:r>
        <w:t>if required by Appendix A section A.2, provide clear description of a relevant defence contractual requirement which justifies the eligible project activities in your proposal.</w:t>
      </w:r>
    </w:p>
    <w:bookmarkEnd w:id="13"/>
    <w:p w14:paraId="046E6BB0" w14:textId="66D513CB" w:rsidR="008D4380" w:rsidRDefault="008D4380" w:rsidP="008D4380">
      <w:pPr>
        <w:pStyle w:val="ListBullet"/>
      </w:pPr>
      <w:r>
        <w:t xml:space="preserve">how the grant project aligns with the </w:t>
      </w:r>
      <w:hyperlink r:id="rId30" w:history="1">
        <w:r w:rsidRPr="007239D4">
          <w:rPr>
            <w:rStyle w:val="Hyperlink"/>
          </w:rPr>
          <w:t>Sovereign Defence Industrial Priorities</w:t>
        </w:r>
      </w:hyperlink>
      <w:r>
        <w:t xml:space="preserve"> to meet Defence’s capability needs</w:t>
      </w:r>
    </w:p>
    <w:p w14:paraId="1B25F557" w14:textId="77777777" w:rsidR="008D4380" w:rsidRDefault="008D4380" w:rsidP="008D4380">
      <w:pPr>
        <w:pStyle w:val="ListBullet"/>
      </w:pPr>
      <w:bookmarkStart w:id="14" w:name="_Hlk159946574"/>
      <w:r>
        <w:t xml:space="preserve">the degree of support </w:t>
      </w:r>
      <w:r w:rsidRPr="006A2035">
        <w:t>for the opportunity that you have described</w:t>
      </w:r>
      <w:r>
        <w:t xml:space="preserve">, as demonstrated within a </w:t>
      </w:r>
      <w:r w:rsidRPr="006A2035">
        <w:t>Letter of Support</w:t>
      </w:r>
      <w:r w:rsidRPr="00712C0F">
        <w:t xml:space="preserve"> </w:t>
      </w:r>
      <w:r>
        <w:t>from Defence or your defence industry customer.</w:t>
      </w:r>
    </w:p>
    <w:bookmarkEnd w:id="14"/>
    <w:p w14:paraId="386B7D19" w14:textId="4FFF008A" w:rsidR="00B51D67" w:rsidRDefault="00A35DDE" w:rsidP="00B02743">
      <w:r>
        <w:t>You must</w:t>
      </w:r>
      <w:r w:rsidR="00D659F3">
        <w:t xml:space="preserve"> </w:t>
      </w:r>
      <w:r>
        <w:t>attach</w:t>
      </w:r>
      <w:r w:rsidR="00904216">
        <w:t xml:space="preserve"> the Letter of Support from the Department of Defence or your defence industry customer</w:t>
      </w:r>
      <w:r>
        <w:t xml:space="preserve"> later in the application.</w:t>
      </w:r>
    </w:p>
    <w:p w14:paraId="4DD44562" w14:textId="3434FD13" w:rsidR="00D9243E" w:rsidRPr="008D6777" w:rsidRDefault="00006962" w:rsidP="00D9243E">
      <w:pPr>
        <w:pStyle w:val="Heading3"/>
      </w:pPr>
      <w:r>
        <w:t>Assessment</w:t>
      </w:r>
      <w:r w:rsidRPr="00E46E90">
        <w:t xml:space="preserve"> </w:t>
      </w:r>
      <w:r w:rsidR="00D9243E" w:rsidRPr="008D6777">
        <w:t xml:space="preserve">criterion </w:t>
      </w:r>
      <w:proofErr w:type="gramStart"/>
      <w:r w:rsidRPr="008D6777">
        <w:t>2</w:t>
      </w:r>
      <w:r w:rsidR="00D9243E" w:rsidRPr="008D6777">
        <w:t xml:space="preserve"> )</w:t>
      </w:r>
      <w:proofErr w:type="gramEnd"/>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4A474CCB" w:rsidR="00D9243E" w:rsidRDefault="00904216" w:rsidP="00F83927">
      <w:pPr>
        <w:pStyle w:val="Heading4"/>
      </w:pPr>
      <w:r w:rsidRPr="00904216">
        <w:t xml:space="preserve">Your capacity, capability and resources to deliver the grant </w:t>
      </w:r>
      <w:proofErr w:type="gramStart"/>
      <w:r w:rsidRPr="00904216">
        <w:t>project</w:t>
      </w:r>
      <w:proofErr w:type="gramEnd"/>
      <w:r w:rsidR="009C6ED9">
        <w:rPr>
          <w:color w:val="FF0000"/>
        </w:rPr>
        <w:t xml:space="preserve"> </w:t>
      </w:r>
    </w:p>
    <w:p w14:paraId="3966E15B" w14:textId="6F607A4C" w:rsidR="00A35DDE" w:rsidRDefault="00A35DDE" w:rsidP="00D9243E">
      <w:r>
        <w:t xml:space="preserve">You should demonstrate this </w:t>
      </w:r>
      <w:r w:rsidR="00CE29E4">
        <w:t>through</w:t>
      </w:r>
      <w:r>
        <w:t xml:space="preserve"> identifying</w:t>
      </w:r>
      <w:r w:rsidR="00904216">
        <w:t>:</w:t>
      </w:r>
    </w:p>
    <w:p w14:paraId="75E55BEE" w14:textId="77777777" w:rsidR="00904216" w:rsidRPr="00345FB5" w:rsidRDefault="00904216" w:rsidP="00904216">
      <w:pPr>
        <w:pStyle w:val="ListBullet"/>
        <w:rPr>
          <w:color w:val="4F6228" w:themeColor="accent3" w:themeShade="80"/>
        </w:rPr>
      </w:pPr>
      <w:r w:rsidRPr="00CC0C22">
        <w:t>your current DISP membership status</w:t>
      </w:r>
      <w:r>
        <w:t xml:space="preserve"> for </w:t>
      </w:r>
      <w:r w:rsidRPr="007F3964">
        <w:t>governance, personnel, physical and ICT and cyber security</w:t>
      </w:r>
      <w:r>
        <w:t xml:space="preserve"> domains</w:t>
      </w:r>
      <w:r w:rsidRPr="00CC0C22">
        <w:t xml:space="preserve">. If you do not currently hold DISP membership, describe how you intend to meet each of the requirements of the </w:t>
      </w:r>
      <w:hyperlink r:id="rId31" w:history="1">
        <w:r w:rsidRPr="00345FB5">
          <w:rPr>
            <w:color w:val="0000FF"/>
            <w:u w:val="single"/>
          </w:rPr>
          <w:t>DISP eligibility criteria</w:t>
        </w:r>
      </w:hyperlink>
      <w:r w:rsidRPr="00345FB5">
        <w:rPr>
          <w:rStyle w:val="CommentReference"/>
          <w:rFonts w:ascii="Times New Roman" w:hAnsi="Times New Roman"/>
        </w:rPr>
        <w:t>.</w:t>
      </w:r>
    </w:p>
    <w:p w14:paraId="7B04C32D" w14:textId="77777777" w:rsidR="00904216" w:rsidRDefault="00904216" w:rsidP="00904216">
      <w:pPr>
        <w:pStyle w:val="ListBullet"/>
      </w:pPr>
      <w:r>
        <w:lastRenderedPageBreak/>
        <w:t xml:space="preserve">your plan to manage the grant project. Include detail on key risks and how these will be managed as well as timeframes for key </w:t>
      </w:r>
      <w:proofErr w:type="gramStart"/>
      <w:r>
        <w:t>deliverables</w:t>
      </w:r>
      <w:proofErr w:type="gramEnd"/>
    </w:p>
    <w:p w14:paraId="00C09029" w14:textId="79C45146" w:rsidR="00904216" w:rsidRDefault="00904216" w:rsidP="00904216">
      <w:pPr>
        <w:pStyle w:val="ListBullet"/>
      </w:pPr>
      <w:r>
        <w:t>your project budget commensurate with the grant amount requested (clearly outline your project expenditure) on the template provided at business.gov.au</w:t>
      </w:r>
      <w:r w:rsidR="00376B0D">
        <w:t xml:space="preserve">. You must attach the project budget later in the application. </w:t>
      </w:r>
    </w:p>
    <w:p w14:paraId="76671D47" w14:textId="77777777" w:rsidR="00904216" w:rsidRDefault="00904216" w:rsidP="00904216">
      <w:pPr>
        <w:pStyle w:val="ListBullet"/>
      </w:pPr>
      <w:r>
        <w:t>your access to resources to deliver the grant project. Include detail on personnel with right skills and experience, both management and technical staff within your business,</w:t>
      </w:r>
      <w:r w:rsidRPr="00B03366">
        <w:t xml:space="preserve"> </w:t>
      </w:r>
      <w:r>
        <w:t>with</w:t>
      </w:r>
      <w:r w:rsidRPr="00CD5D32">
        <w:t xml:space="preserve"> </w:t>
      </w:r>
      <w:r w:rsidRPr="00B03366">
        <w:t xml:space="preserve">track record </w:t>
      </w:r>
      <w:r>
        <w:t xml:space="preserve">for </w:t>
      </w:r>
      <w:r w:rsidRPr="00B03366">
        <w:t>delivering similar projects on time and on budget</w:t>
      </w:r>
      <w:r>
        <w:t xml:space="preserve"> </w:t>
      </w:r>
    </w:p>
    <w:p w14:paraId="6CDB2953" w14:textId="77777777" w:rsidR="00904216" w:rsidRPr="00297EEE" w:rsidRDefault="00904216" w:rsidP="00904216">
      <w:pPr>
        <w:pStyle w:val="ListNumber2"/>
        <w:numPr>
          <w:ilvl w:val="1"/>
          <w:numId w:val="3"/>
        </w:numPr>
        <w:spacing w:before="40" w:after="120"/>
        <w:rPr>
          <w:i w:val="0"/>
          <w:iCs/>
          <w:color w:val="auto"/>
        </w:rPr>
      </w:pPr>
      <w:r w:rsidRPr="00297EEE">
        <w:rPr>
          <w:i w:val="0"/>
          <w:iCs/>
          <w:color w:val="auto"/>
        </w:rPr>
        <w:t>If you are seeking grant support for appointment of an inaugural Security Officer, provide details of how security has previously been managed within your business, specifics of the intended appointment that will be offered and how the employee has been (or will be) identified.</w:t>
      </w:r>
    </w:p>
    <w:p w14:paraId="2ECD3630" w14:textId="77777777" w:rsidR="00904216" w:rsidRPr="00297EEE" w:rsidRDefault="00904216" w:rsidP="00904216">
      <w:pPr>
        <w:pStyle w:val="ListNumber2"/>
        <w:numPr>
          <w:ilvl w:val="1"/>
          <w:numId w:val="3"/>
        </w:numPr>
        <w:spacing w:before="40" w:after="120"/>
        <w:rPr>
          <w:i w:val="0"/>
          <w:iCs/>
          <w:color w:val="auto"/>
        </w:rPr>
      </w:pPr>
      <w:r w:rsidRPr="00297EEE">
        <w:rPr>
          <w:i w:val="0"/>
          <w:iCs/>
          <w:color w:val="auto"/>
        </w:rPr>
        <w:t>If you are seeking grant support for security clearances, provide names of all Employees and detail their role within your business.</w:t>
      </w:r>
    </w:p>
    <w:p w14:paraId="11A48B9C" w14:textId="77777777" w:rsidR="00904216" w:rsidRPr="00297EEE" w:rsidRDefault="00904216" w:rsidP="00904216">
      <w:pPr>
        <w:pStyle w:val="ListNumber2"/>
        <w:numPr>
          <w:ilvl w:val="1"/>
          <w:numId w:val="3"/>
        </w:numPr>
        <w:spacing w:before="40" w:after="120"/>
        <w:rPr>
          <w:i w:val="0"/>
          <w:iCs/>
          <w:color w:val="auto"/>
        </w:rPr>
      </w:pPr>
      <w:r w:rsidRPr="00297EEE">
        <w:rPr>
          <w:i w:val="0"/>
          <w:iCs/>
          <w:color w:val="auto"/>
        </w:rPr>
        <w:t xml:space="preserve">If required by Appendix A section A.2, provide detail of the professional qualifications and experience to justify your selected provider of analysis, training or certification </w:t>
      </w:r>
      <w:proofErr w:type="gramStart"/>
      <w:r w:rsidRPr="00297EEE">
        <w:rPr>
          <w:i w:val="0"/>
          <w:iCs/>
          <w:color w:val="auto"/>
        </w:rPr>
        <w:t>services</w:t>
      </w:r>
      <w:proofErr w:type="gramEnd"/>
    </w:p>
    <w:p w14:paraId="708C8DAD" w14:textId="77777777" w:rsidR="00904216" w:rsidRDefault="00904216" w:rsidP="00904216">
      <w:pPr>
        <w:pStyle w:val="ListBullet"/>
      </w:pPr>
      <w:r w:rsidRPr="00FC3991">
        <w:t xml:space="preserve">if you have already received a </w:t>
      </w:r>
      <w:r>
        <w:t xml:space="preserve">grant from the </w:t>
      </w:r>
      <w:r w:rsidRPr="00FC3991">
        <w:t xml:space="preserve">Defence Industry Development Program </w:t>
      </w:r>
      <w:r>
        <w:t>– Security Stream</w:t>
      </w:r>
      <w:r w:rsidRPr="00FC3991">
        <w:t xml:space="preserve">, explain </w:t>
      </w:r>
      <w:r>
        <w:t xml:space="preserve">what value was created, how the purpose of this grant project is different and </w:t>
      </w:r>
      <w:r w:rsidRPr="00FC3991">
        <w:t>why you need additional funding</w:t>
      </w:r>
      <w:r>
        <w:t>.</w:t>
      </w:r>
    </w:p>
    <w:p w14:paraId="0CC2CABB" w14:textId="3AB22F75"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3C4682D8" w:rsidR="00DF17AD" w:rsidRDefault="00DF17AD" w:rsidP="00DF17AD">
      <w:pPr>
        <w:rPr>
          <w:lang w:eastAsia="en-AU"/>
        </w:rPr>
      </w:pPr>
      <w:r>
        <w:rPr>
          <w:lang w:eastAsia="en-AU"/>
        </w:rPr>
        <w:t xml:space="preserve">Account name </w:t>
      </w:r>
      <w:r w:rsidR="009C6ED9">
        <w:rPr>
          <w:color w:val="FF0000"/>
        </w:rPr>
        <w:t xml:space="preserve"> </w:t>
      </w:r>
    </w:p>
    <w:p w14:paraId="19B9FE61" w14:textId="7816745D" w:rsidR="00DF17AD" w:rsidRPr="00DF17AD" w:rsidRDefault="00DF17AD" w:rsidP="00DF17AD">
      <w:pPr>
        <w:rPr>
          <w:lang w:eastAsia="en-AU"/>
        </w:rPr>
      </w:pPr>
      <w:r>
        <w:rPr>
          <w:lang w:eastAsia="en-AU"/>
        </w:rPr>
        <w:t>BSB</w:t>
      </w:r>
      <w:r w:rsidR="00D55F02">
        <w:rPr>
          <w:lang w:eastAsia="en-AU"/>
        </w:rPr>
        <w:t xml:space="preserve"> </w:t>
      </w:r>
      <w:r w:rsidR="009C6ED9">
        <w:rPr>
          <w:color w:val="FF0000"/>
        </w:rPr>
        <w:t xml:space="preserve"> </w:t>
      </w:r>
    </w:p>
    <w:p w14:paraId="0F609466" w14:textId="107B1EDB" w:rsidR="00DF17AD" w:rsidRPr="00DF17AD" w:rsidRDefault="00DF17AD" w:rsidP="00DF17AD">
      <w:pPr>
        <w:rPr>
          <w:lang w:eastAsia="en-AU"/>
        </w:rPr>
      </w:pPr>
      <w:r w:rsidRPr="00805138">
        <w:rPr>
          <w:lang w:eastAsia="en-AU"/>
        </w:rPr>
        <w:t xml:space="preserve">Account number </w:t>
      </w:r>
      <w:r w:rsidR="009C6ED9">
        <w:rPr>
          <w:color w:val="FF0000"/>
        </w:rPr>
        <w:t xml:space="preserve"> </w:t>
      </w:r>
    </w:p>
    <w:p w14:paraId="0729D9A3" w14:textId="04C33CAD" w:rsidR="00DF17AD" w:rsidRDefault="00DF17AD" w:rsidP="00221AAA">
      <w:pPr>
        <w:pStyle w:val="Heading3"/>
      </w:pPr>
      <w:r w:rsidRPr="00805138">
        <w:t>Payment contact</w:t>
      </w:r>
    </w:p>
    <w:p w14:paraId="50FB7D68" w14:textId="04D4B298" w:rsidR="00D55F02" w:rsidRPr="00D55F02" w:rsidRDefault="00D55F02" w:rsidP="00D55F02">
      <w:pPr>
        <w:pStyle w:val="Normalexplanatory"/>
      </w:pPr>
      <w:r w:rsidRPr="00D55F02">
        <w:t>We will send the payment remittance advice to this person. All other notifications are sent to the primary contact whose details you provide on the last page of this application.</w:t>
      </w:r>
    </w:p>
    <w:p w14:paraId="645DB106" w14:textId="5E5B6FD4"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r w:rsidR="009C6ED9">
        <w:rPr>
          <w:color w:val="FF0000"/>
        </w:rPr>
        <w:t xml:space="preserve"> </w:t>
      </w:r>
    </w:p>
    <w:p w14:paraId="795D322E" w14:textId="74DE01A9" w:rsidR="00DF17AD" w:rsidRDefault="00DF17AD" w:rsidP="00DF17AD">
      <w:pPr>
        <w:rPr>
          <w:lang w:eastAsia="en-AU"/>
        </w:rPr>
      </w:pPr>
      <w:r>
        <w:rPr>
          <w:lang w:eastAsia="en-AU"/>
        </w:rPr>
        <w:t xml:space="preserve">Family name </w:t>
      </w:r>
      <w:r w:rsidR="009C6ED9">
        <w:rPr>
          <w:color w:val="FF0000"/>
        </w:rPr>
        <w:t xml:space="preserve"> </w:t>
      </w:r>
    </w:p>
    <w:p w14:paraId="4AA8A0B8" w14:textId="03F2B4F2" w:rsidR="00DF17AD" w:rsidRDefault="00DF17AD" w:rsidP="00DF17AD">
      <w:pPr>
        <w:rPr>
          <w:lang w:eastAsia="en-AU"/>
        </w:rPr>
      </w:pPr>
      <w:r>
        <w:rPr>
          <w:lang w:eastAsia="en-AU"/>
        </w:rPr>
        <w:lastRenderedPageBreak/>
        <w:t>Email address</w:t>
      </w:r>
      <w:r w:rsidR="00D55F02">
        <w:rPr>
          <w:lang w:eastAsia="en-AU"/>
        </w:rPr>
        <w:t xml:space="preserve"> </w:t>
      </w:r>
      <w:r w:rsidR="009C6ED9">
        <w:rPr>
          <w:color w:val="FF0000"/>
        </w:rPr>
        <w:t xml:space="preserve"> </w:t>
      </w:r>
      <w:r>
        <w:rPr>
          <w:lang w:eastAsia="en-AU"/>
        </w:rPr>
        <w:t xml:space="preserve"> </w:t>
      </w:r>
    </w:p>
    <w:p w14:paraId="422A8903" w14:textId="111467D5" w:rsidR="00747021" w:rsidRDefault="00DF17AD" w:rsidP="00DF17AD">
      <w:pPr>
        <w:rPr>
          <w:lang w:eastAsia="en-AU"/>
        </w:rPr>
      </w:pPr>
      <w:r>
        <w:rPr>
          <w:lang w:eastAsia="en-AU"/>
        </w:rPr>
        <w:t xml:space="preserve">Phone </w:t>
      </w:r>
      <w:r w:rsidR="00C4683B">
        <w:rPr>
          <w:lang w:eastAsia="en-AU"/>
        </w:rPr>
        <w:t>n</w:t>
      </w:r>
      <w:r>
        <w:rPr>
          <w:lang w:eastAsia="en-AU"/>
        </w:rPr>
        <w:t>umber</w:t>
      </w:r>
      <w:r w:rsidR="00D55F02">
        <w:rPr>
          <w:lang w:eastAsia="en-AU"/>
        </w:rPr>
        <w:t xml:space="preserve"> </w:t>
      </w:r>
      <w:r w:rsidR="009C6ED9">
        <w:rPr>
          <w:color w:val="FF0000"/>
        </w:rPr>
        <w:t xml:space="preserve"> </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6EC1C5E5"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8D2F27">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1E34832A" w14:textId="029897C1" w:rsidR="00F85021" w:rsidRDefault="00F85021" w:rsidP="00F85021">
      <w:pPr>
        <w:pStyle w:val="ListBullet"/>
        <w:numPr>
          <w:ilvl w:val="0"/>
          <w:numId w:val="0"/>
        </w:numPr>
        <w:ind w:left="360" w:hanging="360"/>
      </w:pPr>
      <w:r>
        <w:t xml:space="preserve">Letter of support from </w:t>
      </w:r>
      <w:r w:rsidR="00376B0D">
        <w:t>Defence</w:t>
      </w:r>
      <w:r>
        <w:t xml:space="preserve"> or your defence industry customer </w:t>
      </w:r>
      <w:r>
        <w:rPr>
          <w:color w:val="FF0000"/>
        </w:rPr>
        <w:t xml:space="preserve"> </w:t>
      </w:r>
    </w:p>
    <w:p w14:paraId="7DA85371" w14:textId="7A7B8C5E" w:rsidR="00F85021" w:rsidRPr="00297EEE" w:rsidRDefault="00F85021">
      <w:pPr>
        <w:pStyle w:val="ListBullet"/>
        <w:numPr>
          <w:ilvl w:val="0"/>
          <w:numId w:val="0"/>
        </w:numPr>
        <w:rPr>
          <w:i/>
          <w:color w:val="264F90"/>
        </w:rPr>
      </w:pPr>
      <w:r w:rsidRPr="00297EEE">
        <w:rPr>
          <w:i/>
          <w:color w:val="264F90"/>
        </w:rPr>
        <w:t>You must provide evidence from the Department of Defence or your defence industry customer that your grant project is supported</w:t>
      </w:r>
      <w:r w:rsidR="00454C4D">
        <w:rPr>
          <w:i/>
          <w:color w:val="264F90"/>
        </w:rPr>
        <w:t>.</w:t>
      </w:r>
    </w:p>
    <w:p w14:paraId="39FF9B57" w14:textId="050BD775" w:rsidR="008D4613" w:rsidRDefault="008D2F27" w:rsidP="00F85021">
      <w:pPr>
        <w:pStyle w:val="ListBullet"/>
        <w:numPr>
          <w:ilvl w:val="0"/>
          <w:numId w:val="0"/>
        </w:numPr>
        <w:ind w:left="360" w:hanging="360"/>
      </w:pPr>
      <w:r>
        <w:t xml:space="preserve">DISP Maturity Action Plan or DISP Audit Report </w:t>
      </w:r>
    </w:p>
    <w:p w14:paraId="41ED2E29" w14:textId="470283C9" w:rsidR="008D4613" w:rsidRDefault="00E522F1" w:rsidP="00E949CD">
      <w:pPr>
        <w:pStyle w:val="Normalexplanatory"/>
      </w:pPr>
      <w:r>
        <w:t>If applicable, y</w:t>
      </w:r>
      <w:r w:rsidR="00404EEC">
        <w:t xml:space="preserve">ou must attach your DISP Maturity Action Plan or DISP Audit Report </w:t>
      </w:r>
      <w:r w:rsidR="00343081">
        <w:t xml:space="preserve">issued by DISP officers </w:t>
      </w:r>
      <w:r w:rsidR="00404EEC">
        <w:t>to support your response to the merit criteria.</w:t>
      </w:r>
    </w:p>
    <w:p w14:paraId="1B9B7D6C" w14:textId="28082A08" w:rsidR="00E949CD" w:rsidRDefault="008D2F27" w:rsidP="008F3266">
      <w:pPr>
        <w:pStyle w:val="ListBullet"/>
        <w:numPr>
          <w:ilvl w:val="0"/>
          <w:numId w:val="0"/>
        </w:numPr>
        <w:ind w:left="360" w:hanging="360"/>
      </w:pPr>
      <w:r>
        <w:t>Project budget</w:t>
      </w:r>
    </w:p>
    <w:p w14:paraId="3727644A" w14:textId="349E6140" w:rsidR="00E949CD" w:rsidRDefault="00D05ED7" w:rsidP="00E949CD">
      <w:pPr>
        <w:pStyle w:val="Normalexplanatory"/>
      </w:pPr>
      <w:bookmarkStart w:id="15" w:name="_Hlk163129977"/>
      <w:r>
        <w:t>You must provide a</w:t>
      </w:r>
      <w:r w:rsidR="00F85021">
        <w:t xml:space="preserve"> detailed and itemised project budget across financial years commensurate with the grant amount requested to clearly outline your project expenditure. You must use the template provided on </w:t>
      </w:r>
      <w:hyperlink r:id="rId32" w:anchor="key-documents" w:history="1">
        <w:r w:rsidR="00F85021" w:rsidRPr="00236772">
          <w:rPr>
            <w:rStyle w:val="Hyperlink"/>
          </w:rPr>
          <w:t>business.gov.au</w:t>
        </w:r>
      </w:hyperlink>
      <w:r w:rsidR="00F85021">
        <w:t xml:space="preserve"> </w:t>
      </w:r>
      <w:r w:rsidR="00B24B04" w:rsidRPr="00B24B04">
        <w:rPr>
          <w:rStyle w:val="Hyperlink"/>
          <w:color w:val="365F91" w:themeColor="accent1" w:themeShade="BF"/>
          <w:u w:val="none"/>
        </w:rPr>
        <w:t xml:space="preserve">and </w:t>
      </w:r>
      <w:proofErr w:type="spellStart"/>
      <w:r w:rsidR="00B24B04" w:rsidRPr="00B24B04">
        <w:rPr>
          <w:rStyle w:val="Hyperlink"/>
          <w:color w:val="365F91" w:themeColor="accent1" w:themeShade="BF"/>
          <w:u w:val="none"/>
        </w:rPr>
        <w:t>GrantConnec</w:t>
      </w:r>
      <w:r w:rsidR="00B24B04" w:rsidRPr="00D23CF6">
        <w:rPr>
          <w:rStyle w:val="Hyperlink"/>
          <w:color w:val="365F91" w:themeColor="accent1" w:themeShade="BF"/>
          <w:u w:val="none"/>
        </w:rPr>
        <w:t>t</w:t>
      </w:r>
      <w:proofErr w:type="spellEnd"/>
      <w:r w:rsidR="00B24B04" w:rsidRPr="00D23CF6">
        <w:rPr>
          <w:rStyle w:val="Hyperlink"/>
          <w:color w:val="365F91" w:themeColor="accent1" w:themeShade="BF"/>
          <w:u w:val="none"/>
        </w:rPr>
        <w:t xml:space="preserve"> </w:t>
      </w:r>
      <w:r w:rsidR="00F85021">
        <w:t>and submit in xlsx file format.</w:t>
      </w:r>
      <w:bookmarkEnd w:id="15"/>
    </w:p>
    <w:p w14:paraId="7D3F2C5E" w14:textId="113B92CE" w:rsidR="00E949CD" w:rsidRDefault="008D2F27" w:rsidP="008F3266">
      <w:pPr>
        <w:pStyle w:val="ListBullet"/>
        <w:numPr>
          <w:ilvl w:val="0"/>
          <w:numId w:val="0"/>
        </w:numPr>
        <w:ind w:left="360" w:hanging="360"/>
      </w:pPr>
      <w:r>
        <w:t>Accountant declaration</w:t>
      </w:r>
    </w:p>
    <w:p w14:paraId="7B9608E8" w14:textId="7CB127E6" w:rsidR="00E949CD" w:rsidRDefault="008D6777" w:rsidP="00E949CD">
      <w:pPr>
        <w:pStyle w:val="Normalexplanatory"/>
      </w:pPr>
      <w:bookmarkStart w:id="16" w:name="_Hlk163130210"/>
      <w:r>
        <w:t>For applications for funding over $50,000, y</w:t>
      </w:r>
      <w:r w:rsidR="00F85021">
        <w:t xml:space="preserve">ou must provide an accountant declaration, which confirms you can fund your share of the project costs, including any ineligible expenditure. You must use the template provided on </w:t>
      </w:r>
      <w:hyperlink r:id="rId33" w:anchor="key-documents" w:history="1">
        <w:r w:rsidR="00F85021" w:rsidRPr="00236772">
          <w:rPr>
            <w:rStyle w:val="Hyperlink"/>
          </w:rPr>
          <w:t>business.gov.au</w:t>
        </w:r>
      </w:hyperlink>
      <w:r w:rsidR="00F85021">
        <w:t xml:space="preserve"> </w:t>
      </w:r>
      <w:r w:rsidR="00B24B04" w:rsidRPr="00B24B04">
        <w:rPr>
          <w:rStyle w:val="Hyperlink"/>
          <w:color w:val="365F91" w:themeColor="accent1" w:themeShade="BF"/>
          <w:u w:val="none"/>
        </w:rPr>
        <w:t xml:space="preserve">and </w:t>
      </w:r>
      <w:proofErr w:type="spellStart"/>
      <w:r w:rsidR="00B24B04" w:rsidRPr="00B24B04">
        <w:rPr>
          <w:rStyle w:val="Hyperlink"/>
          <w:color w:val="365F91" w:themeColor="accent1" w:themeShade="BF"/>
          <w:u w:val="none"/>
        </w:rPr>
        <w:t>GrantConnect</w:t>
      </w:r>
      <w:proofErr w:type="spellEnd"/>
      <w:r w:rsidR="00B24B04" w:rsidRPr="00B24B04">
        <w:rPr>
          <w:rStyle w:val="Hyperlink"/>
          <w:color w:val="365F91" w:themeColor="accent1" w:themeShade="BF"/>
          <w:u w:val="none"/>
        </w:rPr>
        <w:t>.</w:t>
      </w:r>
    </w:p>
    <w:bookmarkEnd w:id="16"/>
    <w:p w14:paraId="45E0A8BD" w14:textId="1CDA5915" w:rsidR="00E949CD" w:rsidRDefault="008D2F27" w:rsidP="008F3266">
      <w:pPr>
        <w:pStyle w:val="ListBullet"/>
        <w:numPr>
          <w:ilvl w:val="0"/>
          <w:numId w:val="0"/>
        </w:numPr>
        <w:ind w:left="360" w:hanging="360"/>
      </w:pPr>
      <w:r>
        <w:t>Trust deed (where applicable)</w:t>
      </w:r>
    </w:p>
    <w:p w14:paraId="38C21355" w14:textId="66B0AFD0" w:rsidR="00747021" w:rsidRDefault="00F85021" w:rsidP="00E949CD">
      <w:pPr>
        <w:pStyle w:val="Normalexplanatory"/>
      </w:pPr>
      <w:bookmarkStart w:id="17" w:name="_Hlk163115545"/>
      <w:bookmarkStart w:id="18" w:name="_Hlk163130220"/>
      <w:r>
        <w:t>Where you have indicated your entity type is a trustee applying on behalf of a trust, you must attach trust documents showing the relationship of the incorporated trustee to the trust.</w:t>
      </w:r>
      <w:bookmarkEnd w:id="17"/>
      <w:r w:rsidR="00E949CD">
        <w:t>]</w:t>
      </w:r>
    </w:p>
    <w:bookmarkEnd w:id="18"/>
    <w:p w14:paraId="7DC4AAD5" w14:textId="182C201F" w:rsidR="008D2F27" w:rsidRDefault="008D2F27" w:rsidP="008D2F27">
      <w:pPr>
        <w:pStyle w:val="ListBullet"/>
        <w:numPr>
          <w:ilvl w:val="0"/>
          <w:numId w:val="0"/>
        </w:numPr>
        <w:ind w:left="360" w:hanging="360"/>
      </w:pPr>
      <w:r>
        <w:t xml:space="preserve">Project </w:t>
      </w:r>
      <w:r w:rsidR="00343081">
        <w:t>and Risk Management</w:t>
      </w:r>
      <w:r>
        <w:t xml:space="preserve"> </w:t>
      </w:r>
      <w:r w:rsidR="00E522F1">
        <w:t xml:space="preserve">Plan </w:t>
      </w:r>
      <w:r>
        <w:t>(limited to 4 pages)</w:t>
      </w:r>
    </w:p>
    <w:p w14:paraId="54A3E155" w14:textId="57ADB924" w:rsidR="00D05ED7" w:rsidRDefault="00D05ED7" w:rsidP="00D05ED7">
      <w:pPr>
        <w:pStyle w:val="Normalexplanatory"/>
      </w:pPr>
      <w:r>
        <w:lastRenderedPageBreak/>
        <w:t>For projects where total project costs exceed $100,000, you must provide a project plan that supports your response to the merit criteria.</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39E12637" w:rsidR="00747021" w:rsidRDefault="00747021" w:rsidP="00747021">
      <w:r>
        <w:t>How did you hear about the grant opportunity?</w:t>
      </w:r>
      <w:r w:rsidRPr="00AE53C7">
        <w:rPr>
          <w:b/>
          <w:color w:val="FF0000"/>
        </w:rPr>
        <w:t xml:space="preserve"> </w:t>
      </w:r>
      <w:r w:rsidR="009C6ED9">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0D83CEBF"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9C6ED9">
        <w:rPr>
          <w:b/>
          <w:color w:val="FF0000"/>
        </w:rPr>
        <w:t xml:space="preserve"> </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 xml:space="preserve">We welcome any additional feedback on the application </w:t>
      </w:r>
      <w:proofErr w:type="gramStart"/>
      <w:r>
        <w:t>process</w:t>
      </w:r>
      <w:proofErr w:type="gramEnd"/>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0D0306B8" w:rsidR="00B33130" w:rsidRPr="00770321" w:rsidRDefault="00770321" w:rsidP="00B33130">
      <w:pPr>
        <w:pStyle w:val="ListBullet"/>
        <w:rPr>
          <w:rStyle w:val="Hyperlink"/>
        </w:rPr>
      </w:pPr>
      <w:r>
        <w:rPr>
          <w:rStyle w:val="Hyperlink"/>
        </w:rPr>
        <w:fldChar w:fldCharType="begin"/>
      </w:r>
      <w:r w:rsidR="00944174">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70321">
        <w:rPr>
          <w:rStyle w:val="Hyperlink"/>
        </w:rPr>
        <w:t>Australian Government Public Data Policy Statement</w:t>
      </w:r>
    </w:p>
    <w:p w14:paraId="1C4B36D1" w14:textId="1710F967" w:rsidR="00B33130" w:rsidRPr="00E46E90" w:rsidRDefault="00770321" w:rsidP="00B33130">
      <w:pPr>
        <w:pStyle w:val="ListBullet"/>
      </w:pPr>
      <w:r>
        <w:rPr>
          <w:rStyle w:val="Hyperlink"/>
        </w:rPr>
        <w:fldChar w:fldCharType="end"/>
      </w:r>
      <w:hyperlink r:id="rId34"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717" w14:textId="77777777" w:rsidR="008D1AE6" w:rsidRDefault="008D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9B1C" w14:textId="404A2BE5" w:rsidR="00824E93" w:rsidRDefault="000738AC" w:rsidP="00824E93">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24E93">
          <w:t>Defence Industry Development Grants Program - Security Stream application requirements</w:t>
        </w:r>
      </w:sdtContent>
    </w:sdt>
  </w:p>
  <w:p w14:paraId="64541595" w14:textId="6FEB68FE" w:rsidR="004D0ED1" w:rsidRPr="00865BEB" w:rsidRDefault="008D1AE6" w:rsidP="00824E93">
    <w:pPr>
      <w:pStyle w:val="Footer"/>
      <w:tabs>
        <w:tab w:val="clear" w:pos="4513"/>
        <w:tab w:val="clear" w:pos="9026"/>
        <w:tab w:val="center" w:pos="6237"/>
        <w:tab w:val="right" w:pos="8789"/>
      </w:tabs>
    </w:pPr>
    <w:r>
      <w:t>Ma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3C6" w14:textId="77777777" w:rsidR="008D1AE6" w:rsidRDefault="008D1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882BB44" w:rsidR="004D0ED1" w:rsidRPr="00865BEB" w:rsidRDefault="000738A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24E93">
          <w:t>Defence Industry Development Grants Program - Security Stre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0738A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0738A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35650779" w:rsidR="00C20A82" w:rsidRPr="00744556" w:rsidRDefault="00824E93" w:rsidP="0011453C">
    <w:pPr>
      <w:pStyle w:val="NoSpacing"/>
      <w:rPr>
        <w:color w:val="1F497D"/>
        <w:highlight w:val="yellow"/>
      </w:rPr>
    </w:pPr>
    <w:r>
      <w:rPr>
        <w:iCs w:val="0"/>
        <w:noProof/>
        <w:lang w:eastAsia="en-AU"/>
      </w:rPr>
      <w:drawing>
        <wp:inline distT="0" distB="0" distL="0" distR="0" wp14:anchorId="32D103C6" wp14:editId="03571453">
          <wp:extent cx="5579745" cy="1425575"/>
          <wp:effectExtent l="0" t="0" r="1905" b="31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0738A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0738A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738A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0738A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AF43D35"/>
    <w:multiLevelType w:val="hybridMultilevel"/>
    <w:tmpl w:val="E564B4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D13529"/>
    <w:multiLevelType w:val="hybridMultilevel"/>
    <w:tmpl w:val="3880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9"/>
  </w:num>
  <w:num w:numId="3" w16cid:durableId="540556954">
    <w:abstractNumId w:val="24"/>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0"/>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2"/>
  </w:num>
  <w:num w:numId="20" w16cid:durableId="784036546">
    <w:abstractNumId w:val="23"/>
  </w:num>
  <w:num w:numId="21" w16cid:durableId="541673606">
    <w:abstractNumId w:val="6"/>
  </w:num>
  <w:num w:numId="22" w16cid:durableId="1137068146">
    <w:abstractNumId w:val="17"/>
  </w:num>
  <w:num w:numId="23" w16cid:durableId="1265771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4"/>
  </w:num>
  <w:num w:numId="29" w16cid:durableId="1269239963">
    <w:abstractNumId w:val="19"/>
  </w:num>
  <w:num w:numId="30" w16cid:durableId="454714138">
    <w:abstractNumId w:val="8"/>
  </w:num>
  <w:num w:numId="31" w16cid:durableId="199830561">
    <w:abstractNumId w:val="8"/>
    <w:lvlOverride w:ilvl="0">
      <w:startOverride w:val="1"/>
    </w:lvlOverride>
  </w:num>
  <w:num w:numId="32" w16cid:durableId="4140632">
    <w:abstractNumId w:val="24"/>
  </w:num>
  <w:num w:numId="33" w16cid:durableId="2136486867">
    <w:abstractNumId w:val="24"/>
  </w:num>
  <w:num w:numId="34" w16cid:durableId="1398211887">
    <w:abstractNumId w:val="24"/>
  </w:num>
  <w:num w:numId="35" w16cid:durableId="365565344">
    <w:abstractNumId w:val="24"/>
  </w:num>
  <w:num w:numId="36" w16cid:durableId="968165726">
    <w:abstractNumId w:val="24"/>
  </w:num>
  <w:num w:numId="37" w16cid:durableId="1181359497">
    <w:abstractNumId w:val="24"/>
  </w:num>
  <w:num w:numId="38" w16cid:durableId="822114839">
    <w:abstractNumId w:val="24"/>
  </w:num>
  <w:num w:numId="39" w16cid:durableId="526255465">
    <w:abstractNumId w:val="24"/>
  </w:num>
  <w:num w:numId="40" w16cid:durableId="551844598">
    <w:abstractNumId w:val="24"/>
  </w:num>
  <w:num w:numId="41" w16cid:durableId="85730531">
    <w:abstractNumId w:val="24"/>
  </w:num>
  <w:num w:numId="42" w16cid:durableId="49378960">
    <w:abstractNumId w:val="24"/>
  </w:num>
  <w:num w:numId="43" w16cid:durableId="804391007">
    <w:abstractNumId w:val="24"/>
  </w:num>
  <w:num w:numId="44" w16cid:durableId="1255017751">
    <w:abstractNumId w:val="24"/>
  </w:num>
  <w:num w:numId="45" w16cid:durableId="1499690291">
    <w:abstractNumId w:val="24"/>
  </w:num>
  <w:num w:numId="46" w16cid:durableId="812332317">
    <w:abstractNumId w:val="24"/>
  </w:num>
  <w:num w:numId="47" w16cid:durableId="1587574736">
    <w:abstractNumId w:val="15"/>
  </w:num>
  <w:num w:numId="48" w16cid:durableId="175069279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2DB"/>
    <w:rsid w:val="000463A0"/>
    <w:rsid w:val="00047ABA"/>
    <w:rsid w:val="00051465"/>
    <w:rsid w:val="00052C5D"/>
    <w:rsid w:val="000536E4"/>
    <w:rsid w:val="000611B6"/>
    <w:rsid w:val="0006132F"/>
    <w:rsid w:val="00061B35"/>
    <w:rsid w:val="00062A5C"/>
    <w:rsid w:val="00074552"/>
    <w:rsid w:val="00076CC6"/>
    <w:rsid w:val="00081134"/>
    <w:rsid w:val="000812C0"/>
    <w:rsid w:val="0008180D"/>
    <w:rsid w:val="000829D6"/>
    <w:rsid w:val="00082EC3"/>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699"/>
    <w:rsid w:val="000F5EAA"/>
    <w:rsid w:val="000F643C"/>
    <w:rsid w:val="000F6BE6"/>
    <w:rsid w:val="00100269"/>
    <w:rsid w:val="001031ED"/>
    <w:rsid w:val="001033BE"/>
    <w:rsid w:val="00103871"/>
    <w:rsid w:val="00103D30"/>
    <w:rsid w:val="00103DDF"/>
    <w:rsid w:val="0010420C"/>
    <w:rsid w:val="00110BAF"/>
    <w:rsid w:val="001129D2"/>
    <w:rsid w:val="00113F1D"/>
    <w:rsid w:val="0011453C"/>
    <w:rsid w:val="0011559F"/>
    <w:rsid w:val="00116051"/>
    <w:rsid w:val="00116246"/>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41E"/>
    <w:rsid w:val="00150C1C"/>
    <w:rsid w:val="00150F4C"/>
    <w:rsid w:val="0015153C"/>
    <w:rsid w:val="001516E1"/>
    <w:rsid w:val="00156F84"/>
    <w:rsid w:val="00157DDB"/>
    <w:rsid w:val="001611D5"/>
    <w:rsid w:val="0016470F"/>
    <w:rsid w:val="0016611E"/>
    <w:rsid w:val="00166B73"/>
    <w:rsid w:val="001670A9"/>
    <w:rsid w:val="00171DAC"/>
    <w:rsid w:val="0017387B"/>
    <w:rsid w:val="00173E0D"/>
    <w:rsid w:val="00173F0D"/>
    <w:rsid w:val="00174269"/>
    <w:rsid w:val="001743E2"/>
    <w:rsid w:val="001753B3"/>
    <w:rsid w:val="0017673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6441"/>
    <w:rsid w:val="001C7700"/>
    <w:rsid w:val="001C7DA8"/>
    <w:rsid w:val="001D08CC"/>
    <w:rsid w:val="001D0CE9"/>
    <w:rsid w:val="001D19A9"/>
    <w:rsid w:val="001D3C5F"/>
    <w:rsid w:val="001D3C8E"/>
    <w:rsid w:val="001D425B"/>
    <w:rsid w:val="001D575A"/>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8E1"/>
    <w:rsid w:val="00223ED7"/>
    <w:rsid w:val="00224996"/>
    <w:rsid w:val="002250D8"/>
    <w:rsid w:val="00226BEB"/>
    <w:rsid w:val="0023072C"/>
    <w:rsid w:val="00232385"/>
    <w:rsid w:val="002344B3"/>
    <w:rsid w:val="00236772"/>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7EEE"/>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04C"/>
    <w:rsid w:val="002D5858"/>
    <w:rsid w:val="002D6F6C"/>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2CD4"/>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081"/>
    <w:rsid w:val="0034358E"/>
    <w:rsid w:val="00343E86"/>
    <w:rsid w:val="003451AC"/>
    <w:rsid w:val="00345D90"/>
    <w:rsid w:val="00351FB6"/>
    <w:rsid w:val="00352F42"/>
    <w:rsid w:val="00353077"/>
    <w:rsid w:val="0035332A"/>
    <w:rsid w:val="00353FDF"/>
    <w:rsid w:val="003617E4"/>
    <w:rsid w:val="003629FA"/>
    <w:rsid w:val="00363749"/>
    <w:rsid w:val="00364658"/>
    <w:rsid w:val="00367758"/>
    <w:rsid w:val="00375922"/>
    <w:rsid w:val="00376B0D"/>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3CD"/>
    <w:rsid w:val="003B3AD9"/>
    <w:rsid w:val="003B3FF8"/>
    <w:rsid w:val="003B42A9"/>
    <w:rsid w:val="003B4312"/>
    <w:rsid w:val="003B77B2"/>
    <w:rsid w:val="003B792F"/>
    <w:rsid w:val="003C0513"/>
    <w:rsid w:val="003C14DB"/>
    <w:rsid w:val="003C36BE"/>
    <w:rsid w:val="003C416A"/>
    <w:rsid w:val="003C4AD1"/>
    <w:rsid w:val="003C50B9"/>
    <w:rsid w:val="003C5D54"/>
    <w:rsid w:val="003D0237"/>
    <w:rsid w:val="003D205B"/>
    <w:rsid w:val="003D3C68"/>
    <w:rsid w:val="003D5074"/>
    <w:rsid w:val="003D529F"/>
    <w:rsid w:val="003D5F48"/>
    <w:rsid w:val="003D66FA"/>
    <w:rsid w:val="003D6D67"/>
    <w:rsid w:val="003D7124"/>
    <w:rsid w:val="003E11BD"/>
    <w:rsid w:val="003E14D5"/>
    <w:rsid w:val="003E2D0A"/>
    <w:rsid w:val="003E463F"/>
    <w:rsid w:val="003E49EA"/>
    <w:rsid w:val="003E56A4"/>
    <w:rsid w:val="003E594F"/>
    <w:rsid w:val="003E7883"/>
    <w:rsid w:val="003F2971"/>
    <w:rsid w:val="003F2B64"/>
    <w:rsid w:val="003F384E"/>
    <w:rsid w:val="003F4F72"/>
    <w:rsid w:val="003F6F1A"/>
    <w:rsid w:val="003F7BD2"/>
    <w:rsid w:val="00400740"/>
    <w:rsid w:val="004015B4"/>
    <w:rsid w:val="00402BAD"/>
    <w:rsid w:val="00402C06"/>
    <w:rsid w:val="0040430B"/>
    <w:rsid w:val="00404EEC"/>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4C4D"/>
    <w:rsid w:val="004568A6"/>
    <w:rsid w:val="00456DBF"/>
    <w:rsid w:val="00457245"/>
    <w:rsid w:val="0046111D"/>
    <w:rsid w:val="00461838"/>
    <w:rsid w:val="00462045"/>
    <w:rsid w:val="00463561"/>
    <w:rsid w:val="00463B3D"/>
    <w:rsid w:val="004642C1"/>
    <w:rsid w:val="00464ACD"/>
    <w:rsid w:val="00464EA3"/>
    <w:rsid w:val="00465BF2"/>
    <w:rsid w:val="00467017"/>
    <w:rsid w:val="004673B6"/>
    <w:rsid w:val="004736DF"/>
    <w:rsid w:val="0047412E"/>
    <w:rsid w:val="00480231"/>
    <w:rsid w:val="00482225"/>
    <w:rsid w:val="0048238D"/>
    <w:rsid w:val="004824F5"/>
    <w:rsid w:val="00483CC3"/>
    <w:rsid w:val="0048646D"/>
    <w:rsid w:val="004907C2"/>
    <w:rsid w:val="00490B4F"/>
    <w:rsid w:val="00494300"/>
    <w:rsid w:val="00494CD2"/>
    <w:rsid w:val="00495166"/>
    <w:rsid w:val="00496ADB"/>
    <w:rsid w:val="00497D6B"/>
    <w:rsid w:val="00497F21"/>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4A2F"/>
    <w:rsid w:val="004D51D3"/>
    <w:rsid w:val="004D678E"/>
    <w:rsid w:val="004E1CBF"/>
    <w:rsid w:val="004E70E1"/>
    <w:rsid w:val="004E71F2"/>
    <w:rsid w:val="004E775F"/>
    <w:rsid w:val="004E78F2"/>
    <w:rsid w:val="004F35A3"/>
    <w:rsid w:val="004F4759"/>
    <w:rsid w:val="004F53F5"/>
    <w:rsid w:val="004F5ED2"/>
    <w:rsid w:val="004F6299"/>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2F4A"/>
    <w:rsid w:val="0052642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182B"/>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54B"/>
    <w:rsid w:val="00665766"/>
    <w:rsid w:val="00667E80"/>
    <w:rsid w:val="006703C7"/>
    <w:rsid w:val="00674986"/>
    <w:rsid w:val="00676197"/>
    <w:rsid w:val="00677897"/>
    <w:rsid w:val="00682E6E"/>
    <w:rsid w:val="00683877"/>
    <w:rsid w:val="00683E22"/>
    <w:rsid w:val="006842FA"/>
    <w:rsid w:val="006843C6"/>
    <w:rsid w:val="0068479D"/>
    <w:rsid w:val="00685F38"/>
    <w:rsid w:val="00691493"/>
    <w:rsid w:val="00692BFC"/>
    <w:rsid w:val="006932D6"/>
    <w:rsid w:val="006A3597"/>
    <w:rsid w:val="006A5371"/>
    <w:rsid w:val="006A5D0F"/>
    <w:rsid w:val="006A6271"/>
    <w:rsid w:val="006A6852"/>
    <w:rsid w:val="006A6910"/>
    <w:rsid w:val="006A6CB0"/>
    <w:rsid w:val="006A6D59"/>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1BEC"/>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4E93"/>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589"/>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2417"/>
    <w:rsid w:val="008C4CDD"/>
    <w:rsid w:val="008C5213"/>
    <w:rsid w:val="008C5CA7"/>
    <w:rsid w:val="008C5CB2"/>
    <w:rsid w:val="008C69EB"/>
    <w:rsid w:val="008D10A2"/>
    <w:rsid w:val="008D1AE6"/>
    <w:rsid w:val="008D1C96"/>
    <w:rsid w:val="008D2F27"/>
    <w:rsid w:val="008D35C5"/>
    <w:rsid w:val="008D4380"/>
    <w:rsid w:val="008D4613"/>
    <w:rsid w:val="008D4BE4"/>
    <w:rsid w:val="008D54D7"/>
    <w:rsid w:val="008D60EA"/>
    <w:rsid w:val="008D6777"/>
    <w:rsid w:val="008E1701"/>
    <w:rsid w:val="008E28C8"/>
    <w:rsid w:val="008F06EA"/>
    <w:rsid w:val="008F2AF0"/>
    <w:rsid w:val="008F2BF9"/>
    <w:rsid w:val="008F3266"/>
    <w:rsid w:val="008F48A4"/>
    <w:rsid w:val="008F5BA4"/>
    <w:rsid w:val="008F67D9"/>
    <w:rsid w:val="008F6CA5"/>
    <w:rsid w:val="008F6E96"/>
    <w:rsid w:val="00900BE0"/>
    <w:rsid w:val="00903285"/>
    <w:rsid w:val="00903A94"/>
    <w:rsid w:val="00903DE0"/>
    <w:rsid w:val="00904216"/>
    <w:rsid w:val="009046A7"/>
    <w:rsid w:val="00904A3A"/>
    <w:rsid w:val="00904B22"/>
    <w:rsid w:val="00904E06"/>
    <w:rsid w:val="00910BD9"/>
    <w:rsid w:val="009116B1"/>
    <w:rsid w:val="009120C4"/>
    <w:rsid w:val="00912B0D"/>
    <w:rsid w:val="00912FB4"/>
    <w:rsid w:val="00913696"/>
    <w:rsid w:val="00914675"/>
    <w:rsid w:val="0091595F"/>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174"/>
    <w:rsid w:val="00944FBE"/>
    <w:rsid w:val="00950023"/>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19F"/>
    <w:rsid w:val="009C2310"/>
    <w:rsid w:val="009C2335"/>
    <w:rsid w:val="009C6EA0"/>
    <w:rsid w:val="009C6ED9"/>
    <w:rsid w:val="009D5009"/>
    <w:rsid w:val="009D74A4"/>
    <w:rsid w:val="009D75E8"/>
    <w:rsid w:val="009D7BA5"/>
    <w:rsid w:val="009E53E0"/>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2E8"/>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3E4F"/>
    <w:rsid w:val="00AC4638"/>
    <w:rsid w:val="00AC4DDE"/>
    <w:rsid w:val="00AC5145"/>
    <w:rsid w:val="00AC623F"/>
    <w:rsid w:val="00AC7DF5"/>
    <w:rsid w:val="00AD2277"/>
    <w:rsid w:val="00AD4757"/>
    <w:rsid w:val="00AD4A55"/>
    <w:rsid w:val="00AD4BF4"/>
    <w:rsid w:val="00AD5351"/>
    <w:rsid w:val="00AD655E"/>
    <w:rsid w:val="00AE13E5"/>
    <w:rsid w:val="00AE1BF7"/>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C5A"/>
    <w:rsid w:val="00B23104"/>
    <w:rsid w:val="00B23A31"/>
    <w:rsid w:val="00B24B04"/>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701"/>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B08"/>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5C8B"/>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16E"/>
    <w:rsid w:val="00C40FEF"/>
    <w:rsid w:val="00C44BA5"/>
    <w:rsid w:val="00C4567F"/>
    <w:rsid w:val="00C45F8A"/>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56E5"/>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E4"/>
    <w:rsid w:val="00CE29F1"/>
    <w:rsid w:val="00CE32CD"/>
    <w:rsid w:val="00CE3423"/>
    <w:rsid w:val="00CE36F4"/>
    <w:rsid w:val="00CE3B86"/>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5ED7"/>
    <w:rsid w:val="00D0627D"/>
    <w:rsid w:val="00D06586"/>
    <w:rsid w:val="00D06D4D"/>
    <w:rsid w:val="00D10983"/>
    <w:rsid w:val="00D10A76"/>
    <w:rsid w:val="00D10E99"/>
    <w:rsid w:val="00D11137"/>
    <w:rsid w:val="00D12124"/>
    <w:rsid w:val="00D122A8"/>
    <w:rsid w:val="00D12AE3"/>
    <w:rsid w:val="00D155DF"/>
    <w:rsid w:val="00D16DCC"/>
    <w:rsid w:val="00D20AB7"/>
    <w:rsid w:val="00D20F33"/>
    <w:rsid w:val="00D21024"/>
    <w:rsid w:val="00D217DA"/>
    <w:rsid w:val="00D21B51"/>
    <w:rsid w:val="00D225C3"/>
    <w:rsid w:val="00D23152"/>
    <w:rsid w:val="00D23CF6"/>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506FF"/>
    <w:rsid w:val="00D511C1"/>
    <w:rsid w:val="00D51FE8"/>
    <w:rsid w:val="00D53B18"/>
    <w:rsid w:val="00D54E06"/>
    <w:rsid w:val="00D55051"/>
    <w:rsid w:val="00D55F02"/>
    <w:rsid w:val="00D56F12"/>
    <w:rsid w:val="00D5708B"/>
    <w:rsid w:val="00D573D7"/>
    <w:rsid w:val="00D604D8"/>
    <w:rsid w:val="00D63814"/>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FA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22F1"/>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257"/>
    <w:rsid w:val="00EB23E9"/>
    <w:rsid w:val="00EB2BF2"/>
    <w:rsid w:val="00EB3ABD"/>
    <w:rsid w:val="00EB57E0"/>
    <w:rsid w:val="00EB6C5B"/>
    <w:rsid w:val="00EB6D2E"/>
    <w:rsid w:val="00EB7F1A"/>
    <w:rsid w:val="00EC0557"/>
    <w:rsid w:val="00EC0BFA"/>
    <w:rsid w:val="00EC1D39"/>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3EB6"/>
    <w:rsid w:val="00EF4378"/>
    <w:rsid w:val="00EF623A"/>
    <w:rsid w:val="00EF720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4690"/>
    <w:rsid w:val="00F3700D"/>
    <w:rsid w:val="00F373A6"/>
    <w:rsid w:val="00F37F87"/>
    <w:rsid w:val="00F41765"/>
    <w:rsid w:val="00F418D2"/>
    <w:rsid w:val="00F4508F"/>
    <w:rsid w:val="00F479D2"/>
    <w:rsid w:val="00F5073C"/>
    <w:rsid w:val="00F51593"/>
    <w:rsid w:val="00F5295F"/>
    <w:rsid w:val="00F537FD"/>
    <w:rsid w:val="00F540EB"/>
    <w:rsid w:val="00F5598D"/>
    <w:rsid w:val="00F56DDC"/>
    <w:rsid w:val="00F613D1"/>
    <w:rsid w:val="00F61604"/>
    <w:rsid w:val="00F63213"/>
    <w:rsid w:val="00F63CA5"/>
    <w:rsid w:val="00F64EC3"/>
    <w:rsid w:val="00F65A05"/>
    <w:rsid w:val="00F66A55"/>
    <w:rsid w:val="00F70D46"/>
    <w:rsid w:val="00F75CB0"/>
    <w:rsid w:val="00F82BB5"/>
    <w:rsid w:val="00F83927"/>
    <w:rsid w:val="00F85021"/>
    <w:rsid w:val="00F902A8"/>
    <w:rsid w:val="00F92B27"/>
    <w:rsid w:val="00F954D6"/>
    <w:rsid w:val="00F96B26"/>
    <w:rsid w:val="00F97920"/>
    <w:rsid w:val="00FA0A22"/>
    <w:rsid w:val="00FA321B"/>
    <w:rsid w:val="00FA4A47"/>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14741E"/>
    <w:rPr>
      <w:color w:val="605E5C"/>
      <w:shd w:val="clear" w:color="auto" w:fill="E1DFDD"/>
    </w:rPr>
  </w:style>
  <w:style w:type="character" w:customStyle="1" w:styleId="cf01">
    <w:name w:val="cf01"/>
    <w:basedOn w:val="DefaultParagraphFont"/>
    <w:rsid w:val="00312CD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business.gov.au/grants-and-programs/defence-industry-development-grants-program"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yperlink" Target="https://www.finance.gov.au/government/commonwealth-grants/commonwealth-grants-rules-and-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defence-industry-development-grants-program" TargetMode="External"/><Relationship Id="rId33" Type="http://schemas.openxmlformats.org/officeDocument/2006/relationships/hyperlink" Target="https://business.gov.au/grants-and-programs/defence-industry-development-grants-progra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fence.gov.au/business-industry/industry-capability-programs/sovereign-defence-industrial-priorities" TargetMode="External"/><Relationship Id="rId32" Type="http://schemas.openxmlformats.org/officeDocument/2006/relationships/hyperlink" Target="https://business.gov.au/grants-and-programs/defence-industry-development-grants-program" TargetMode="External"/><Relationship Id="rId37" Type="http://schemas.openxmlformats.org/officeDocument/2006/relationships/hyperlink" Target="https://www.dfat.gov.au/international-relations/security/sanc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efence.gov.au/security" TargetMode="External"/><Relationship Id="rId28" Type="http://schemas.openxmlformats.org/officeDocument/2006/relationships/hyperlink" Target="https://www.abs.gov.au/ausstats/abs@.nsf/0/20C5B5A4F46DF95BCA25711F00146D75?opendocument" TargetMode="External"/><Relationship Id="rId36"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defence.gov.au/security/industry/eligi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business.gov.au/grants-and-programs/defence-industry-development-grants-program" TargetMode="External"/><Relationship Id="rId30" Type="http://schemas.openxmlformats.org/officeDocument/2006/relationships/hyperlink" Target="https://www.defence.gov.au/business-industry/industry-capability-programs/sovereign-defence-industrial-priorities" TargetMode="External"/><Relationship Id="rId35" Type="http://schemas.openxmlformats.org/officeDocument/2006/relationships/hyperlink" Target="https://www.nationalredress.gov.au/institutions/institutions-have-not-yet-joine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61F4"/>
    <w:rsid w:val="00160963"/>
    <w:rsid w:val="00160D67"/>
    <w:rsid w:val="00184532"/>
    <w:rsid w:val="00185772"/>
    <w:rsid w:val="00190F8A"/>
    <w:rsid w:val="00193593"/>
    <w:rsid w:val="001B0184"/>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431AC9"/>
    <w:rsid w:val="00445E16"/>
    <w:rsid w:val="0047640B"/>
    <w:rsid w:val="004B2475"/>
    <w:rsid w:val="004C03A4"/>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7D02F3"/>
    <w:rsid w:val="0088166E"/>
    <w:rsid w:val="008855EA"/>
    <w:rsid w:val="008D6F7F"/>
    <w:rsid w:val="008F21A2"/>
    <w:rsid w:val="008F5BE0"/>
    <w:rsid w:val="00954E43"/>
    <w:rsid w:val="00980BB1"/>
    <w:rsid w:val="009A40DB"/>
    <w:rsid w:val="009B31DC"/>
    <w:rsid w:val="009D0EAE"/>
    <w:rsid w:val="009E5ECF"/>
    <w:rsid w:val="009F5D59"/>
    <w:rsid w:val="00A32ECA"/>
    <w:rsid w:val="00A34F81"/>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E338F"/>
    <w:rsid w:val="00EF48E1"/>
    <w:rsid w:val="00F25407"/>
    <w:rsid w:val="00F3474A"/>
    <w:rsid w:val="00F35E89"/>
    <w:rsid w:val="00F3773C"/>
    <w:rsid w:val="00F8448B"/>
    <w:rsid w:val="00FA2DCE"/>
    <w:rsid w:val="00FC06B8"/>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a31fc5c707b85a1b6a678209985c28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aa90a79d3d089c0acb52c19994fd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D55C0E3D-6D15-4963-ACF0-E23A49B1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FCEC7-118C-44CD-B9A6-DFCE3BD83EA2}">
  <ds:schemaRefs>
    <ds:schemaRef ds:uri="http://schemas.microsoft.com/sharepoint/events"/>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purl.org/dc/elements/1.1/"/>
    <ds:schemaRef ds:uri="2a251b7e-61e4-4816-a71f-b295a9ad20fb"/>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efence Industry Development Grants Program - Security Stream application requirements</vt:lpstr>
    </vt:vector>
  </TitlesOfParts>
  <Company>Industry</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Industry Development Grants Program - Security Stream application requirements</dc:title>
  <dc:creator>Business Grants Hub</dc:creator>
  <dc:description>Square brackets indicate user input.</dc:description>
  <cp:revision>5</cp:revision>
  <cp:lastPrinted>2024-05-30T06:32:00Z</cp:lastPrinted>
  <dcterms:created xsi:type="dcterms:W3CDTF">2024-05-30T06:29:00Z</dcterms:created>
  <dcterms:modified xsi:type="dcterms:W3CDTF">2024-05-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